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BD" w:rsidRPr="007F2238" w:rsidRDefault="00C754BD" w:rsidP="00C754BD">
      <w:pPr>
        <w:ind w:left="2494"/>
        <w:rPr>
          <w:b/>
          <w:sz w:val="32"/>
          <w:szCs w:val="32"/>
        </w:rPr>
      </w:pPr>
      <w:r w:rsidRPr="007F2238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C754BD" w:rsidRPr="007F2238" w:rsidRDefault="00C754BD" w:rsidP="00C754BD">
      <w:pPr>
        <w:ind w:left="2494"/>
        <w:rPr>
          <w:b/>
          <w:sz w:val="32"/>
          <w:szCs w:val="32"/>
        </w:rPr>
      </w:pPr>
      <w:r w:rsidRPr="007F2238">
        <w:rPr>
          <w:b/>
          <w:sz w:val="32"/>
          <w:szCs w:val="32"/>
        </w:rPr>
        <w:t xml:space="preserve"> « Средн</w:t>
      </w:r>
      <w:r>
        <w:rPr>
          <w:b/>
          <w:sz w:val="32"/>
          <w:szCs w:val="32"/>
        </w:rPr>
        <w:t>яя общеобразовательная школа № 5</w:t>
      </w:r>
      <w:r w:rsidRPr="007F2238">
        <w:rPr>
          <w:b/>
          <w:sz w:val="32"/>
          <w:szCs w:val="32"/>
        </w:rPr>
        <w:t xml:space="preserve"> »</w:t>
      </w:r>
    </w:p>
    <w:p w:rsidR="00C754BD" w:rsidRPr="007F2238" w:rsidRDefault="00C754BD" w:rsidP="00C754BD">
      <w:pPr>
        <w:ind w:left="2494"/>
        <w:rPr>
          <w:b/>
          <w:sz w:val="32"/>
          <w:szCs w:val="32"/>
        </w:rPr>
      </w:pPr>
      <w:r w:rsidRPr="007F2238">
        <w:rPr>
          <w:b/>
          <w:sz w:val="32"/>
          <w:szCs w:val="32"/>
        </w:rPr>
        <w:t xml:space="preserve"> Города Новочебоксарска Чувашской Республики.</w:t>
      </w:r>
    </w:p>
    <w:p w:rsidR="00C754BD" w:rsidRDefault="00C754BD" w:rsidP="00C754BD">
      <w:pPr>
        <w:rPr>
          <w:b/>
        </w:rPr>
      </w:pPr>
    </w:p>
    <w:p w:rsidR="00C754BD" w:rsidRPr="00B01A46" w:rsidRDefault="00C754BD" w:rsidP="00C754BD">
      <w:pPr>
        <w:spacing w:before="120" w:after="120"/>
        <w:ind w:left="850"/>
      </w:pPr>
      <w:r w:rsidRPr="00B01A46">
        <w:t>Рассмотрено и одобрено                      СогласованоУтверждаю</w:t>
      </w:r>
    </w:p>
    <w:p w:rsidR="00C754BD" w:rsidRPr="00B01A46" w:rsidRDefault="00C754BD" w:rsidP="00C754BD">
      <w:pPr>
        <w:spacing w:before="120" w:after="120"/>
        <w:ind w:left="850"/>
      </w:pPr>
      <w:r w:rsidRPr="00B01A46">
        <w:t xml:space="preserve">МетодическимЗаместитель директора школы     </w:t>
      </w:r>
      <w:r>
        <w:t>по УВР МБОУ  «СОШ №5</w:t>
      </w:r>
      <w:r w:rsidRPr="00B01A46">
        <w:t>»                                 Директор МБОУ</w:t>
      </w:r>
    </w:p>
    <w:p w:rsidR="00C754BD" w:rsidRPr="00B01A46" w:rsidRDefault="00C754BD" w:rsidP="00C754BD">
      <w:pPr>
        <w:spacing w:before="120" w:after="120"/>
        <w:ind w:left="850"/>
      </w:pPr>
      <w:r w:rsidRPr="00B01A46">
        <w:t>Объединением учителей-</w:t>
      </w:r>
      <w:r>
        <w:t>по УВР МБОУ  «СОШ №5</w:t>
      </w:r>
      <w:r w:rsidRPr="00B01A46">
        <w:t xml:space="preserve">»                                 </w:t>
      </w:r>
      <w:r>
        <w:t xml:space="preserve">                                                        «СОШ № 5</w:t>
      </w:r>
      <w:r w:rsidRPr="00B01A46">
        <w:t>»</w:t>
      </w:r>
    </w:p>
    <w:p w:rsidR="00C754BD" w:rsidRPr="00B01A46" w:rsidRDefault="00C754BD" w:rsidP="00C754BD">
      <w:pPr>
        <w:spacing w:before="120" w:after="120"/>
        <w:ind w:left="850"/>
      </w:pPr>
      <w:r w:rsidRPr="00B01A46">
        <w:t>Предметников                                           г. Новочебоксарска                                         г</w:t>
      </w:r>
      <w:proofErr w:type="gramStart"/>
      <w:r w:rsidRPr="00B01A46">
        <w:t>.Н</w:t>
      </w:r>
      <w:proofErr w:type="gramEnd"/>
      <w:r w:rsidRPr="00B01A46">
        <w:t>овочебоксарска</w:t>
      </w:r>
    </w:p>
    <w:p w:rsidR="00C754BD" w:rsidRPr="00B01A46" w:rsidRDefault="00C754BD" w:rsidP="00C754BD">
      <w:pPr>
        <w:spacing w:before="120" w:after="120"/>
        <w:ind w:left="850"/>
      </w:pPr>
      <w:r w:rsidRPr="00B01A46">
        <w:t>Гуманитарного цикла                              __</w:t>
      </w:r>
      <w:r>
        <w:t>__________Л.В. Корнякова                                                             _________Н.Н. Прокопьева</w:t>
      </w:r>
    </w:p>
    <w:p w:rsidR="00C754BD" w:rsidRPr="00B01A46" w:rsidRDefault="00C754BD" w:rsidP="00C754BD">
      <w:pPr>
        <w:spacing w:before="120" w:after="120"/>
        <w:ind w:left="850"/>
      </w:pPr>
      <w:r>
        <w:t>МБОУ «СОШ № 5</w:t>
      </w:r>
      <w:r w:rsidRPr="00B01A46">
        <w:t xml:space="preserve">»                                 </w:t>
      </w:r>
      <w:r>
        <w:t>«___»  _______  2012 г.</w:t>
      </w:r>
      <w:r w:rsidRPr="00B01A46">
        <w:t xml:space="preserve"> Приказ №______</w:t>
      </w:r>
    </w:p>
    <w:p w:rsidR="00C754BD" w:rsidRPr="00B01A46" w:rsidRDefault="00C754BD" w:rsidP="00C754BD">
      <w:pPr>
        <w:spacing w:before="120" w:after="120"/>
        <w:ind w:left="850"/>
      </w:pPr>
      <w:r>
        <w:t>Протокол №___                                                                                       «___»   _______ 2012 г.</w:t>
      </w:r>
    </w:p>
    <w:p w:rsidR="00C754BD" w:rsidRPr="00B01A46" w:rsidRDefault="00C754BD" w:rsidP="00C754BD">
      <w:pPr>
        <w:spacing w:before="120" w:after="120"/>
        <w:ind w:left="850"/>
      </w:pPr>
      <w:r w:rsidRPr="00B01A46">
        <w:t>Руководитель МО</w:t>
      </w:r>
    </w:p>
    <w:p w:rsidR="00C754BD" w:rsidRDefault="00C754BD" w:rsidP="00C754BD">
      <w:pPr>
        <w:spacing w:before="120" w:after="120"/>
        <w:ind w:left="850"/>
      </w:pPr>
      <w:r>
        <w:t>__________О.Г. Леонова</w:t>
      </w:r>
    </w:p>
    <w:p w:rsidR="00A53AA4" w:rsidRDefault="00A53AA4" w:rsidP="008C5434">
      <w:pPr>
        <w:spacing w:after="120"/>
      </w:pPr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r w:rsidRPr="00DE70A5">
        <w:rPr>
          <w:b/>
          <w:sz w:val="40"/>
          <w:szCs w:val="40"/>
        </w:rPr>
        <w:t>Рабочая  программа</w:t>
      </w:r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proofErr w:type="spellStart"/>
      <w:r w:rsidRPr="00DE70A5">
        <w:rPr>
          <w:b/>
          <w:sz w:val="40"/>
          <w:szCs w:val="40"/>
        </w:rPr>
        <w:t>Ковковой</w:t>
      </w:r>
      <w:proofErr w:type="spellEnd"/>
      <w:r w:rsidRPr="00DE70A5">
        <w:rPr>
          <w:b/>
          <w:sz w:val="40"/>
          <w:szCs w:val="40"/>
        </w:rPr>
        <w:t xml:space="preserve">  Татьяны  Николаевны</w:t>
      </w:r>
    </w:p>
    <w:p w:rsidR="00707B43" w:rsidRPr="00DE70A5" w:rsidRDefault="008C5434" w:rsidP="00707B43">
      <w:pPr>
        <w:spacing w:after="120"/>
        <w:rPr>
          <w:b/>
          <w:sz w:val="40"/>
          <w:szCs w:val="40"/>
        </w:rPr>
      </w:pPr>
      <w:r w:rsidRPr="00DE70A5">
        <w:rPr>
          <w:b/>
          <w:sz w:val="40"/>
          <w:szCs w:val="40"/>
        </w:rPr>
        <w:t>Учителя  начальных  классов</w:t>
      </w:r>
      <w:bookmarkStart w:id="0" w:name="_GoBack"/>
      <w:bookmarkEnd w:id="0"/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r w:rsidRPr="00DE70A5">
        <w:rPr>
          <w:b/>
          <w:sz w:val="40"/>
          <w:szCs w:val="40"/>
        </w:rPr>
        <w:t>По учебному  курсу  «</w:t>
      </w:r>
      <w:r w:rsidR="008C5434" w:rsidRPr="00DE70A5">
        <w:rPr>
          <w:b/>
          <w:sz w:val="40"/>
          <w:szCs w:val="40"/>
        </w:rPr>
        <w:t>Русский  язык</w:t>
      </w:r>
      <w:r w:rsidRPr="00DE70A5">
        <w:rPr>
          <w:b/>
          <w:sz w:val="40"/>
          <w:szCs w:val="40"/>
        </w:rPr>
        <w:t>».</w:t>
      </w:r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r w:rsidRPr="00DE70A5">
        <w:rPr>
          <w:b/>
          <w:sz w:val="40"/>
          <w:szCs w:val="40"/>
        </w:rPr>
        <w:t xml:space="preserve"> 2 класс.</w:t>
      </w:r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proofErr w:type="gramStart"/>
      <w:r w:rsidRPr="00DE70A5">
        <w:rPr>
          <w:b/>
          <w:sz w:val="40"/>
          <w:szCs w:val="40"/>
        </w:rPr>
        <w:t>Составлена</w:t>
      </w:r>
      <w:proofErr w:type="gramEnd"/>
      <w:r w:rsidRPr="00DE70A5">
        <w:rPr>
          <w:b/>
          <w:sz w:val="40"/>
          <w:szCs w:val="40"/>
        </w:rPr>
        <w:t xml:space="preserve">  в  соответствии  с образовательным</w:t>
      </w:r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r w:rsidRPr="00DE70A5">
        <w:rPr>
          <w:b/>
          <w:sz w:val="40"/>
          <w:szCs w:val="40"/>
        </w:rPr>
        <w:t xml:space="preserve"> Стандартом</w:t>
      </w:r>
      <w:r w:rsidR="00B118DC" w:rsidRPr="00DE70A5">
        <w:rPr>
          <w:b/>
          <w:sz w:val="40"/>
          <w:szCs w:val="40"/>
        </w:rPr>
        <w:t xml:space="preserve"> начального</w:t>
      </w:r>
      <w:r w:rsidRPr="00DE70A5">
        <w:rPr>
          <w:b/>
          <w:sz w:val="40"/>
          <w:szCs w:val="40"/>
        </w:rPr>
        <w:t xml:space="preserve"> общего  образования.</w:t>
      </w:r>
    </w:p>
    <w:p w:rsidR="00A53AA4" w:rsidRPr="00DE70A5" w:rsidRDefault="00A53AA4" w:rsidP="00A53AA4">
      <w:pPr>
        <w:spacing w:after="120"/>
        <w:ind w:left="-113"/>
        <w:rPr>
          <w:b/>
          <w:sz w:val="40"/>
          <w:szCs w:val="40"/>
        </w:rPr>
      </w:pPr>
      <w:r w:rsidRPr="00DE70A5">
        <w:rPr>
          <w:b/>
          <w:sz w:val="40"/>
          <w:szCs w:val="40"/>
        </w:rPr>
        <w:t xml:space="preserve"> На  2012 – 2013 учебный  год. </w:t>
      </w:r>
    </w:p>
    <w:p w:rsidR="00731587" w:rsidRDefault="00731587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731587" w:rsidRDefault="00731587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731587" w:rsidRDefault="00731587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731587" w:rsidRDefault="00731587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064819" w:rsidRPr="008A3F71" w:rsidRDefault="00F366EC" w:rsidP="00F366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8A3F71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Рабочая программа</w:t>
      </w:r>
    </w:p>
    <w:p w:rsidR="00F366EC" w:rsidRPr="008A3F71" w:rsidRDefault="00F366EC" w:rsidP="00F366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8A3F71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По русскому языку.</w:t>
      </w:r>
    </w:p>
    <w:p w:rsidR="00F366EC" w:rsidRPr="008A3F71" w:rsidRDefault="00F366EC" w:rsidP="00F366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ПОЯСНИТЕЛЬНАЯ ЗАПИСКА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Программа разработана на основе Федерального государственного об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разовательного стандарта начального общего образования. Концепции духовно-нравственного развития и воспитания личности гражданина Рос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сии, планируемых результатов начального общего образования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 xml:space="preserve">ственном развитии </w:t>
      </w:r>
      <w:r w:rsidR="00CC59FF" w:rsidRPr="008A3F71">
        <w:rPr>
          <w:rFonts w:ascii="Times New Roman" w:eastAsia="Times New Roman" w:hAnsi="Times New Roman"/>
          <w:color w:val="000000"/>
          <w:sz w:val="36"/>
          <w:szCs w:val="36"/>
        </w:rPr>
        <w:t>и восп</w:t>
      </w:r>
      <w:r w:rsidR="0027112B" w:rsidRPr="008A3F71">
        <w:rPr>
          <w:rFonts w:ascii="Times New Roman" w:eastAsia="Times New Roman" w:hAnsi="Times New Roman"/>
          <w:color w:val="000000"/>
          <w:sz w:val="36"/>
          <w:szCs w:val="36"/>
        </w:rPr>
        <w:t>итании младших школьников по государственной программе</w:t>
      </w:r>
      <w:r w:rsidR="00CC59FF" w:rsidRPr="008A3F71">
        <w:rPr>
          <w:rFonts w:ascii="Times New Roman" w:eastAsia="Times New Roman" w:hAnsi="Times New Roman"/>
          <w:color w:val="000000"/>
          <w:sz w:val="36"/>
          <w:szCs w:val="36"/>
        </w:rPr>
        <w:t xml:space="preserve"> «Школа России» под редакцией </w:t>
      </w:r>
      <w:proofErr w:type="spellStart"/>
      <w:r w:rsidR="00CC59FF" w:rsidRPr="008A3F71">
        <w:rPr>
          <w:rFonts w:ascii="Times New Roman" w:eastAsia="Times New Roman" w:hAnsi="Times New Roman"/>
          <w:color w:val="000000"/>
          <w:sz w:val="36"/>
          <w:szCs w:val="36"/>
        </w:rPr>
        <w:t>Канакиной</w:t>
      </w:r>
      <w:proofErr w:type="spellEnd"/>
      <w:r w:rsidR="00CC59FF" w:rsidRPr="008A3F71">
        <w:rPr>
          <w:rFonts w:ascii="Times New Roman" w:eastAsia="Times New Roman" w:hAnsi="Times New Roman"/>
          <w:color w:val="000000"/>
          <w:sz w:val="36"/>
          <w:szCs w:val="36"/>
        </w:rPr>
        <w:t>, Горецкого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Изучение русского языка в начальных классах — первоначальный этап си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Целями 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изучения предмета «Русский язык» в начальной школе являются: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•  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гического мышления учащихся;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lastRenderedPageBreak/>
        <w:t>•   формирование коммуникативной компетенции учащихся: развитие уст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шей куль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туры человека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36"/>
          <w:szCs w:val="36"/>
        </w:rPr>
      </w:pPr>
      <w:r w:rsidRPr="008A3F71">
        <w:rPr>
          <w:rFonts w:ascii="Times New Roman" w:eastAsia="Times New Roman" w:hAnsi="Times New Roman"/>
          <w:b/>
          <w:i/>
          <w:color w:val="000000"/>
          <w:sz w:val="36"/>
          <w:szCs w:val="36"/>
        </w:rPr>
        <w:t>Результаты изучения курса</w:t>
      </w:r>
    </w:p>
    <w:p w:rsidR="00064819" w:rsidRPr="008A3F71" w:rsidRDefault="00064819" w:rsidP="00064819">
      <w:pPr>
        <w:jc w:val="both"/>
        <w:rPr>
          <w:rFonts w:ascii="Times New Roman" w:eastAsia="Times New Roman" w:hAnsi="Times New Roman"/>
          <w:color w:val="000000"/>
          <w:sz w:val="36"/>
          <w:szCs w:val="36"/>
        </w:rPr>
      </w:pP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метапредметных</w:t>
      </w:r>
      <w:proofErr w:type="spellEnd"/>
      <w:r w:rsidRPr="008A3F71">
        <w:rPr>
          <w:rFonts w:ascii="Times New Roman" w:eastAsia="Times New Roman" w:hAnsi="Times New Roman"/>
          <w:color w:val="000000"/>
          <w:sz w:val="36"/>
          <w:szCs w:val="36"/>
        </w:rPr>
        <w:t xml:space="preserve"> и предметных результатов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color w:val="000000"/>
          <w:sz w:val="36"/>
          <w:szCs w:val="36"/>
        </w:rPr>
      </w:pPr>
      <w:r w:rsidRPr="008A3F71">
        <w:rPr>
          <w:rFonts w:ascii="Times New Roman" w:eastAsia="Times New Roman" w:hAnsi="Times New Roman"/>
          <w:b/>
          <w:i/>
          <w:color w:val="000000"/>
          <w:sz w:val="36"/>
          <w:szCs w:val="36"/>
        </w:rPr>
        <w:t>Личностные результаты</w:t>
      </w:r>
    </w:p>
    <w:p w:rsidR="00F45389" w:rsidRPr="008A3F71" w:rsidRDefault="00F4538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hAnsi="Times New Roman"/>
          <w:color w:val="000000"/>
          <w:sz w:val="36"/>
          <w:szCs w:val="36"/>
        </w:rPr>
        <w:t xml:space="preserve">1.   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hAnsi="Times New Roman"/>
          <w:color w:val="000000"/>
          <w:sz w:val="36"/>
          <w:szCs w:val="36"/>
        </w:rPr>
        <w:t xml:space="preserve">2.  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hAnsi="Times New Roman"/>
          <w:color w:val="000000"/>
          <w:sz w:val="36"/>
          <w:szCs w:val="36"/>
        </w:rPr>
        <w:t xml:space="preserve">3.  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Формирование уважительного отношения к иному мнению, истории и культуре других народов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hAnsi="Times New Roman"/>
          <w:color w:val="000000"/>
          <w:sz w:val="36"/>
          <w:szCs w:val="36"/>
        </w:rPr>
        <w:t xml:space="preserve">4.   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Овладение начальными навыками адаптации в динамично изменя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ющемся и развивающемся мире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  <w:r w:rsidRPr="008A3F71">
        <w:rPr>
          <w:rFonts w:ascii="Times New Roman" w:hAnsi="Times New Roman"/>
          <w:color w:val="000000"/>
          <w:sz w:val="36"/>
          <w:szCs w:val="36"/>
        </w:rPr>
        <w:t xml:space="preserve">5.   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t>Принятие и освоение социальной роли обучающегося, развитие мо</w:t>
      </w:r>
      <w:r w:rsidRPr="008A3F71">
        <w:rPr>
          <w:rFonts w:ascii="Times New Roman" w:eastAsia="Times New Roman" w:hAnsi="Times New Roman"/>
          <w:color w:val="000000"/>
          <w:sz w:val="36"/>
          <w:szCs w:val="36"/>
        </w:rPr>
        <w:softHyphen/>
        <w:t>тивов учебной деятельности и формирование личностного смысла учения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6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Развитие самостоятельности и личной ответственности за свои п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ступки, в том числе в информационной деятельности, на основе пред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ставлений о нравственных нормах, социальной справедливости и свободе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7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Формирование эстетических потребностей, ценностей и чувств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lastRenderedPageBreak/>
        <w:t xml:space="preserve">8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9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 xml:space="preserve">Развитие навыков сотрудничества </w:t>
      </w:r>
      <w:proofErr w:type="gram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со</w:t>
      </w:r>
      <w:proofErr w:type="gram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0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Формирование установки на безопасный, здоровый образ жизни, мотивации к творческому труду, к работе на результат, бережному отн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шению к материальным и духовным ценностям.</w:t>
      </w:r>
    </w:p>
    <w:p w:rsidR="00F45389" w:rsidRPr="008A3F71" w:rsidRDefault="00F4538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8A3F71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t>Метапредметные</w:t>
      </w:r>
      <w:proofErr w:type="spellEnd"/>
      <w:r w:rsidRPr="008A3F71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t xml:space="preserve"> результаты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владение способностью принимать и сохранять цели и задачи учеб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ной деятельности, поиска средств её осуществления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2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3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Использование знаково-символических сре</w:t>
      </w:r>
      <w:proofErr w:type="gram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дств пр</w:t>
      </w:r>
      <w:proofErr w:type="gram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едставления ин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формации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4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Активное использование речевых средств и сре</w:t>
      </w:r>
      <w:proofErr w:type="gram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дств дл</w:t>
      </w:r>
      <w:proofErr w:type="gram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я решения коммуникативных и познавательных задач.</w:t>
      </w:r>
    </w:p>
    <w:p w:rsidR="00064819" w:rsidRPr="008A3F71" w:rsidRDefault="00064819" w:rsidP="00064819">
      <w:pPr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5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Использование различных способов поиска (в справочных источни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ках), сбора, обработки, анализа, организации, передачи и интерпретации информации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6.   </w:t>
      </w:r>
      <w:proofErr w:type="gram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владение навыками смыслового чтения текстов различных стилей и жанров в соответствии с целями и задачами: осознанно строить рече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 xml:space="preserve">вое высказывание в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lastRenderedPageBreak/>
        <w:t>соответствии с задачами коммуникации и составлять тексты в устной и письменной формах.</w:t>
      </w:r>
      <w:proofErr w:type="gramEnd"/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7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несения к известным понятиям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8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Готовность слушать собеседника и вести диалог, признавать воз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ки событий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9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пределение общей цели и путей её достижения; умение догова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0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Готовность конструктивно разрешать конфликты посредством учёта интересов сторон и сотрудничества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1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владение начальными сведениями о сущности и особенностях объектов, процессов и явлений действительности в соответствии с с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держанием учебного предмета «Русский язык»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2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 xml:space="preserve">Овладение базовыми предметными и </w:t>
      </w:r>
      <w:proofErr w:type="spell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межпредметными</w:t>
      </w:r>
      <w:proofErr w:type="spell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 xml:space="preserve"> понятия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ми, отражающими существенные связи и отношения между объектами и процессами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3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Умение работать в материальной и информационной среде на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чального общего образования (в том числе с учебными моделями) в с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ответствия с содержанием учебного предмета «Русский язык».</w:t>
      </w:r>
    </w:p>
    <w:p w:rsidR="00F45389" w:rsidRPr="008A3F71" w:rsidRDefault="00F4538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</w:p>
    <w:p w:rsidR="00064819" w:rsidRPr="008A3F71" w:rsidRDefault="00064819" w:rsidP="00F4538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40"/>
          <w:szCs w:val="40"/>
        </w:rPr>
      </w:pPr>
      <w:r w:rsidRPr="008A3F71">
        <w:rPr>
          <w:rFonts w:ascii="Times New Roman" w:eastAsia="Times New Roman" w:hAnsi="Times New Roman"/>
          <w:b/>
          <w:bCs/>
          <w:i/>
          <w:color w:val="000000"/>
          <w:sz w:val="40"/>
          <w:szCs w:val="40"/>
        </w:rPr>
        <w:t>Предметные результаты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1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Формирование первоначальных представлений о единстве и мног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образии языкового и культурного пространства России, о языке как ос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нове национального самосознания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2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Понимание обучающимися того, что язык представляет собой явле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ние национальной культуры и основное средство человеческого общения; осознание значения русского языка как государственного языка Россий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ской Федерации, языка межнационального общения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3.   </w:t>
      </w:r>
      <w:proofErr w:type="spell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Сформированность</w:t>
      </w:r>
      <w:proofErr w:type="spell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 xml:space="preserve"> позитивного отношения к правильной устной и письменной речи как показателям общей культуры и гражданской п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зиции человека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4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064819" w:rsidRPr="008A3F71" w:rsidRDefault="00064819" w:rsidP="00064819">
      <w:pPr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5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логических высказываний и письменных текстов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6.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сознание безошибочного письма как одного из проявлений соб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ственного уровня культуры, применение орфографических правил и пра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вил постановки знаков препинания при записи собственных и предл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женных текстов. Владение умением проверять написанное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lastRenderedPageBreak/>
        <w:t xml:space="preserve">7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владение учебными действиями с языковыми единицами и фор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мирование умения использовать знания для решения познавательных, практических и коммуникативных задач.</w:t>
      </w:r>
    </w:p>
    <w:p w:rsidR="00064819" w:rsidRPr="008A3F71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hAnsi="Times New Roman"/>
          <w:color w:val="000000"/>
          <w:sz w:val="40"/>
          <w:szCs w:val="40"/>
        </w:rPr>
        <w:t xml:space="preserve">8.   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Освоение первоначальных научных представлений о системе и структуре русского языка: фонетике и графике, лексике, словообразо</w:t>
      </w:r>
      <w:r w:rsidRPr="008A3F71">
        <w:rPr>
          <w:rFonts w:ascii="Times New Roman" w:eastAsia="Times New Roman" w:hAnsi="Times New Roman"/>
          <w:color w:val="000000"/>
          <w:sz w:val="40"/>
          <w:szCs w:val="40"/>
        </w:rPr>
        <w:softHyphen/>
        <w:t>вании (</w:t>
      </w:r>
      <w:proofErr w:type="spell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морфемике</w:t>
      </w:r>
      <w:proofErr w:type="spell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), морфологии и синтаксисе; об основных единицах языка, их признаках и особенностях употребления в речи;</w:t>
      </w:r>
    </w:p>
    <w:p w:rsidR="009536DD" w:rsidRPr="008A3F71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8C0A4E" w:rsidRPr="008A3F71" w:rsidRDefault="008C0A4E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40"/>
          <w:szCs w:val="40"/>
        </w:rPr>
      </w:pPr>
      <w:r w:rsidRPr="008A3F71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t>Место предмета в базисном учебном плане</w:t>
      </w:r>
      <w:r w:rsidRPr="008A3F71">
        <w:rPr>
          <w:rFonts w:ascii="Times New Roman" w:eastAsia="Times New Roman" w:hAnsi="Times New Roman"/>
          <w:i/>
          <w:color w:val="000000"/>
          <w:sz w:val="40"/>
          <w:szCs w:val="40"/>
        </w:rPr>
        <w:t>.</w:t>
      </w:r>
    </w:p>
    <w:p w:rsidR="008C0A4E" w:rsidRPr="008A3F71" w:rsidRDefault="008C0A4E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8C0A4E" w:rsidRPr="008A3F71" w:rsidRDefault="008C0A4E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В Федеральном базисном учебном плане на изучение предмета « Русский язык» отводится 5  часов в неделю. На изучение программного материала – 170 часов.</w:t>
      </w:r>
    </w:p>
    <w:p w:rsidR="00AC06E3" w:rsidRPr="008A3F71" w:rsidRDefault="00AC06E3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  <w:r w:rsidRPr="008A3F71">
        <w:rPr>
          <w:rFonts w:ascii="Times New Roman" w:eastAsia="Times New Roman" w:hAnsi="Times New Roman"/>
          <w:color w:val="000000"/>
          <w:sz w:val="40"/>
          <w:szCs w:val="40"/>
        </w:rPr>
        <w:t xml:space="preserve">Рабочая программа по предмету « Русский язык» 2 класс под редакцией </w:t>
      </w:r>
      <w:proofErr w:type="spellStart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Канакиной</w:t>
      </w:r>
      <w:proofErr w:type="spellEnd"/>
      <w:r w:rsidRPr="008A3F71">
        <w:rPr>
          <w:rFonts w:ascii="Times New Roman" w:eastAsia="Times New Roman" w:hAnsi="Times New Roman"/>
          <w:color w:val="000000"/>
          <w:sz w:val="40"/>
          <w:szCs w:val="40"/>
        </w:rPr>
        <w:t>, Горецкого разработана на основе примерной программы по русскому языку.</w:t>
      </w:r>
    </w:p>
    <w:p w:rsidR="00B118DC" w:rsidRPr="008A3F71" w:rsidRDefault="00B118DC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B118DC" w:rsidRPr="008A3F71" w:rsidRDefault="00B118DC" w:rsidP="00B118DC">
      <w:pPr>
        <w:shd w:val="clear" w:color="auto" w:fill="FFFFFF"/>
        <w:tabs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40"/>
          <w:szCs w:val="40"/>
        </w:rPr>
      </w:pPr>
      <w:proofErr w:type="gramStart"/>
      <w:r w:rsidRPr="008A3F71">
        <w:rPr>
          <w:b/>
          <w:sz w:val="40"/>
          <w:szCs w:val="40"/>
        </w:rPr>
        <w:t>В учебниках курса «Русский язык»</w:t>
      </w:r>
      <w:r w:rsidRPr="008A3F71">
        <w:rPr>
          <w:sz w:val="40"/>
          <w:szCs w:val="40"/>
        </w:rPr>
        <w:t xml:space="preserve"> представлена «Картинная галерея» из репродукций картин В.М. Васнецова, В.А. Серова, Н.К. Рериха,  И.И. Грабаря, И.И. Левитана, А.А. </w:t>
      </w:r>
      <w:proofErr w:type="spellStart"/>
      <w:r w:rsidRPr="008A3F71">
        <w:rPr>
          <w:sz w:val="40"/>
          <w:szCs w:val="40"/>
        </w:rPr>
        <w:t>Пластова</w:t>
      </w:r>
      <w:proofErr w:type="spellEnd"/>
      <w:r w:rsidRPr="008A3F71">
        <w:rPr>
          <w:sz w:val="40"/>
          <w:szCs w:val="40"/>
        </w:rPr>
        <w:t xml:space="preserve">,  А.К. </w:t>
      </w:r>
      <w:proofErr w:type="spellStart"/>
      <w:r w:rsidRPr="008A3F71">
        <w:rPr>
          <w:sz w:val="40"/>
          <w:szCs w:val="40"/>
        </w:rPr>
        <w:t>Саврасова</w:t>
      </w:r>
      <w:proofErr w:type="spellEnd"/>
      <w:r w:rsidRPr="008A3F71">
        <w:rPr>
          <w:sz w:val="40"/>
          <w:szCs w:val="40"/>
        </w:rPr>
        <w:t xml:space="preserve">,  и многих других художников,  даны  тексты-описания этих репродукций, работа с которыми направлена  на эстетическое воспитание детей, развитие чувства прекрасного в душе ребёнка. </w:t>
      </w:r>
      <w:proofErr w:type="gramEnd"/>
    </w:p>
    <w:p w:rsidR="00B118DC" w:rsidRPr="008A3F71" w:rsidRDefault="00B118DC" w:rsidP="00B118DC">
      <w:pPr>
        <w:shd w:val="clear" w:color="auto" w:fill="FFFFFF"/>
        <w:tabs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40"/>
          <w:szCs w:val="40"/>
        </w:rPr>
      </w:pPr>
      <w:r w:rsidRPr="008A3F71">
        <w:rPr>
          <w:sz w:val="40"/>
          <w:szCs w:val="40"/>
        </w:rPr>
        <w:lastRenderedPageBreak/>
        <w:t>Органично дополняют и усиливают работу в направлении эстетического воспитания младших школьников линии учебников по музыке, технологии, иностранным языкам, изобразительному искусству.</w:t>
      </w:r>
    </w:p>
    <w:p w:rsidR="008C0A4E" w:rsidRPr="008A3F71" w:rsidRDefault="008C0A4E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B118DC" w:rsidRPr="008A3F71" w:rsidRDefault="00B118DC" w:rsidP="00B118DC">
      <w:pPr>
        <w:spacing w:line="276" w:lineRule="auto"/>
        <w:jc w:val="both"/>
        <w:rPr>
          <w:sz w:val="40"/>
          <w:szCs w:val="40"/>
        </w:rPr>
      </w:pPr>
      <w:r w:rsidRPr="008A3F71">
        <w:rPr>
          <w:b/>
          <w:sz w:val="40"/>
          <w:szCs w:val="40"/>
        </w:rPr>
        <w:t>В курсе «Русский язык»</w:t>
      </w:r>
      <w:r w:rsidRPr="008A3F71">
        <w:rPr>
          <w:sz w:val="40"/>
          <w:szCs w:val="40"/>
        </w:rPr>
        <w:t xml:space="preserve">  с этой целью также предусмотрена работа в парах, группах, </w:t>
      </w:r>
      <w:proofErr w:type="gramStart"/>
      <w:r w:rsidRPr="008A3F71">
        <w:rPr>
          <w:sz w:val="40"/>
          <w:szCs w:val="40"/>
        </w:rPr>
        <w:t>со</w:t>
      </w:r>
      <w:proofErr w:type="gramEnd"/>
      <w:r w:rsidRPr="008A3F71">
        <w:rPr>
          <w:sz w:val="40"/>
          <w:szCs w:val="40"/>
        </w:rPr>
        <w:t xml:space="preserve"> взрослыми; задания отмечены соответствующими условными знаками. На организацию сотрудничества </w:t>
      </w:r>
      <w:proofErr w:type="gramStart"/>
      <w:r w:rsidRPr="008A3F71">
        <w:rPr>
          <w:sz w:val="40"/>
          <w:szCs w:val="40"/>
        </w:rPr>
        <w:t>со</w:t>
      </w:r>
      <w:proofErr w:type="gramEnd"/>
      <w:r w:rsidRPr="008A3F71">
        <w:rPr>
          <w:sz w:val="40"/>
          <w:szCs w:val="40"/>
        </w:rPr>
        <w:t xml:space="preserve"> взрослыми и сверстниками нацелены многие учебные проекты, которые могут быть реализованы совместно со сверстниками и при сотрудничестве со взрослыми (родителями, сотрудниками библиотеки).</w:t>
      </w:r>
    </w:p>
    <w:p w:rsidR="00B118DC" w:rsidRPr="008A3F71" w:rsidRDefault="00B118DC" w:rsidP="00B118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40"/>
          <w:szCs w:val="40"/>
        </w:rPr>
      </w:pPr>
      <w:r w:rsidRPr="008A3F71">
        <w:rPr>
          <w:sz w:val="40"/>
          <w:szCs w:val="40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8A3F71">
        <w:rPr>
          <w:b/>
          <w:sz w:val="40"/>
          <w:szCs w:val="40"/>
        </w:rPr>
        <w:t>по математике, русскому языку, литературному чтению, окружающему миру</w:t>
      </w:r>
      <w:r w:rsidRPr="008A3F71">
        <w:rPr>
          <w:sz w:val="40"/>
          <w:szCs w:val="40"/>
        </w:rPr>
        <w:t xml:space="preserve">, а также материал для организации проектной деятельности в учебниках </w:t>
      </w:r>
      <w:r w:rsidRPr="008A3F71">
        <w:rPr>
          <w:b/>
          <w:sz w:val="40"/>
          <w:szCs w:val="40"/>
        </w:rPr>
        <w:t>технологии, иностранных языков, информатики.</w:t>
      </w:r>
    </w:p>
    <w:p w:rsidR="00B118DC" w:rsidRPr="008A3F71" w:rsidRDefault="00B118DC" w:rsidP="00B118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40"/>
          <w:szCs w:val="40"/>
        </w:rPr>
      </w:pPr>
      <w:r w:rsidRPr="008A3F71">
        <w:rPr>
          <w:sz w:val="40"/>
          <w:szCs w:val="40"/>
        </w:rPr>
        <w:t xml:space="preserve">Содержание материала рубрики «Наши проекты» выстроено так, что способствует организации проектной деятельности,  как </w:t>
      </w:r>
      <w:r w:rsidRPr="008A3F71">
        <w:rPr>
          <w:b/>
          <w:sz w:val="40"/>
          <w:szCs w:val="40"/>
        </w:rPr>
        <w:t xml:space="preserve">на уроке, так и во внеурочной работе.  </w:t>
      </w:r>
    </w:p>
    <w:p w:rsidR="00B118DC" w:rsidRPr="008A3F71" w:rsidRDefault="00B118DC" w:rsidP="00B118DC">
      <w:pPr>
        <w:spacing w:after="120" w:line="276" w:lineRule="auto"/>
        <w:jc w:val="both"/>
        <w:rPr>
          <w:sz w:val="40"/>
          <w:szCs w:val="40"/>
        </w:rPr>
      </w:pPr>
      <w:r w:rsidRPr="008A3F71">
        <w:rPr>
          <w:sz w:val="40"/>
          <w:szCs w:val="40"/>
        </w:rPr>
        <w:lastRenderedPageBreak/>
        <w:t xml:space="preserve"> 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8C0A4E" w:rsidRPr="008A3F71" w:rsidRDefault="008C0A4E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8C0A4E" w:rsidRPr="008A3F71" w:rsidRDefault="008C0A4E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9536DD" w:rsidRPr="008A3F71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9536DD" w:rsidRPr="008A3F71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9536DD" w:rsidRPr="008A3F71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E33193" w:rsidRPr="008A3F71" w:rsidRDefault="00E33193" w:rsidP="00E33193">
      <w:pPr>
        <w:jc w:val="center"/>
        <w:rPr>
          <w:b/>
          <w:kern w:val="2"/>
          <w:sz w:val="40"/>
          <w:szCs w:val="40"/>
        </w:rPr>
      </w:pPr>
      <w:r w:rsidRPr="008A3F71">
        <w:rPr>
          <w:b/>
          <w:kern w:val="2"/>
          <w:sz w:val="40"/>
          <w:szCs w:val="40"/>
        </w:rPr>
        <w:t>Описание ценностных ориентиров содержания учебного предмета</w:t>
      </w:r>
    </w:p>
    <w:p w:rsidR="00E33193" w:rsidRPr="008A3F71" w:rsidRDefault="00E33193" w:rsidP="00E33193">
      <w:pPr>
        <w:jc w:val="both"/>
        <w:rPr>
          <w:kern w:val="2"/>
          <w:sz w:val="40"/>
          <w:szCs w:val="40"/>
        </w:rPr>
      </w:pPr>
    </w:p>
    <w:p w:rsidR="00E33193" w:rsidRPr="008A3F71" w:rsidRDefault="00E33193" w:rsidP="00E33193">
      <w:pPr>
        <w:ind w:firstLine="708"/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8A3F71">
        <w:rPr>
          <w:rStyle w:val="Zag11"/>
          <w:rFonts w:eastAsia="@Arial Unicode MS"/>
          <w:color w:val="000000"/>
          <w:sz w:val="40"/>
          <w:szCs w:val="40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E33193" w:rsidRPr="008A3F71" w:rsidRDefault="00E33193" w:rsidP="00E33193">
      <w:pPr>
        <w:ind w:firstLine="708"/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lastRenderedPageBreak/>
        <w:t>·</w:t>
      </w:r>
      <w:r w:rsidRPr="008A3F71">
        <w:rPr>
          <w:rStyle w:val="Zag11"/>
          <w:rFonts w:eastAsia="@Arial Unicode MS"/>
          <w:b/>
          <w:bCs/>
          <w:i/>
          <w:iCs/>
          <w:color w:val="000000"/>
          <w:sz w:val="40"/>
          <w:szCs w:val="40"/>
        </w:rPr>
        <w:t xml:space="preserve">формирование основ гражданской идентичности личности </w:t>
      </w:r>
      <w:r w:rsidRPr="008A3F71">
        <w:rPr>
          <w:rStyle w:val="Zag11"/>
          <w:rFonts w:eastAsia="@Arial Unicode MS"/>
          <w:color w:val="000000"/>
          <w:sz w:val="40"/>
          <w:szCs w:val="40"/>
        </w:rPr>
        <w:t>на базе: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·</w:t>
      </w:r>
      <w:r w:rsidRPr="008A3F71">
        <w:rPr>
          <w:rStyle w:val="Zag11"/>
          <w:rFonts w:eastAsia="@Arial Unicode MS"/>
          <w:b/>
          <w:bCs/>
          <w:i/>
          <w:iCs/>
          <w:color w:val="000000"/>
          <w:sz w:val="40"/>
          <w:szCs w:val="40"/>
        </w:rPr>
        <w:t xml:space="preserve">формирование психологических условий развития общения, сотрудничества </w:t>
      </w:r>
      <w:r w:rsidRPr="008A3F71">
        <w:rPr>
          <w:rStyle w:val="Zag11"/>
          <w:rFonts w:eastAsia="@Arial Unicode MS"/>
          <w:color w:val="000000"/>
          <w:sz w:val="40"/>
          <w:szCs w:val="40"/>
        </w:rPr>
        <w:t>на основе: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·</w:t>
      </w:r>
      <w:r w:rsidRPr="008A3F71">
        <w:rPr>
          <w:rStyle w:val="Zag11"/>
          <w:rFonts w:eastAsia="@Arial Unicode MS"/>
          <w:b/>
          <w:bCs/>
          <w:i/>
          <w:iCs/>
          <w:color w:val="000000"/>
          <w:sz w:val="40"/>
          <w:szCs w:val="40"/>
        </w:rPr>
        <w:t xml:space="preserve">развитие ценностно-смысловой сферы личности </w:t>
      </w:r>
      <w:r w:rsidRPr="008A3F71">
        <w:rPr>
          <w:rStyle w:val="Zag11"/>
          <w:rFonts w:eastAsia="@Arial Unicode MS"/>
          <w:color w:val="000000"/>
          <w:sz w:val="40"/>
          <w:szCs w:val="40"/>
        </w:rPr>
        <w:t>на основе общечеловеческих принципов нравственности и гуманизма: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 xml:space="preserve">– ориентации в нравственном содержании и </w:t>
      </w:r>
      <w:proofErr w:type="gramStart"/>
      <w:r w:rsidRPr="008A3F71">
        <w:rPr>
          <w:rStyle w:val="Zag11"/>
          <w:rFonts w:eastAsia="@Arial Unicode MS"/>
          <w:color w:val="000000"/>
          <w:sz w:val="40"/>
          <w:szCs w:val="40"/>
        </w:rPr>
        <w:t>смысле</w:t>
      </w:r>
      <w:proofErr w:type="gramEnd"/>
      <w:r w:rsidRPr="008A3F71">
        <w:rPr>
          <w:rStyle w:val="Zag11"/>
          <w:rFonts w:eastAsia="@Arial Unicode MS"/>
          <w:color w:val="000000"/>
          <w:sz w:val="40"/>
          <w:szCs w:val="4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lastRenderedPageBreak/>
        <w:t>·</w:t>
      </w:r>
      <w:r w:rsidRPr="008A3F71">
        <w:rPr>
          <w:rStyle w:val="Zag11"/>
          <w:rFonts w:eastAsia="@Arial Unicode MS"/>
          <w:b/>
          <w:bCs/>
          <w:i/>
          <w:iCs/>
          <w:color w:val="000000"/>
          <w:sz w:val="40"/>
          <w:szCs w:val="40"/>
        </w:rPr>
        <w:t xml:space="preserve">развитие умения учиться </w:t>
      </w:r>
      <w:r w:rsidRPr="008A3F71">
        <w:rPr>
          <w:rStyle w:val="Zag11"/>
          <w:rFonts w:eastAsia="@Arial Unicode MS"/>
          <w:color w:val="000000"/>
          <w:sz w:val="40"/>
          <w:szCs w:val="40"/>
        </w:rPr>
        <w:t>как первого шага к самообразованию и самовоспитанию, а именно: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·</w:t>
      </w:r>
      <w:r w:rsidRPr="008A3F71">
        <w:rPr>
          <w:rStyle w:val="Zag11"/>
          <w:rFonts w:eastAsia="@Arial Unicode MS"/>
          <w:b/>
          <w:bCs/>
          <w:i/>
          <w:iCs/>
          <w:color w:val="000000"/>
          <w:sz w:val="40"/>
          <w:szCs w:val="40"/>
        </w:rPr>
        <w:t xml:space="preserve">развитие самостоятельности, инициативы и ответственности личности </w:t>
      </w:r>
      <w:r w:rsidRPr="008A3F71">
        <w:rPr>
          <w:rStyle w:val="Zag11"/>
          <w:rFonts w:eastAsia="@Arial Unicode MS"/>
          <w:color w:val="000000"/>
          <w:sz w:val="40"/>
          <w:szCs w:val="40"/>
        </w:rPr>
        <w:t xml:space="preserve">как условия её </w:t>
      </w:r>
      <w:proofErr w:type="spellStart"/>
      <w:r w:rsidRPr="008A3F71">
        <w:rPr>
          <w:rStyle w:val="Zag11"/>
          <w:rFonts w:eastAsia="@Arial Unicode MS"/>
          <w:color w:val="000000"/>
          <w:sz w:val="40"/>
          <w:szCs w:val="40"/>
        </w:rPr>
        <w:t>самоактуализации</w:t>
      </w:r>
      <w:proofErr w:type="spellEnd"/>
      <w:r w:rsidRPr="008A3F71">
        <w:rPr>
          <w:rStyle w:val="Zag11"/>
          <w:rFonts w:eastAsia="@Arial Unicode MS"/>
          <w:color w:val="000000"/>
          <w:sz w:val="40"/>
          <w:szCs w:val="40"/>
        </w:rPr>
        <w:t>: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развитие готовности к самостоятельным поступкам и действиям, ответственности за их результаты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E33193" w:rsidRPr="008A3F71" w:rsidRDefault="00E33193" w:rsidP="00E33193">
      <w:pPr>
        <w:jc w:val="both"/>
        <w:rPr>
          <w:rStyle w:val="Zag11"/>
          <w:rFonts w:eastAsia="@Arial Unicode MS"/>
          <w:color w:val="000000"/>
          <w:sz w:val="40"/>
          <w:szCs w:val="40"/>
        </w:rPr>
      </w:pPr>
      <w:r w:rsidRPr="008A3F71">
        <w:rPr>
          <w:rStyle w:val="Zag11"/>
          <w:rFonts w:eastAsia="@Arial Unicode MS"/>
          <w:color w:val="000000"/>
          <w:sz w:val="40"/>
          <w:szCs w:val="4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33193" w:rsidRPr="008A3F71" w:rsidRDefault="00E33193" w:rsidP="00E33193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sz w:val="40"/>
          <w:szCs w:val="40"/>
          <w:lang w:val="ru-RU"/>
        </w:rPr>
      </w:pPr>
      <w:r w:rsidRPr="008A3F71">
        <w:rPr>
          <w:rStyle w:val="Zag11"/>
          <w:rFonts w:eastAsia="@Arial Unicode MS"/>
          <w:b w:val="0"/>
          <w:bCs w:val="0"/>
          <w:sz w:val="40"/>
          <w:szCs w:val="4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8A3F71">
        <w:rPr>
          <w:rStyle w:val="Zag11"/>
          <w:rFonts w:eastAsia="@Arial Unicode MS"/>
          <w:b w:val="0"/>
          <w:bCs w:val="0"/>
          <w:color w:val="auto"/>
          <w:sz w:val="40"/>
          <w:szCs w:val="40"/>
          <w:lang w:val="ru-RU"/>
        </w:rPr>
        <w:t xml:space="preserve">личностного развития обучающихся на </w:t>
      </w:r>
      <w:r w:rsidRPr="008A3F71">
        <w:rPr>
          <w:rStyle w:val="Zag11"/>
          <w:rFonts w:eastAsia="@Arial Unicode MS"/>
          <w:b w:val="0"/>
          <w:bCs w:val="0"/>
          <w:color w:val="auto"/>
          <w:sz w:val="40"/>
          <w:szCs w:val="40"/>
          <w:lang w:val="ru-RU"/>
        </w:rPr>
        <w:lastRenderedPageBreak/>
        <w:t>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E33193" w:rsidRPr="007A5EE6" w:rsidRDefault="00E33193" w:rsidP="00E33193">
      <w:pPr>
        <w:shd w:val="clear" w:color="auto" w:fill="FFFFFF"/>
        <w:ind w:right="26" w:firstLine="686"/>
        <w:jc w:val="both"/>
      </w:pPr>
    </w:p>
    <w:p w:rsidR="00E33193" w:rsidRPr="007A5EE6" w:rsidRDefault="00E33193" w:rsidP="00E33193">
      <w:pPr>
        <w:shd w:val="clear" w:color="auto" w:fill="FFFFFF"/>
        <w:ind w:right="26" w:firstLine="686"/>
        <w:jc w:val="both"/>
      </w:pPr>
    </w:p>
    <w:p w:rsidR="00E33193" w:rsidRPr="007A5EE6" w:rsidRDefault="00E33193" w:rsidP="00E33193">
      <w:pPr>
        <w:shd w:val="clear" w:color="auto" w:fill="FFFFFF"/>
        <w:ind w:right="26" w:firstLine="686"/>
        <w:jc w:val="both"/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9536DD" w:rsidRPr="00697B8B" w:rsidRDefault="009536DD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64819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064819" w:rsidRDefault="00064819" w:rsidP="000648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064819" w:rsidRDefault="00064819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64819" w:rsidRDefault="00064819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64819" w:rsidRDefault="00064819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18DC" w:rsidRDefault="00B118DC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64819" w:rsidRDefault="00064819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57567" w:rsidRDefault="00757567" w:rsidP="00757567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670B2" w:rsidRPr="008A3F71" w:rsidRDefault="002E3A96" w:rsidP="002E3A96">
      <w:pPr>
        <w:jc w:val="center"/>
        <w:rPr>
          <w:rFonts w:ascii="Times New Roman" w:hAnsi="Times New Roman"/>
          <w:b/>
          <w:sz w:val="40"/>
          <w:szCs w:val="40"/>
        </w:rPr>
      </w:pPr>
      <w:r w:rsidRPr="008A3F71">
        <w:rPr>
          <w:rFonts w:ascii="Times New Roman" w:hAnsi="Times New Roman"/>
          <w:b/>
          <w:sz w:val="40"/>
          <w:szCs w:val="40"/>
        </w:rPr>
        <w:lastRenderedPageBreak/>
        <w:t>Календарно – тематическое планирование</w:t>
      </w:r>
    </w:p>
    <w:p w:rsidR="00B118DC" w:rsidRPr="008A3F71" w:rsidRDefault="00B118DC" w:rsidP="002E3A96">
      <w:pPr>
        <w:jc w:val="center"/>
        <w:rPr>
          <w:rFonts w:ascii="Times New Roman" w:hAnsi="Times New Roman"/>
          <w:b/>
          <w:sz w:val="40"/>
          <w:szCs w:val="40"/>
        </w:rPr>
      </w:pPr>
    </w:p>
    <w:p w:rsidR="00757567" w:rsidRPr="008A3F71" w:rsidRDefault="002E3A96" w:rsidP="002E3A96">
      <w:pPr>
        <w:jc w:val="center"/>
        <w:rPr>
          <w:rFonts w:ascii="Times New Roman" w:hAnsi="Times New Roman"/>
          <w:b/>
          <w:sz w:val="40"/>
          <w:szCs w:val="40"/>
        </w:rPr>
      </w:pPr>
      <w:r w:rsidRPr="008A3F71">
        <w:rPr>
          <w:rFonts w:ascii="Times New Roman" w:hAnsi="Times New Roman"/>
          <w:b/>
          <w:sz w:val="40"/>
          <w:szCs w:val="40"/>
        </w:rPr>
        <w:t>По русскому языку 2 класс</w:t>
      </w:r>
    </w:p>
    <w:p w:rsidR="00AC06E3" w:rsidRDefault="00AC06E3" w:rsidP="002E3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DC" w:rsidRDefault="00B118DC" w:rsidP="002E3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DC" w:rsidRDefault="00B118DC" w:rsidP="002E3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DC" w:rsidRDefault="00B118DC" w:rsidP="002E3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DC" w:rsidRPr="001D40ED" w:rsidRDefault="00B118DC" w:rsidP="002E3A9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3"/>
        <w:gridCol w:w="284"/>
        <w:gridCol w:w="5812"/>
        <w:gridCol w:w="7512"/>
        <w:gridCol w:w="764"/>
      </w:tblGrid>
      <w:tr w:rsidR="00757567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757567" w:rsidRPr="001D40ED" w:rsidRDefault="00757567" w:rsidP="00757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№ урока</w:t>
            </w:r>
          </w:p>
        </w:tc>
        <w:tc>
          <w:tcPr>
            <w:tcW w:w="283" w:type="dxa"/>
          </w:tcPr>
          <w:p w:rsidR="00757567" w:rsidRPr="001D40ED" w:rsidRDefault="00757567" w:rsidP="00757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5812" w:type="dxa"/>
          </w:tcPr>
          <w:p w:rsidR="00757567" w:rsidRPr="001D40ED" w:rsidRDefault="00757567" w:rsidP="00757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           Тема урока</w:t>
            </w:r>
          </w:p>
        </w:tc>
        <w:tc>
          <w:tcPr>
            <w:tcW w:w="7512" w:type="dxa"/>
          </w:tcPr>
          <w:p w:rsidR="00757567" w:rsidRPr="001D40ED" w:rsidRDefault="0000536E" w:rsidP="000053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      Универсальные учебные действия</w:t>
            </w:r>
          </w:p>
        </w:tc>
      </w:tr>
      <w:tr w:rsidR="003F47B1" w:rsidRPr="001D40ED" w:rsidTr="00DE1B3A">
        <w:trPr>
          <w:gridAfter w:val="1"/>
          <w:wAfter w:w="764" w:type="dxa"/>
        </w:trPr>
        <w:tc>
          <w:tcPr>
            <w:tcW w:w="14850" w:type="dxa"/>
            <w:gridSpan w:val="5"/>
          </w:tcPr>
          <w:p w:rsidR="003F47B1" w:rsidRPr="001D40ED" w:rsidRDefault="003F47B1" w:rsidP="007575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hAnsi="Times New Roman"/>
                <w:b/>
              </w:rPr>
              <w:t>Наша речь (3ч)</w:t>
            </w:r>
          </w:p>
        </w:tc>
      </w:tr>
      <w:tr w:rsidR="00757567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Виды речи (2 ч)</w:t>
            </w:r>
          </w:p>
        </w:tc>
        <w:tc>
          <w:tcPr>
            <w:tcW w:w="75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982802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D2826" w:rsidRPr="001D40ED" w:rsidRDefault="00982802" w:rsidP="009D2826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Знакомство с учебником</w:t>
            </w:r>
            <w:proofErr w:type="gramStart"/>
            <w:r w:rsidR="009D2826" w:rsidRPr="001D40ED">
              <w:rPr>
                <w:rFonts w:ascii="Times New Roman" w:hAnsi="Times New Roman"/>
              </w:rPr>
              <w:t>.</w:t>
            </w:r>
            <w:r w:rsidR="009D2826" w:rsidRPr="001D40ED">
              <w:rPr>
                <w:rFonts w:ascii="Times New Roman" w:eastAsia="Times New Roman" w:hAnsi="Times New Roman"/>
                <w:color w:val="000000"/>
              </w:rPr>
              <w:t>Я</w:t>
            </w:r>
            <w:proofErr w:type="gramEnd"/>
            <w:r w:rsidR="009D2826" w:rsidRPr="001D40ED">
              <w:rPr>
                <w:rFonts w:ascii="Times New Roman" w:eastAsia="Times New Roman" w:hAnsi="Times New Roman"/>
                <w:color w:val="000000"/>
              </w:rPr>
              <w:t>зык и речь, их значение в жизни людей.</w:t>
            </w:r>
          </w:p>
        </w:tc>
        <w:tc>
          <w:tcPr>
            <w:tcW w:w="7512" w:type="dxa"/>
            <w:vMerge w:val="restart"/>
          </w:tcPr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суж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 значении языка и речи в жизни людей, о роли русского языка в жизни и общении.</w:t>
            </w:r>
          </w:p>
          <w:p w:rsidR="00982802" w:rsidRPr="001D40ED" w:rsidRDefault="00982802" w:rsidP="00982802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речь людей (при анализе текстов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за особенностями собственной речи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её. 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устную, письменную речь и речь про себ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с памяткой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«Как научитьс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правильно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списывать предлож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е».</w:t>
            </w:r>
          </w:p>
        </w:tc>
      </w:tr>
      <w:tr w:rsidR="00982802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9D2826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Виды речевой деятельности человека. Характеристика человека по его речи. Требования к речи.</w:t>
            </w:r>
          </w:p>
        </w:tc>
        <w:tc>
          <w:tcPr>
            <w:tcW w:w="7512" w:type="dxa"/>
            <w:vMerge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757567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757567" w:rsidRPr="001D40ED" w:rsidRDefault="00757567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Диалог и монолог (1ч)</w:t>
            </w:r>
          </w:p>
        </w:tc>
        <w:tc>
          <w:tcPr>
            <w:tcW w:w="75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757567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757567" w:rsidRPr="001D40ED" w:rsidRDefault="007E3C65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E24CC" w:rsidP="0075756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ечь диалогическая и монологическая.</w:t>
            </w:r>
          </w:p>
        </w:tc>
        <w:tc>
          <w:tcPr>
            <w:tcW w:w="7512" w:type="dxa"/>
          </w:tcPr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диалогическую речь от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монологической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речи диалог и монолог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частв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учебном ди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оге.</w:t>
            </w:r>
          </w:p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ку.</w:t>
            </w:r>
          </w:p>
          <w:p w:rsidR="00757567" w:rsidRPr="001D40ED" w:rsidRDefault="00982802" w:rsidP="00982802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траничкой дл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любознательных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ад этим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логией слов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диалог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монолог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о рисункам диалог и монолог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="009C0BD9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proofErr w:type="gramEnd"/>
            <w:r w:rsidR="009C0BD9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ценивать 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t>результаты выполненного задания «Проверь себя» по учеб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softHyphen/>
              <w:t>нику.</w:t>
            </w:r>
          </w:p>
        </w:tc>
      </w:tr>
      <w:tr w:rsidR="003F47B1" w:rsidRPr="001D40ED" w:rsidTr="00DE1B3A">
        <w:trPr>
          <w:gridAfter w:val="1"/>
          <w:wAfter w:w="764" w:type="dxa"/>
        </w:trPr>
        <w:tc>
          <w:tcPr>
            <w:tcW w:w="14850" w:type="dxa"/>
            <w:gridSpan w:val="5"/>
          </w:tcPr>
          <w:p w:rsidR="003F47B1" w:rsidRPr="001D40ED" w:rsidRDefault="003F47B1" w:rsidP="007575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color w:val="000000"/>
              </w:rPr>
              <w:t xml:space="preserve">Текст (4ч)                                                                                               </w:t>
            </w:r>
          </w:p>
        </w:tc>
      </w:tr>
      <w:tr w:rsidR="00757567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757567" w:rsidRPr="001D40ED" w:rsidRDefault="00757567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57567" w:rsidP="00757567">
            <w:pPr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Текст (2 ч)</w:t>
            </w:r>
          </w:p>
        </w:tc>
        <w:tc>
          <w:tcPr>
            <w:tcW w:w="75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982802" w:rsidRPr="001D40ED" w:rsidTr="001F6D66">
        <w:trPr>
          <w:gridAfter w:val="1"/>
          <w:wAfter w:w="764" w:type="dxa"/>
        </w:trPr>
        <w:tc>
          <w:tcPr>
            <w:tcW w:w="959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7E24CC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изнаки текста: целостность, связность, закон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ченность.</w:t>
            </w:r>
          </w:p>
        </w:tc>
        <w:tc>
          <w:tcPr>
            <w:tcW w:w="7512" w:type="dxa"/>
          </w:tcPr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кст от других записей по его признака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смысленно чи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кст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му и главную мысль текста.</w:t>
            </w:r>
          </w:p>
          <w:p w:rsidR="00982802" w:rsidRPr="001D40ED" w:rsidRDefault="00982802" w:rsidP="00982802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кст и заголовок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аголовок к заданному тек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ту.</w:t>
            </w:r>
          </w:p>
        </w:tc>
      </w:tr>
      <w:tr w:rsidR="00982802" w:rsidRPr="001D40ED" w:rsidTr="001F6D66">
        <w:tc>
          <w:tcPr>
            <w:tcW w:w="959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7E24CC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Тема и главная мысль текста. Заглавие.</w:t>
            </w:r>
          </w:p>
        </w:tc>
        <w:tc>
          <w:tcPr>
            <w:tcW w:w="8276" w:type="dxa"/>
            <w:gridSpan w:val="2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757567" w:rsidRPr="001D40ED" w:rsidTr="001F6D66">
        <w:tc>
          <w:tcPr>
            <w:tcW w:w="959" w:type="dxa"/>
          </w:tcPr>
          <w:p w:rsidR="00757567" w:rsidRPr="001D40ED" w:rsidRDefault="00757567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          Части текста (2 ч)</w:t>
            </w:r>
          </w:p>
        </w:tc>
        <w:tc>
          <w:tcPr>
            <w:tcW w:w="8276" w:type="dxa"/>
            <w:gridSpan w:val="2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982802" w:rsidRPr="001D40ED" w:rsidTr="001F6D66">
        <w:tc>
          <w:tcPr>
            <w:tcW w:w="959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7E24CC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остроение текста: вступление, основная часть, заключение.</w:t>
            </w:r>
          </w:p>
        </w:tc>
        <w:tc>
          <w:tcPr>
            <w:tcW w:w="8276" w:type="dxa"/>
            <w:gridSpan w:val="2"/>
            <w:vMerge w:val="restart"/>
          </w:tcPr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 по заданной теме.</w:t>
            </w:r>
          </w:p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части текста и обосновывать правильность их выдел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у часть текста, которая соответствует заданной коммуник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ивной задаче.</w:t>
            </w:r>
          </w:p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еред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стно содержание прочитанного текста-образца или с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тавленного текста.</w:t>
            </w:r>
          </w:p>
          <w:p w:rsidR="00982802" w:rsidRPr="001D40ED" w:rsidRDefault="00982802" w:rsidP="00982802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зд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стный и письменный текст в соответствии с поставленной коммуникативной задачей.</w:t>
            </w:r>
            <w:r w:rsidR="00F206D4" w:rsidRPr="001D40ED">
              <w:rPr>
                <w:rFonts w:ascii="Times New Roman" w:eastAsia="Times New Roman" w:hAnsi="Times New Roman"/>
                <w:color w:val="000000"/>
              </w:rPr>
              <w:t xml:space="preserve"> Составлять рассказ по рисунку, данному началу и опорным словам</w:t>
            </w:r>
            <w:proofErr w:type="gramStart"/>
            <w:r w:rsidR="00F206D4"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="009C0BD9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proofErr w:type="gramEnd"/>
            <w:r w:rsidR="009C0BD9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ценивать 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t>результаты выполненного задания «Проверь себя» по учеб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softHyphen/>
              <w:t>нику</w:t>
            </w:r>
          </w:p>
        </w:tc>
      </w:tr>
      <w:tr w:rsidR="00982802" w:rsidRPr="001D40ED" w:rsidTr="001F6D66">
        <w:tc>
          <w:tcPr>
            <w:tcW w:w="959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7E24CC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оздание устных и письменных текстов в соот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ветствии с поставленной учебной коммуник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ивной задачей.</w:t>
            </w:r>
          </w:p>
        </w:tc>
        <w:tc>
          <w:tcPr>
            <w:tcW w:w="8276" w:type="dxa"/>
            <w:gridSpan w:val="2"/>
            <w:vMerge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rPr>
          <w:trHeight w:val="237"/>
        </w:trPr>
        <w:tc>
          <w:tcPr>
            <w:tcW w:w="15614" w:type="dxa"/>
            <w:gridSpan w:val="6"/>
          </w:tcPr>
          <w:p w:rsidR="003F47B1" w:rsidRPr="001D40ED" w:rsidRDefault="003F47B1" w:rsidP="007575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hAnsi="Times New Roman"/>
                <w:b/>
              </w:rPr>
              <w:t>Предложение (12ч)</w:t>
            </w:r>
          </w:p>
        </w:tc>
      </w:tr>
      <w:tr w:rsidR="00757567" w:rsidRPr="001D40ED" w:rsidTr="001F6D66">
        <w:tc>
          <w:tcPr>
            <w:tcW w:w="959" w:type="dxa"/>
          </w:tcPr>
          <w:p w:rsidR="00757567" w:rsidRPr="001D40ED" w:rsidRDefault="00757567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               Предложение (3 ч)</w:t>
            </w:r>
          </w:p>
        </w:tc>
        <w:tc>
          <w:tcPr>
            <w:tcW w:w="8276" w:type="dxa"/>
            <w:gridSpan w:val="2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982802" w:rsidRPr="001D40ED" w:rsidTr="001F6D66">
        <w:tc>
          <w:tcPr>
            <w:tcW w:w="959" w:type="dxa"/>
          </w:tcPr>
          <w:p w:rsidR="00982802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7E24CC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8276" w:type="dxa"/>
            <w:gridSpan w:val="2"/>
            <w:vMerge w:val="restart"/>
          </w:tcPr>
          <w:p w:rsidR="00982802" w:rsidRPr="001D40ED" w:rsidRDefault="00982802" w:rsidP="00757567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едложение от группы слов, не составляющих предложени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раницы предложения в деформированном тексте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выби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знак для обозначения конца предлож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ыбор знака препинания в конце предложения.</w:t>
            </w:r>
          </w:p>
          <w:p w:rsidR="00982802" w:rsidRPr="001D40ED" w:rsidRDefault="00982802" w:rsidP="00982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устной речи логическое (смысловое) ударение и интон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цию конца предлож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едложения из слов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(устно и письменно) ответы на вопросы.</w:t>
            </w:r>
          </w:p>
          <w:p w:rsidR="00982802" w:rsidRPr="001D40ED" w:rsidRDefault="00982802" w:rsidP="00982802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потреб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ис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ва в предложении раздельно.</w:t>
            </w:r>
          </w:p>
        </w:tc>
      </w:tr>
      <w:tr w:rsidR="00982802" w:rsidRPr="001D40ED" w:rsidTr="001F6D66">
        <w:tc>
          <w:tcPr>
            <w:tcW w:w="959" w:type="dxa"/>
          </w:tcPr>
          <w:p w:rsidR="00982802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7E24CC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Наблюдение над значением предложений, раз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ичных по цели высказывания</w:t>
            </w:r>
          </w:p>
        </w:tc>
        <w:tc>
          <w:tcPr>
            <w:tcW w:w="8276" w:type="dxa"/>
            <w:gridSpan w:val="2"/>
            <w:vMerge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982802" w:rsidRPr="001D40ED" w:rsidTr="001F6D66">
        <w:tc>
          <w:tcPr>
            <w:tcW w:w="959" w:type="dxa"/>
          </w:tcPr>
          <w:p w:rsidR="00982802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</w:t>
            </w:r>
          </w:p>
        </w:tc>
        <w:tc>
          <w:tcPr>
            <w:tcW w:w="283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2802" w:rsidRPr="001D40ED" w:rsidRDefault="00982802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Связь слов в предложении. Логическое </w:t>
            </w:r>
            <w:r w:rsidRPr="001D40ED">
              <w:rPr>
                <w:rFonts w:ascii="Times New Roman" w:hAnsi="Times New Roman"/>
                <w:color w:val="000000"/>
              </w:rPr>
              <w:t xml:space="preserve"> (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мысловое) ударение в предложении.</w:t>
            </w:r>
          </w:p>
        </w:tc>
        <w:tc>
          <w:tcPr>
            <w:tcW w:w="8276" w:type="dxa"/>
            <w:gridSpan w:val="2"/>
            <w:vMerge/>
          </w:tcPr>
          <w:p w:rsidR="00982802" w:rsidRPr="001D40ED" w:rsidRDefault="00982802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757567" w:rsidRPr="001D40ED" w:rsidTr="001F6D66">
        <w:tc>
          <w:tcPr>
            <w:tcW w:w="959" w:type="dxa"/>
          </w:tcPr>
          <w:p w:rsidR="00757567" w:rsidRPr="001D40ED" w:rsidRDefault="00757567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57567" w:rsidRPr="001D40ED" w:rsidRDefault="00757567" w:rsidP="00757567">
            <w:pPr>
              <w:rPr>
                <w:rFonts w:ascii="Times New Roman" w:hAnsi="Times New Roman"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Члены предложения (9 ч)</w:t>
            </w:r>
          </w:p>
        </w:tc>
        <w:tc>
          <w:tcPr>
            <w:tcW w:w="8276" w:type="dxa"/>
            <w:gridSpan w:val="2"/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Главные члены предложения (основа).</w:t>
            </w:r>
          </w:p>
        </w:tc>
        <w:tc>
          <w:tcPr>
            <w:tcW w:w="8276" w:type="dxa"/>
            <w:gridSpan w:val="2"/>
            <w:vMerge w:val="restart"/>
          </w:tcPr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лавные члены (основу) предлож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зна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рафически грамматическую основу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вные и второстепенные члены предложения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ильность выделения подлежащего и сказуемого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хему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о ней сообщение о главных членах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едложения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суж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алгоритм выделения в предложении подлежащего и сказуемого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спространённое (с второстепенными членами) и нера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пространённое (без второстепенных членов) предлож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нераспространённые и распространённые предлож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остра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ераспространённые предложения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станавл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 помощи вопросов связь слов между членами пред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ожения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едложение из деформированных слов (слов, не связан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ых по смыслу)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сматривать  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епродукцию   картины   И. С. Остроухова   «Золотая осень» в «Картинной галерее» учебника.</w:t>
            </w:r>
          </w:p>
          <w:p w:rsidR="00276697" w:rsidRPr="001D40ED" w:rsidRDefault="00276697" w:rsidP="0027669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ссказ по репродукции картины И. С. Остроухова «Зол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ая осень», используя данное начало и опорные слова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="00F52821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proofErr w:type="gramEnd"/>
            <w:r w:rsidR="00F52821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ценивать </w:t>
            </w:r>
            <w:r w:rsidR="00F52821" w:rsidRPr="001D40ED">
              <w:rPr>
                <w:rFonts w:ascii="Times New Roman" w:eastAsia="Times New Roman" w:hAnsi="Times New Roman"/>
                <w:color w:val="000000"/>
              </w:rPr>
              <w:t>результаты выполненного задания «Проверь себя» по учеб</w:t>
            </w:r>
            <w:r w:rsidR="00F52821" w:rsidRPr="001D40ED">
              <w:rPr>
                <w:rFonts w:ascii="Times New Roman" w:eastAsia="Times New Roman" w:hAnsi="Times New Roman"/>
                <w:color w:val="000000"/>
              </w:rPr>
              <w:softHyphen/>
              <w:t>нику</w:t>
            </w: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Второстепенные члены предложения. 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одлежащее и сказуемое - главные члены предложения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4658B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одлежащее и сказуемое - главные члены предложения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Алгоритм выделения в предложении подлежащего и сказуемого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распознавании главных и второстепен</w:t>
            </w:r>
            <w:r w:rsidRPr="001D40ED">
              <w:rPr>
                <w:rFonts w:ascii="Times New Roman" w:hAnsi="Times New Roman"/>
              </w:rPr>
              <w:softHyphen/>
              <w:t>ных членов предложения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7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Распространенные и нераспространенные предложения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8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Связь слов в предложе</w:t>
            </w:r>
            <w:r w:rsidRPr="001D40ED">
              <w:rPr>
                <w:rFonts w:ascii="Times New Roman" w:hAnsi="Times New Roman"/>
              </w:rPr>
              <w:softHyphen/>
              <w:t>нии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F65829" w:rsidRPr="001D40ED" w:rsidTr="001F6D66">
        <w:trPr>
          <w:trHeight w:val="1380"/>
        </w:trPr>
        <w:tc>
          <w:tcPr>
            <w:tcW w:w="959" w:type="dxa"/>
          </w:tcPr>
          <w:p w:rsidR="00F6582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3" w:type="dxa"/>
          </w:tcPr>
          <w:p w:rsidR="00F65829" w:rsidRPr="001D40ED" w:rsidRDefault="00F6582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F65829" w:rsidRPr="001D40ED" w:rsidRDefault="00F6582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F65829" w:rsidRPr="001D40ED" w:rsidRDefault="00F6582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оллективное составление ра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каза по репродукции картины И. С. Остроухова «Золотая осень».</w:t>
            </w:r>
          </w:p>
          <w:p w:rsidR="00F65829" w:rsidRPr="001D40ED" w:rsidRDefault="00F6582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</w:t>
            </w:r>
          </w:p>
        </w:tc>
        <w:tc>
          <w:tcPr>
            <w:tcW w:w="8276" w:type="dxa"/>
            <w:gridSpan w:val="2"/>
            <w:vMerge/>
          </w:tcPr>
          <w:p w:rsidR="00F65829" w:rsidRPr="001D40ED" w:rsidRDefault="00F6582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15614" w:type="dxa"/>
            <w:gridSpan w:val="6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                                                                                          Слова, слова, слова... (18ч)</w:t>
            </w:r>
          </w:p>
        </w:tc>
      </w:tr>
      <w:tr w:rsidR="00FC29C1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FC29C1" w:rsidRPr="001D40ED" w:rsidRDefault="00FC29C1" w:rsidP="0075756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C29C1" w:rsidRPr="001D40ED" w:rsidRDefault="00FC29C1" w:rsidP="0075756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C29C1" w:rsidRPr="001D40ED" w:rsidRDefault="00FC29C1" w:rsidP="00FC29C1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FC29C1" w:rsidRPr="001D40ED" w:rsidRDefault="00FC29C1" w:rsidP="00FC29C1">
            <w:pPr>
              <w:ind w:left="763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Слово и его значение (4 ч)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</w:tcBorders>
          </w:tcPr>
          <w:p w:rsidR="00FC29C1" w:rsidRPr="001D40ED" w:rsidRDefault="00FC29C1" w:rsidP="00FC29C1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276697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76697" w:rsidRPr="001D40ED" w:rsidRDefault="00D04F13" w:rsidP="00D04F13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Номинативная (назывная) функция слова. </w:t>
            </w:r>
            <w:r w:rsidRPr="001D40ED">
              <w:rPr>
                <w:rFonts w:ascii="Times New Roman" w:hAnsi="Times New Roman"/>
              </w:rPr>
              <w:t>Л</w:t>
            </w:r>
            <w:r w:rsidR="00276697" w:rsidRPr="001D40ED">
              <w:rPr>
                <w:rFonts w:ascii="Times New Roman" w:hAnsi="Times New Roman"/>
              </w:rPr>
              <w:t>ексическое значение</w:t>
            </w:r>
            <w:r w:rsidRPr="001D40ED">
              <w:rPr>
                <w:rFonts w:ascii="Times New Roman" w:hAnsi="Times New Roman"/>
              </w:rPr>
              <w:t xml:space="preserve"> слова</w:t>
            </w:r>
            <w:r w:rsidR="00276697" w:rsidRPr="001D40ED">
              <w:rPr>
                <w:rFonts w:ascii="Times New Roman" w:hAnsi="Times New Roman"/>
              </w:rPr>
              <w:t xml:space="preserve">. Этимология слов.             </w:t>
            </w:r>
          </w:p>
        </w:tc>
        <w:tc>
          <w:tcPr>
            <w:tcW w:w="8276" w:type="dxa"/>
            <w:gridSpan w:val="2"/>
            <w:vMerge w:val="restart"/>
            <w:tcBorders>
              <w:left w:val="single" w:sz="4" w:space="0" w:color="auto"/>
            </w:tcBorders>
          </w:tcPr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значение слова по толковому словарю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лексическое значение слова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тексте незнакомые слова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ова по тематическим группа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многозначные слова, слова в прямом и переносном зн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чениях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траничкой дл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любознательных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 Наблюдение над этим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логией слова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лопата.</w:t>
            </w:r>
          </w:p>
          <w:p w:rsidR="00276697" w:rsidRPr="001D40ED" w:rsidRDefault="00276697" w:rsidP="0027669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толковым и орфографическим словарям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зд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воображении ярк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t>ие словесные образы, рисуемые а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орами в пейзажных зарисовках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эстетическую сторону речевого высказывания.</w:t>
            </w: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4658B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1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лово как общее название многих одн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родных предметов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2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Однозначные и многозначные слова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3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76697" w:rsidRPr="001D40ED" w:rsidRDefault="00276697" w:rsidP="005157E4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Прямое и переносное значение слов. </w:t>
            </w:r>
          </w:p>
          <w:p w:rsidR="00D04F13" w:rsidRPr="001D40ED" w:rsidRDefault="00D04F13" w:rsidP="005157E4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азвитие  речи.   Наблюдение   над  переносным значением слов как средством создания слове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-художественных образов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B1ED3" w:rsidRPr="001D40ED" w:rsidTr="001F6D66">
        <w:tc>
          <w:tcPr>
            <w:tcW w:w="959" w:type="dxa"/>
          </w:tcPr>
          <w:p w:rsidR="002B1ED3" w:rsidRPr="001D40ED" w:rsidRDefault="002B1ED3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2B1ED3" w:rsidRPr="001D40ED" w:rsidRDefault="002B1ED3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B1ED3" w:rsidRPr="001D40ED" w:rsidRDefault="002B1ED3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B1ED3" w:rsidRPr="001D40ED" w:rsidRDefault="002B1ED3" w:rsidP="00757567">
            <w:pPr>
              <w:rPr>
                <w:rFonts w:ascii="Times New Roman" w:hAnsi="Times New Roman"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Синонимы и антонимы (4 ч)</w:t>
            </w:r>
          </w:p>
        </w:tc>
        <w:tc>
          <w:tcPr>
            <w:tcW w:w="8276" w:type="dxa"/>
            <w:gridSpan w:val="2"/>
          </w:tcPr>
          <w:p w:rsidR="002B1ED3" w:rsidRPr="001D40ED" w:rsidRDefault="002B1ED3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5157E4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Синонимы. </w:t>
            </w:r>
          </w:p>
        </w:tc>
        <w:tc>
          <w:tcPr>
            <w:tcW w:w="8276" w:type="dxa"/>
            <w:gridSpan w:val="2"/>
            <w:vMerge w:val="restart"/>
          </w:tcPr>
          <w:p w:rsidR="00276697" w:rsidRPr="001D40ED" w:rsidRDefault="00276697" w:rsidP="00757567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реди данных пар слов синонимы, антонимы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 слову синонимы, антонимы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траничкой дл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любознательных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знакомиться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этимологией слов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синоним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антони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ловарями синонимов и антонимов учебника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ужную информацию о слове в этих словарях.</w:t>
            </w:r>
          </w:p>
          <w:p w:rsidR="00276697" w:rsidRPr="001D40ED" w:rsidRDefault="00276697" w:rsidP="00276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мысловое значение пословиц и соотносить их с опред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ёнными жизненными ситуациями.</w:t>
            </w:r>
          </w:p>
          <w:p w:rsidR="009C0BD9" w:rsidRPr="001D40ED" w:rsidRDefault="00276697" w:rsidP="009C0B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ечевые высказывания с использованием в них язык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вых средств.</w:t>
            </w:r>
            <w:r w:rsidR="009C0BD9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одбирать 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t xml:space="preserve">заголовок к тексту. </w:t>
            </w:r>
            <w:r w:rsidR="009C0BD9" w:rsidRPr="001D40ED">
              <w:rPr>
                <w:rFonts w:ascii="Times New Roman" w:eastAsia="Times New Roman" w:hAnsi="Times New Roman"/>
                <w:b/>
                <w:color w:val="000000"/>
              </w:rPr>
              <w:t xml:space="preserve">Излагать </w:t>
            </w:r>
            <w:r w:rsidR="009C0BD9" w:rsidRPr="001D40ED">
              <w:rPr>
                <w:rFonts w:ascii="Times New Roman" w:eastAsia="Times New Roman" w:hAnsi="Times New Roman"/>
                <w:color w:val="000000"/>
              </w:rPr>
              <w:t>письменно содержание текста по данным вопросам.</w:t>
            </w:r>
          </w:p>
          <w:p w:rsidR="00276697" w:rsidRPr="001D40ED" w:rsidRDefault="009C0BD9" w:rsidP="009C0BD9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езультаты выполненного задания «Проверь себя» по учеб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ку</w:t>
            </w: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5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4918EB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Антонимы. Этимология слов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918EB" w:rsidRPr="001D40ED" w:rsidTr="001F6D66">
        <w:tc>
          <w:tcPr>
            <w:tcW w:w="959" w:type="dxa"/>
          </w:tcPr>
          <w:p w:rsidR="004918EB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6</w:t>
            </w:r>
          </w:p>
        </w:tc>
        <w:tc>
          <w:tcPr>
            <w:tcW w:w="283" w:type="dxa"/>
          </w:tcPr>
          <w:p w:rsidR="004918EB" w:rsidRPr="001D40ED" w:rsidRDefault="004918EB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918EB" w:rsidRPr="001D40ED" w:rsidRDefault="004918EB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918EB" w:rsidRPr="001D40ED" w:rsidRDefault="004918EB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абота со словарями синонимов и антонимом.</w:t>
            </w:r>
          </w:p>
        </w:tc>
        <w:tc>
          <w:tcPr>
            <w:tcW w:w="8276" w:type="dxa"/>
            <w:gridSpan w:val="2"/>
            <w:vMerge/>
          </w:tcPr>
          <w:p w:rsidR="004918EB" w:rsidRPr="001D40ED" w:rsidRDefault="004918EB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276697" w:rsidRPr="001D40ED" w:rsidTr="001F6D66">
        <w:tc>
          <w:tcPr>
            <w:tcW w:w="959" w:type="dxa"/>
          </w:tcPr>
          <w:p w:rsidR="0027669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7</w:t>
            </w:r>
          </w:p>
        </w:tc>
        <w:tc>
          <w:tcPr>
            <w:tcW w:w="283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76697" w:rsidRPr="001D40ED" w:rsidRDefault="00276697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  <w:b/>
                <w:iCs/>
                <w:color w:val="000000"/>
              </w:rPr>
              <w:t xml:space="preserve">Развитие  </w:t>
            </w:r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зложение текста по данным к нему вопросам.</w:t>
            </w:r>
          </w:p>
        </w:tc>
        <w:tc>
          <w:tcPr>
            <w:tcW w:w="8276" w:type="dxa"/>
            <w:gridSpan w:val="2"/>
            <w:vMerge/>
          </w:tcPr>
          <w:p w:rsidR="00276697" w:rsidRPr="001D40ED" w:rsidRDefault="00276697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F44A06" w:rsidRPr="001D40ED" w:rsidTr="001F6D66">
        <w:tc>
          <w:tcPr>
            <w:tcW w:w="959" w:type="dxa"/>
          </w:tcPr>
          <w:p w:rsidR="00F44A06" w:rsidRPr="001D40ED" w:rsidRDefault="00F44A06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F44A06" w:rsidRPr="001D40ED" w:rsidRDefault="00F44A06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F44A06" w:rsidRPr="001D40ED" w:rsidRDefault="00F44A06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F44A06" w:rsidRPr="001D40ED" w:rsidRDefault="00F44A06" w:rsidP="00757567">
            <w:pPr>
              <w:rPr>
                <w:rFonts w:ascii="Times New Roman" w:hAnsi="Times New Roman"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       Однокоренные слова (4 ч)</w:t>
            </w:r>
          </w:p>
        </w:tc>
        <w:tc>
          <w:tcPr>
            <w:tcW w:w="8276" w:type="dxa"/>
            <w:gridSpan w:val="2"/>
          </w:tcPr>
          <w:p w:rsidR="00F44A06" w:rsidRPr="001D40ED" w:rsidRDefault="00F44A06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363920" w:rsidRPr="001D40ED" w:rsidTr="001F6D66">
        <w:tc>
          <w:tcPr>
            <w:tcW w:w="959" w:type="dxa"/>
          </w:tcPr>
          <w:p w:rsidR="00363920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63920" w:rsidRPr="001D40ED" w:rsidRDefault="00363920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Родственные </w:t>
            </w:r>
            <w:r w:rsidRPr="001D40ED">
              <w:rPr>
                <w:rFonts w:ascii="Times New Roman" w:hAnsi="Times New Roman"/>
                <w:color w:val="000000"/>
              </w:rPr>
              <w:t>(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однокоренные) </w:t>
            </w:r>
            <w:r w:rsidRPr="001D40ED">
              <w:rPr>
                <w:rFonts w:ascii="Times New Roman" w:hAnsi="Times New Roman"/>
              </w:rPr>
              <w:t>слова.</w:t>
            </w:r>
          </w:p>
        </w:tc>
        <w:tc>
          <w:tcPr>
            <w:tcW w:w="8276" w:type="dxa"/>
            <w:gridSpan w:val="2"/>
            <w:vMerge w:val="restart"/>
          </w:tcPr>
          <w:p w:rsidR="00363920" w:rsidRPr="001D40ED" w:rsidRDefault="00363920" w:rsidP="003639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однокоренные слова в тексте и среди других слов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орень в однокоренных словах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днокоренные слова и синонимы, однокоренные слова и слова с омонимичными кор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ям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Групп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днокоренные слова с разными корнями.</w:t>
            </w:r>
          </w:p>
          <w:p w:rsidR="00363920" w:rsidRPr="001D40ED" w:rsidRDefault="00363920" w:rsidP="003639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оказ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ильность выделения корня в однокоренных словах.</w:t>
            </w:r>
          </w:p>
          <w:p w:rsidR="00363920" w:rsidRPr="001D40ED" w:rsidRDefault="00363920" w:rsidP="003639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памяткой «Как найти корень слова».</w:t>
            </w:r>
          </w:p>
          <w:p w:rsidR="00363920" w:rsidRPr="001D40ED" w:rsidRDefault="00363920" w:rsidP="003639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днокоренные слова к данному слову и выделять в них</w:t>
            </w:r>
          </w:p>
          <w:p w:rsidR="00363920" w:rsidRPr="001D40ED" w:rsidRDefault="00363920" w:rsidP="003639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корень.</w:t>
            </w:r>
          </w:p>
          <w:p w:rsidR="00363920" w:rsidRPr="001D40ED" w:rsidRDefault="00363920" w:rsidP="003639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 словарём однокоренных слов учебника.</w:t>
            </w:r>
          </w:p>
          <w:p w:rsidR="00363920" w:rsidRPr="001D40ED" w:rsidRDefault="00363920" w:rsidP="0036392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изв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анализ, сравнение, обобщение при выделении в словах корня.</w:t>
            </w:r>
          </w:p>
        </w:tc>
      </w:tr>
      <w:tr w:rsidR="00363920" w:rsidRPr="001D40ED" w:rsidTr="001F6D66">
        <w:tc>
          <w:tcPr>
            <w:tcW w:w="959" w:type="dxa"/>
          </w:tcPr>
          <w:p w:rsidR="00363920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29</w:t>
            </w:r>
          </w:p>
        </w:tc>
        <w:tc>
          <w:tcPr>
            <w:tcW w:w="283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63920" w:rsidRPr="001D40ED" w:rsidRDefault="00363920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Корень слова</w:t>
            </w:r>
            <w:r w:rsidRPr="001D40ED">
              <w:rPr>
                <w:rFonts w:ascii="Times New Roman" w:hAnsi="Times New Roman"/>
                <w:color w:val="000000"/>
              </w:rPr>
              <w:t xml:space="preserve"> (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ервое представление)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hAnsi="Times New Roman"/>
              </w:rPr>
              <w:t>О</w:t>
            </w:r>
            <w:proofErr w:type="gramEnd"/>
            <w:r w:rsidRPr="001D40ED">
              <w:rPr>
                <w:rFonts w:ascii="Times New Roman" w:hAnsi="Times New Roman"/>
              </w:rPr>
              <w:t>днокоренные слова.</w:t>
            </w:r>
          </w:p>
        </w:tc>
        <w:tc>
          <w:tcPr>
            <w:tcW w:w="8276" w:type="dxa"/>
            <w:gridSpan w:val="2"/>
            <w:vMerge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363920" w:rsidRPr="001D40ED" w:rsidTr="001F6D66">
        <w:tc>
          <w:tcPr>
            <w:tcW w:w="959" w:type="dxa"/>
          </w:tcPr>
          <w:p w:rsidR="00363920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63920" w:rsidRPr="001D40ED" w:rsidRDefault="00363920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8276" w:type="dxa"/>
            <w:gridSpan w:val="2"/>
            <w:vMerge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363920" w:rsidRPr="001D40ED" w:rsidTr="001F6D66">
        <w:tc>
          <w:tcPr>
            <w:tcW w:w="959" w:type="dxa"/>
          </w:tcPr>
          <w:p w:rsidR="00363920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83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63920" w:rsidRPr="001D40ED" w:rsidRDefault="004918EB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Выделение корня в однокоренных словах.</w:t>
            </w:r>
          </w:p>
        </w:tc>
        <w:tc>
          <w:tcPr>
            <w:tcW w:w="8276" w:type="dxa"/>
            <w:gridSpan w:val="2"/>
            <w:vMerge/>
          </w:tcPr>
          <w:p w:rsidR="00363920" w:rsidRPr="001D40ED" w:rsidRDefault="00363920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B03768" w:rsidRPr="001D40ED" w:rsidTr="001F6D66">
        <w:tc>
          <w:tcPr>
            <w:tcW w:w="959" w:type="dxa"/>
          </w:tcPr>
          <w:p w:rsidR="00B03768" w:rsidRPr="001D40ED" w:rsidRDefault="00B03768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B03768" w:rsidRPr="001D40ED" w:rsidRDefault="00B03768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B03768" w:rsidRPr="001D40ED" w:rsidRDefault="00B03768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B03768" w:rsidRPr="001D40ED" w:rsidRDefault="00B03768" w:rsidP="00B037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Слог. Ударение. Перенос слова </w:t>
            </w: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(повторение иуглубление представлений) (6 ч)</w:t>
            </w:r>
          </w:p>
        </w:tc>
        <w:tc>
          <w:tcPr>
            <w:tcW w:w="8276" w:type="dxa"/>
            <w:gridSpan w:val="2"/>
          </w:tcPr>
          <w:p w:rsidR="00B03768" w:rsidRPr="001D40ED" w:rsidRDefault="00B03768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B03768" w:rsidRPr="001D40ED" w:rsidTr="001F6D66">
        <w:tc>
          <w:tcPr>
            <w:tcW w:w="959" w:type="dxa"/>
          </w:tcPr>
          <w:p w:rsidR="00B03768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2</w:t>
            </w:r>
          </w:p>
        </w:tc>
        <w:tc>
          <w:tcPr>
            <w:tcW w:w="283" w:type="dxa"/>
          </w:tcPr>
          <w:p w:rsidR="00B03768" w:rsidRPr="001D40ED" w:rsidRDefault="00B03768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B03768" w:rsidRPr="001D40ED" w:rsidRDefault="00B03768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B03768" w:rsidRPr="001D40ED" w:rsidRDefault="00B03768" w:rsidP="00B037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лог как минимальная произносительная ед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ца. Слогообразующая роль гласных звуков.</w:t>
            </w:r>
          </w:p>
        </w:tc>
        <w:tc>
          <w:tcPr>
            <w:tcW w:w="8276" w:type="dxa"/>
            <w:gridSpan w:val="2"/>
          </w:tcPr>
          <w:p w:rsidR="00B03768" w:rsidRPr="001D40ED" w:rsidRDefault="000C31A9" w:rsidP="0036392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л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ова на слог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оличество в слове слогов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ва по количеству в них слогов.</w:t>
            </w: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3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0C31A9" w:rsidP="006871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Ударение</w:t>
            </w:r>
            <w:proofErr w:type="gramStart"/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ловообразующая функция ударения. </w:t>
            </w:r>
            <w:proofErr w:type="spellStart"/>
            <w:r w:rsidRPr="001D40ED">
              <w:rPr>
                <w:rFonts w:ascii="Times New Roman" w:eastAsia="Times New Roman" w:hAnsi="Times New Roman"/>
                <w:iCs/>
                <w:color w:val="000000"/>
              </w:rPr>
              <w:t>Разноместность</w:t>
            </w:r>
            <w:proofErr w:type="spellEnd"/>
            <w:r w:rsidRPr="001D40ED">
              <w:rPr>
                <w:rFonts w:ascii="Times New Roman" w:eastAsia="Times New Roman" w:hAnsi="Times New Roman"/>
                <w:iCs/>
                <w:color w:val="000000"/>
              </w:rPr>
              <w:t xml:space="preserve"> и подвижность русского ударения.</w:t>
            </w:r>
          </w:p>
        </w:tc>
        <w:tc>
          <w:tcPr>
            <w:tcW w:w="8276" w:type="dxa"/>
            <w:gridSpan w:val="2"/>
            <w:vMerge w:val="restart"/>
          </w:tcPr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ударение в слов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а ролью словесного удар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я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азличать ударные и безударные слоги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над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разноместностью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и подвижностью русского ударе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остейшие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слого</w:t>
            </w:r>
            <w:r w:rsidR="005C61AF">
              <w:rPr>
                <w:rFonts w:ascii="Times New Roman" w:eastAsia="Times New Roman" w:hAnsi="Times New Roman"/>
                <w:color w:val="000000"/>
              </w:rPr>
              <w:t>-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дарные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модели слов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ова по заданной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модели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равниват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модели</w:t>
            </w:r>
            <w:r w:rsidR="00E02D33" w:rsidRPr="001D40ED">
              <w:rPr>
                <w:rFonts w:ascii="Times New Roman" w:eastAsia="Times New Roman" w:hAnsi="Times New Roman"/>
                <w:color w:val="000000"/>
              </w:rPr>
              <w:t>слого</w:t>
            </w:r>
            <w:proofErr w:type="spellEnd"/>
            <w:r w:rsidR="005C61AF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="00E02D33" w:rsidRPr="001D40ED">
              <w:rPr>
                <w:rFonts w:ascii="Times New Roman" w:eastAsia="Times New Roman" w:hAnsi="Times New Roman"/>
                <w:color w:val="000000"/>
              </w:rPr>
              <w:t xml:space="preserve">ударной структуры слова и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одбирать к ним слова.</w:t>
            </w:r>
          </w:p>
          <w:p w:rsidR="000C31A9" w:rsidRPr="001D40ED" w:rsidRDefault="000C31A9" w:rsidP="00E02D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орфоэпическим словарём, находить в нём нужную инфор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мацию о произношении слова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практике речевого общения изучаемые нормы произн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шения слов.</w:t>
            </w: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4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0C31A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оизношение звуков и сочетаний звуков в с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ответствии с нормами современного русского языка</w:t>
            </w:r>
          </w:p>
        </w:tc>
        <w:tc>
          <w:tcPr>
            <w:tcW w:w="8276" w:type="dxa"/>
            <w:gridSpan w:val="2"/>
            <w:vMerge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5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0C31A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Перенос слов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ила переноса части слова с одной строки на другую.</w:t>
            </w:r>
          </w:p>
        </w:tc>
        <w:tc>
          <w:tcPr>
            <w:tcW w:w="8276" w:type="dxa"/>
            <w:gridSpan w:val="2"/>
            <w:vMerge w:val="restart"/>
          </w:tcPr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рав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ова по возможности переноса слов с одной строки на другую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(крот, улей, зима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ере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ва по слогам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пособы переноса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ко-локольчик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коло-кольчик</w:t>
            </w:r>
            <w:proofErr w:type="spell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колоколь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softHyphen/>
            </w:r>
            <w:r w:rsidR="00E02D33"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-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чик</w:t>
            </w:r>
            <w:proofErr w:type="spell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).</w:t>
            </w:r>
          </w:p>
          <w:p w:rsidR="000C31A9" w:rsidRPr="001D40ED" w:rsidRDefault="000C31A9" w:rsidP="000E35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</w:t>
            </w:r>
            <w:proofErr w:type="gramStart"/>
            <w:r w:rsidR="000E35E4"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ссказ по серии сюжетных рисунков, вопросам и опорным словам.</w:t>
            </w: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6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0C31A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переносе слов.</w:t>
            </w:r>
          </w:p>
        </w:tc>
        <w:tc>
          <w:tcPr>
            <w:tcW w:w="8276" w:type="dxa"/>
            <w:gridSpan w:val="2"/>
            <w:vMerge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7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E35E4" w:rsidRPr="001D40ED" w:rsidRDefault="000C31A9" w:rsidP="00757567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оставление рассказа по серии сюжетных рисунков, вопросам и </w:t>
            </w:r>
          </w:p>
          <w:p w:rsidR="000C31A9" w:rsidRPr="001D40ED" w:rsidRDefault="000C31A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опорным словам</w:t>
            </w:r>
          </w:p>
        </w:tc>
        <w:tc>
          <w:tcPr>
            <w:tcW w:w="8276" w:type="dxa"/>
            <w:gridSpan w:val="2"/>
            <w:vMerge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711C60" w:rsidRPr="001D40ED" w:rsidTr="001F6D66">
        <w:tc>
          <w:tcPr>
            <w:tcW w:w="15614" w:type="dxa"/>
            <w:gridSpan w:val="6"/>
          </w:tcPr>
          <w:p w:rsidR="00711C60" w:rsidRPr="001D40ED" w:rsidRDefault="00711C60" w:rsidP="007575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Звуки и буквы (59 ч)</w:t>
            </w:r>
          </w:p>
        </w:tc>
      </w:tr>
      <w:tr w:rsidR="001F4D2D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Звуки и буквы </w:t>
            </w: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(повторение и углубление пред</w:t>
            </w: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softHyphen/>
              <w:t>ставлений) (1ч)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57567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757567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57567" w:rsidRPr="001D40ED" w:rsidRDefault="00757567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57567" w:rsidRPr="001D40ED" w:rsidRDefault="001F4D2D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азличие звуков и букв. Звуки и их обозначение буквами на письме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</w:tcBorders>
          </w:tcPr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вуки и буквы.</w:t>
            </w:r>
          </w:p>
          <w:p w:rsidR="00757567" w:rsidRPr="001D40ED" w:rsidRDefault="000C31A9" w:rsidP="000C31A9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с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мыслоразличительную роль звуков и бу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в в сл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ов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Рас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условные обозначения звуков реч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п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звуковое и буквенное обозначения слова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модели слов (звуковые и буквенные), анализировать их.</w:t>
            </w:r>
          </w:p>
        </w:tc>
      </w:tr>
      <w:tr w:rsidR="001F4D2D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eastAsia="Times New Roman" w:hAnsi="Times New Roman"/>
                <w:i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Русский алфавит, или Азбука (3 ч)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</w:tcBorders>
          </w:tcPr>
          <w:p w:rsidR="001F4D2D" w:rsidRPr="001D40ED" w:rsidRDefault="001F4D2D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39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0C31A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Алфавит. Значение алфавита.</w:t>
            </w:r>
            <w:r w:rsidR="009B5D60" w:rsidRPr="001D40ED">
              <w:rPr>
                <w:rFonts w:ascii="Times New Roman" w:eastAsia="Times New Roman" w:hAnsi="Times New Roman"/>
                <w:color w:val="000000"/>
              </w:rPr>
              <w:t xml:space="preserve"> Употребление прописной (заглавной) буквы.</w:t>
            </w:r>
          </w:p>
        </w:tc>
        <w:tc>
          <w:tcPr>
            <w:tcW w:w="8276" w:type="dxa"/>
            <w:gridSpan w:val="2"/>
            <w:vMerge w:val="restart"/>
          </w:tcPr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де могут пригодиться знания об алфавит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з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буквы  правильно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лаг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х в алфавитном  п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рядке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буквы по сходству в их названии, по характерист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ке звука, который они обозначают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оложение заданной буквы в алфавите: ближе к концу, к </w:t>
            </w:r>
            <w:r w:rsidRPr="001D40E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ередине, к началу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з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седние буквы по отношению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к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данной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памяткой «Алфавит»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лаг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аданные слова в алфавитном порядке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нание алфавита при работе со словарями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п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учаи употреблени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заглавной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(прописной) и строчной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буквы в словах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написания имён собственных и первого слова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предложении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 страничками для любознательных (знакомство со сведен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0C31A9" w:rsidRPr="001D40ED" w:rsidRDefault="000C31A9" w:rsidP="000C31A9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ссказ по репродукции картины 3. Е. Серебряковой «За обедом»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,и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спользуя опорные слова</w:t>
            </w:r>
          </w:p>
        </w:tc>
      </w:tr>
      <w:tr w:rsidR="00E02A96" w:rsidRPr="001D40ED" w:rsidTr="001F6D66">
        <w:trPr>
          <w:trHeight w:val="276"/>
        </w:trPr>
        <w:tc>
          <w:tcPr>
            <w:tcW w:w="959" w:type="dxa"/>
            <w:tcBorders>
              <w:bottom w:val="single" w:sz="4" w:space="0" w:color="auto"/>
            </w:tcBorders>
          </w:tcPr>
          <w:p w:rsidR="00E02A96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4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02A96" w:rsidRPr="001D40ED" w:rsidRDefault="00E02A96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A96" w:rsidRPr="001D40ED" w:rsidRDefault="00E02A96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02A96" w:rsidRPr="001D40ED" w:rsidRDefault="00E02A96" w:rsidP="00C80054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оллективное составление ра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сказа по репродукции картины </w:t>
            </w:r>
            <w:r w:rsidRPr="001D40ED">
              <w:rPr>
                <w:rFonts w:ascii="Times New Roman" w:hAnsi="Times New Roman"/>
                <w:color w:val="000000"/>
              </w:rPr>
              <w:t xml:space="preserve">3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Е. Серебряковой «За обедом»</w:t>
            </w:r>
          </w:p>
          <w:p w:rsidR="00E02A96" w:rsidRPr="001D40ED" w:rsidRDefault="00E02A96" w:rsidP="00C80054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Проверочная работа</w:t>
            </w:r>
          </w:p>
        </w:tc>
        <w:tc>
          <w:tcPr>
            <w:tcW w:w="8276" w:type="dxa"/>
            <w:gridSpan w:val="2"/>
            <w:vMerge/>
          </w:tcPr>
          <w:p w:rsidR="00E02A96" w:rsidRPr="001D40ED" w:rsidRDefault="00E02A96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E02A96" w:rsidRPr="001D40ED" w:rsidTr="001F6D66">
        <w:tc>
          <w:tcPr>
            <w:tcW w:w="959" w:type="dxa"/>
            <w:tcBorders>
              <w:top w:val="single" w:sz="4" w:space="0" w:color="auto"/>
            </w:tcBorders>
          </w:tcPr>
          <w:p w:rsidR="00E02A96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02A96" w:rsidRPr="001D40ED" w:rsidRDefault="00E02A96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02A96" w:rsidRPr="001D40ED" w:rsidRDefault="00E02A96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02A96" w:rsidRPr="001D40ED" w:rsidRDefault="00344249" w:rsidP="00A00D40">
            <w:pPr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Контроль</w:t>
            </w:r>
            <w:r w:rsidR="00A00D40"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ный диктант №1</w:t>
            </w:r>
          </w:p>
        </w:tc>
        <w:tc>
          <w:tcPr>
            <w:tcW w:w="8276" w:type="dxa"/>
            <w:gridSpan w:val="2"/>
          </w:tcPr>
          <w:p w:rsidR="00E02A96" w:rsidRPr="001D40ED" w:rsidRDefault="00E02A96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C80054" w:rsidRPr="001D40ED" w:rsidTr="001F6D66">
        <w:tc>
          <w:tcPr>
            <w:tcW w:w="959" w:type="dxa"/>
          </w:tcPr>
          <w:p w:rsidR="00C80054" w:rsidRPr="001D40ED" w:rsidRDefault="00C80054" w:rsidP="00757567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80054" w:rsidRPr="001D40ED" w:rsidRDefault="00C80054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80054" w:rsidRPr="001D40ED" w:rsidRDefault="00C80054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80054" w:rsidRPr="001D40ED" w:rsidRDefault="00C80054" w:rsidP="00C80054">
            <w:pPr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t>Гласные звуки (повторение и обобщение пред</w:t>
            </w:r>
            <w:r w:rsidRPr="001D40ED">
              <w:rPr>
                <w:rFonts w:ascii="Times New Roman" w:eastAsia="Times New Roman" w:hAnsi="Times New Roman"/>
                <w:b/>
                <w:i/>
                <w:color w:val="000000"/>
              </w:rPr>
              <w:softHyphen/>
              <w:t>ставлений) (2 ч)</w:t>
            </w:r>
          </w:p>
        </w:tc>
        <w:tc>
          <w:tcPr>
            <w:tcW w:w="8276" w:type="dxa"/>
            <w:gridSpan w:val="2"/>
          </w:tcPr>
          <w:p w:rsidR="00C80054" w:rsidRPr="001D40ED" w:rsidRDefault="00C80054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43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9B5D60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изнаки гласного звука. </w:t>
            </w:r>
            <w:r w:rsidR="000C31A9" w:rsidRPr="001D40ED">
              <w:rPr>
                <w:rFonts w:ascii="Times New Roman" w:eastAsia="Times New Roman" w:hAnsi="Times New Roman"/>
                <w:color w:val="000000"/>
              </w:rPr>
              <w:t>Смыслоразличительная и слогообразующая роль гласных звуков. Буквы, обозначающие гласные звуки.</w:t>
            </w:r>
          </w:p>
        </w:tc>
        <w:tc>
          <w:tcPr>
            <w:tcW w:w="8276" w:type="dxa"/>
            <w:gridSpan w:val="2"/>
            <w:vMerge w:val="restart"/>
          </w:tcPr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слове гласные звуки. Объяснять особенности гласных зв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ков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о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из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сные звуки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ласные звуки и буквы, обозначающие гласные звук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памяткой «Гласные звуки и буквы для их обозначения»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«работу» букв, обозначающих гласные звуки в слов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оличество звуков и букв в таких словах, как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клюв, юла, поют.</w:t>
            </w:r>
          </w:p>
          <w:p w:rsidR="000C31A9" w:rsidRPr="001D40ED" w:rsidRDefault="000C31A9" w:rsidP="000C31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чины разного количества звуков и бу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в в сл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ов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звуковой и буквенный состав слов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(роса, якорь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ачественную  характеристику   гласного  звука:   гласный ударный или безударный.</w:t>
            </w:r>
          </w:p>
          <w:p w:rsidR="00E02D33" w:rsidRPr="001D40ED" w:rsidRDefault="000C31A9" w:rsidP="00E02D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траничкой дл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любознательных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 Знакомство со сведен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ями из истории русского языка (о букве э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з каких языков пришли в нашу речь слова.</w:t>
            </w:r>
            <w:r w:rsidR="00E02D33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Работать </w:t>
            </w:r>
            <w:r w:rsidR="00E02D33" w:rsidRPr="001D40ED">
              <w:rPr>
                <w:rFonts w:ascii="Times New Roman" w:eastAsia="Times New Roman" w:hAnsi="Times New Roman"/>
                <w:color w:val="000000"/>
              </w:rPr>
              <w:t xml:space="preserve">с текстом. </w:t>
            </w:r>
            <w:r w:rsidR="00E02D33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="00E02D33" w:rsidRPr="001D40ED">
              <w:rPr>
                <w:rFonts w:ascii="Times New Roman" w:eastAsia="Times New Roman" w:hAnsi="Times New Roman"/>
                <w:color w:val="000000"/>
              </w:rPr>
              <w:t xml:space="preserve">тему и главную мысль текста. </w:t>
            </w:r>
            <w:r w:rsidR="00E02D33" w:rsidRPr="001D40ED">
              <w:rPr>
                <w:rFonts w:ascii="Times New Roman" w:eastAsia="Times New Roman" w:hAnsi="Times New Roman"/>
                <w:b/>
                <w:color w:val="000000"/>
              </w:rPr>
              <w:t>Со</w:t>
            </w:r>
            <w:r w:rsidR="00E02D33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тавлять </w:t>
            </w:r>
            <w:r w:rsidR="00E02D33" w:rsidRPr="001D40ED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="00E02D33"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="00E02D33" w:rsidRPr="001D40ED">
              <w:rPr>
                <w:rFonts w:ascii="Times New Roman" w:eastAsia="Times New Roman" w:hAnsi="Times New Roman"/>
                <w:color w:val="000000"/>
              </w:rPr>
              <w:t>ответы на вопросы к тексту с опорой на текст</w:t>
            </w:r>
          </w:p>
          <w:p w:rsidR="000C31A9" w:rsidRPr="001D40ED" w:rsidRDefault="00E02D33" w:rsidP="00E02D33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и рисунок.</w:t>
            </w:r>
          </w:p>
        </w:tc>
      </w:tr>
      <w:tr w:rsidR="000C31A9" w:rsidRPr="001D40ED" w:rsidTr="001F6D66">
        <w:tc>
          <w:tcPr>
            <w:tcW w:w="959" w:type="dxa"/>
          </w:tcPr>
          <w:p w:rsidR="000C31A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44</w:t>
            </w:r>
          </w:p>
        </w:tc>
        <w:tc>
          <w:tcPr>
            <w:tcW w:w="283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0C31A9" w:rsidRPr="001D40ED" w:rsidRDefault="000C31A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ведения об источниках пополнения словарного запаса русского языка. </w:t>
            </w: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абота с текстом. Запись ответов на вопросы к тексту.</w:t>
            </w:r>
          </w:p>
        </w:tc>
        <w:tc>
          <w:tcPr>
            <w:tcW w:w="8276" w:type="dxa"/>
            <w:gridSpan w:val="2"/>
            <w:vMerge/>
          </w:tcPr>
          <w:p w:rsidR="000C31A9" w:rsidRPr="001D40ED" w:rsidRDefault="000C31A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344249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344249" w:rsidRPr="001D40ED" w:rsidRDefault="0034424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4249" w:rsidRPr="001D40ED" w:rsidRDefault="0034424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44249" w:rsidRPr="001D40ED" w:rsidRDefault="0034424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44249" w:rsidRPr="001D40ED" w:rsidRDefault="00344249" w:rsidP="007575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авописание  слов с  безударным  гласным звуком в корне (15 ч)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</w:tcBorders>
          </w:tcPr>
          <w:p w:rsidR="00344249" w:rsidRPr="001D40ED" w:rsidRDefault="00344249" w:rsidP="00344249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4018E9" w:rsidRPr="001D40ED" w:rsidRDefault="00344249" w:rsidP="0075756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4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оизношение ударного гласного звука 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орне слова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и его обозначение на письме.</w:t>
            </w:r>
          </w:p>
        </w:tc>
        <w:tc>
          <w:tcPr>
            <w:tcW w:w="8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безударный гласный звук в слове и его место в слов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двусложных словах букву безударною гласного звука, н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писание которой надо проверять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оверочное и проверяемое слова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оверочные слова путём изменения формы слова и под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бора </w:t>
            </w:r>
            <w:r w:rsidRPr="001D40E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днокоренного слова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(слоны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слон, слоник; трава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травы, травка)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над единообразным написанием корня в однокоренных словах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ило при написании слов с безударным гласным в корне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лан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ути её решения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еш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её в соответствии с изученным правило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описание слова с безударным гласным в корне, пол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зуясь алгоритмом проверки написания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оверяемые и непроверяемые орфограммы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омин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аписание непроверяемой орфограммы безударного гла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ого звука в словах, предусмотренных программой </w:t>
            </w:r>
            <w:r w:rsidRPr="001D40ED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 и 2 классов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орфографическим словарём учебника: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ова с изучаемой орфограммой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вер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аписание слова по орфограф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ческому словарю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имеры слов с изучаемой орфограммой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траничками для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любознательных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 Знакомство со сведен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ями о происхождении слов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орфограмма, малина, земляники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огда в речи употребляют образные выражения (фразеол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гизмы):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язык заплетается, воробью по колено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др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 из предложений.</w:t>
            </w:r>
          </w:p>
          <w:p w:rsidR="004018E9" w:rsidRPr="001D40ED" w:rsidRDefault="004018E9" w:rsidP="00F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рассказ по репродукции картины С. Л.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Тутунов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«Зима пр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шла. Детство» (под руководством учителя).</w:t>
            </w:r>
          </w:p>
          <w:p w:rsidR="004018E9" w:rsidRPr="001D40ED" w:rsidRDefault="004018E9" w:rsidP="00F45C28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46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оизношение безударного гласного звука 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орне слова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и его обозначение на письме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Особенности проверяемых и проверочных слов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4F4FD0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пособы проверки написания буквы, обознач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ющей безударный гласный звук 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49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4F4FD0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пособы проверки написания буквы, обознач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ющей безударный гласный звук 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0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2B0530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hAnsi="Times New Roman"/>
              </w:rPr>
              <w:t>Упражнение в написании слов с безударной гласной, проверяемой ударени</w:t>
            </w:r>
            <w:r w:rsidRPr="001D40ED">
              <w:rPr>
                <w:rFonts w:ascii="Times New Roman" w:hAnsi="Times New Roman"/>
              </w:rPr>
              <w:softHyphen/>
              <w:t>ем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1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2B0530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написании слов с безударной гласной, проверяемой ударени</w:t>
            </w:r>
            <w:r w:rsidRPr="001D40ED">
              <w:rPr>
                <w:rFonts w:ascii="Times New Roman" w:hAnsi="Times New Roman"/>
              </w:rPr>
              <w:softHyphen/>
              <w:t>ем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2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3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9B5D60" w:rsidP="009B5D60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лова   с   непроверяемыми написаниями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4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9B5D60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лова   с   непроверяемыми написаниями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5</w:t>
            </w:r>
          </w:p>
        </w:tc>
        <w:tc>
          <w:tcPr>
            <w:tcW w:w="283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написании слов с безударной гласной, проверяемой и не проверяемой ударени</w:t>
            </w:r>
            <w:r w:rsidRPr="001D40ED">
              <w:rPr>
                <w:rFonts w:ascii="Times New Roman" w:hAnsi="Times New Roman"/>
              </w:rPr>
              <w:softHyphen/>
              <w:t>ем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757567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6</w:t>
            </w:r>
          </w:p>
        </w:tc>
        <w:tc>
          <w:tcPr>
            <w:tcW w:w="283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7A4DAC" w:rsidP="003D220A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1D40ED">
              <w:rPr>
                <w:rFonts w:ascii="Times New Roman" w:eastAsia="Calibri" w:hAnsi="Times New Roman"/>
                <w:b/>
                <w:bCs/>
              </w:rPr>
              <w:t xml:space="preserve">Контрольный диктант </w:t>
            </w:r>
            <w:r w:rsidR="00A00D40" w:rsidRPr="001D40ED">
              <w:rPr>
                <w:rFonts w:ascii="Times New Roman" w:eastAsia="Calibri" w:hAnsi="Times New Roman"/>
                <w:b/>
                <w:bCs/>
              </w:rPr>
              <w:t>№2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7</w:t>
            </w:r>
          </w:p>
        </w:tc>
        <w:tc>
          <w:tcPr>
            <w:tcW w:w="283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Работа над ошибками. Закрепление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8</w:t>
            </w:r>
          </w:p>
        </w:tc>
        <w:tc>
          <w:tcPr>
            <w:tcW w:w="283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Упражнение в правописании проверяемых и не проверяемых ударением гласных в </w:t>
            </w:r>
            <w:proofErr w:type="gramStart"/>
            <w:r w:rsidRPr="001D40ED">
              <w:rPr>
                <w:rFonts w:ascii="Times New Roman" w:hAnsi="Times New Roman"/>
              </w:rPr>
              <w:t>корне слов</w:t>
            </w:r>
            <w:proofErr w:type="gramEnd"/>
            <w:r w:rsidRPr="001D40ED">
              <w:rPr>
                <w:rFonts w:ascii="Times New Roman" w:hAnsi="Times New Roman"/>
              </w:rPr>
              <w:t>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018E9" w:rsidRPr="001D40ED" w:rsidTr="001F6D66">
        <w:tc>
          <w:tcPr>
            <w:tcW w:w="959" w:type="dxa"/>
          </w:tcPr>
          <w:p w:rsidR="004018E9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59</w:t>
            </w:r>
          </w:p>
        </w:tc>
        <w:tc>
          <w:tcPr>
            <w:tcW w:w="283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оллективное составление рассказа по репр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дукции картины С. Л.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Тутунов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«Зима пр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шла. Детство»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018E9" w:rsidRPr="001D40ED" w:rsidRDefault="004018E9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0B384C" w:rsidRPr="001D40ED" w:rsidTr="001F6D66">
        <w:tc>
          <w:tcPr>
            <w:tcW w:w="959" w:type="dxa"/>
          </w:tcPr>
          <w:p w:rsidR="000B384C" w:rsidRPr="001D40ED" w:rsidRDefault="000B384C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0B384C" w:rsidRPr="001D40ED" w:rsidRDefault="000B384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0B384C" w:rsidRPr="001D40ED" w:rsidRDefault="000B384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384C" w:rsidRPr="001D40ED" w:rsidRDefault="000B384C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гласные   звуки  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(повторение   и  углублениепредставлений) (1ч)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0B384C" w:rsidRPr="001D40ED" w:rsidRDefault="000B384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FF2967" w:rsidRPr="001D40ED" w:rsidTr="001F6D66">
        <w:tc>
          <w:tcPr>
            <w:tcW w:w="959" w:type="dxa"/>
          </w:tcPr>
          <w:p w:rsidR="00FF2967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1</w:t>
            </w:r>
          </w:p>
        </w:tc>
        <w:tc>
          <w:tcPr>
            <w:tcW w:w="283" w:type="dxa"/>
          </w:tcPr>
          <w:p w:rsidR="00FF2967" w:rsidRPr="001D40ED" w:rsidRDefault="00FF2967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FF2967" w:rsidRPr="001D40ED" w:rsidRDefault="00FF2967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FF2967" w:rsidRPr="001D40ED" w:rsidRDefault="00FF2967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изнаки согласного звука.</w:t>
            </w:r>
          </w:p>
          <w:p w:rsidR="00FF2967" w:rsidRPr="001D40ED" w:rsidRDefault="00FF2967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мыслоразличительная  роль согласных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звуковв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слове.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FF2967" w:rsidRPr="001D40ED" w:rsidRDefault="00FF2967" w:rsidP="00FF29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слове согласные звуки.</w:t>
            </w:r>
          </w:p>
          <w:p w:rsidR="00FF2967" w:rsidRPr="001D40ED" w:rsidRDefault="00FF2967" w:rsidP="00FF29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о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из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гласные звуки.</w:t>
            </w:r>
          </w:p>
          <w:p w:rsidR="00FF2967" w:rsidRPr="001D40ED" w:rsidRDefault="00FF2967" w:rsidP="00FF29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гласные звуки и буквы, обозначающие согласные звуки.</w:t>
            </w:r>
          </w:p>
          <w:p w:rsidR="00FF2967" w:rsidRPr="001D40ED" w:rsidRDefault="00FF2967" w:rsidP="00FF2967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памяткой «Согласные звуки русского языка».</w:t>
            </w:r>
          </w:p>
        </w:tc>
      </w:tr>
      <w:tr w:rsidR="00FF2967" w:rsidRPr="001D40ED" w:rsidTr="001F6D66">
        <w:tc>
          <w:tcPr>
            <w:tcW w:w="959" w:type="dxa"/>
          </w:tcPr>
          <w:p w:rsidR="00FF2967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2</w:t>
            </w:r>
          </w:p>
        </w:tc>
        <w:tc>
          <w:tcPr>
            <w:tcW w:w="283" w:type="dxa"/>
          </w:tcPr>
          <w:p w:rsidR="00FF2967" w:rsidRPr="001D40ED" w:rsidRDefault="00FF2967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FF2967" w:rsidRPr="001D40ED" w:rsidRDefault="00FF2967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FF2967" w:rsidRPr="001D40ED" w:rsidRDefault="00FF2967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1D40ED">
              <w:rPr>
                <w:rFonts w:ascii="Times New Roman" w:hAnsi="Times New Roman"/>
              </w:rPr>
              <w:t xml:space="preserve">Согласный звук </w:t>
            </w:r>
            <w:r w:rsidRPr="001D40ED">
              <w:rPr>
                <w:rFonts w:ascii="Times New Roman" w:hAnsi="Times New Roman"/>
                <w:b/>
                <w:bCs/>
              </w:rPr>
              <w:t xml:space="preserve">[й'] </w:t>
            </w:r>
            <w:r w:rsidRPr="001D40ED">
              <w:rPr>
                <w:rFonts w:ascii="Times New Roman" w:hAnsi="Times New Roman"/>
              </w:rPr>
              <w:t xml:space="preserve">и буква </w:t>
            </w:r>
            <w:r w:rsidRPr="001D40ED">
              <w:rPr>
                <w:rFonts w:ascii="Times New Roman" w:hAnsi="Times New Roman"/>
                <w:b/>
                <w:bCs/>
              </w:rPr>
              <w:t xml:space="preserve">«и </w:t>
            </w:r>
            <w:proofErr w:type="gramStart"/>
            <w:r w:rsidRPr="001D40ED">
              <w:rPr>
                <w:rFonts w:ascii="Times New Roman" w:hAnsi="Times New Roman"/>
                <w:b/>
                <w:bCs/>
              </w:rPr>
              <w:t>краткое</w:t>
            </w:r>
            <w:proofErr w:type="gramEnd"/>
            <w:r w:rsidRPr="001D40ED"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8276" w:type="dxa"/>
            <w:gridSpan w:val="2"/>
            <w:tcBorders>
              <w:top w:val="single" w:sz="4" w:space="0" w:color="auto"/>
            </w:tcBorders>
          </w:tcPr>
          <w:p w:rsidR="00FF2967" w:rsidRPr="001D40ED" w:rsidRDefault="008F349C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гласный звук [й'| и гласный звук |и|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пособы обозначения согласного звука |й'| буквами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Р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 страничкой для любознательных: знакомство со сведения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ми о звуке-невидимке |й']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при переносе слов с буквой «и краткое»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чай-ка).</w:t>
            </w:r>
          </w:p>
        </w:tc>
      </w:tr>
      <w:tr w:rsidR="00EC65A4" w:rsidRPr="001D40ED" w:rsidTr="001F6D66">
        <w:tc>
          <w:tcPr>
            <w:tcW w:w="959" w:type="dxa"/>
          </w:tcPr>
          <w:p w:rsidR="00EC65A4" w:rsidRPr="001D40ED" w:rsidRDefault="00EC65A4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EC65A4" w:rsidRPr="001D40ED" w:rsidRDefault="00EC65A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C65A4" w:rsidRPr="001D40ED" w:rsidRDefault="00EC65A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C65A4" w:rsidRPr="001D40ED" w:rsidRDefault="00EC65A4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Слова с удвоенными согласными (2 ч)</w:t>
            </w:r>
          </w:p>
        </w:tc>
        <w:tc>
          <w:tcPr>
            <w:tcW w:w="8276" w:type="dxa"/>
            <w:gridSpan w:val="2"/>
          </w:tcPr>
          <w:p w:rsidR="00EC65A4" w:rsidRPr="001D40ED" w:rsidRDefault="00EC65A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F349C" w:rsidRPr="001D40ED" w:rsidTr="001F6D66">
        <w:trPr>
          <w:trHeight w:val="695"/>
        </w:trPr>
        <w:tc>
          <w:tcPr>
            <w:tcW w:w="959" w:type="dxa"/>
          </w:tcPr>
          <w:p w:rsidR="008F349C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3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оизношение и написание слов с удвоенными согласными. Орфограмма </w:t>
            </w:r>
          </w:p>
        </w:tc>
        <w:tc>
          <w:tcPr>
            <w:tcW w:w="8276" w:type="dxa"/>
            <w:gridSpan w:val="2"/>
            <w:vMerge w:val="restart"/>
          </w:tcPr>
          <w:p w:rsidR="008F349C" w:rsidRPr="001D40ED" w:rsidRDefault="008F349C" w:rsidP="008F3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ад произношением и правописанием слов с удвоеннымисогласными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И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переноса слов с удвоенными </w:t>
            </w:r>
            <w:r w:rsidRPr="001D40E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огласными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</w:t>
            </w:r>
            <w:proofErr w:type="spellStart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ван-на</w:t>
            </w:r>
            <w:proofErr w:type="spell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)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рассказ по репродукции картины А. С. Степанова «Лоси» и опорным словам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ставленный рассказ.</w:t>
            </w:r>
          </w:p>
          <w:p w:rsidR="008F349C" w:rsidRPr="001D40ED" w:rsidRDefault="008F349C" w:rsidP="008F349C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Находить совместно со сверстниками и взрослыми информацию (з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зд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вои занимательные зада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частв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презентации занимательных заданий.</w:t>
            </w: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34424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оллективное составление ра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каза по репродукции картины и опорным словам. А. С. Степанова «Лоси»</w:t>
            </w:r>
          </w:p>
          <w:p w:rsidR="00886F63" w:rsidRPr="001D40ED" w:rsidRDefault="00886F63" w:rsidP="000B3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Cs/>
                <w:color w:val="000000"/>
              </w:rPr>
              <w:t>Проект «И в шутку и в серьез»</w:t>
            </w:r>
          </w:p>
        </w:tc>
        <w:tc>
          <w:tcPr>
            <w:tcW w:w="8276" w:type="dxa"/>
            <w:gridSpan w:val="2"/>
            <w:vMerge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8F349C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Твёрдые и мягкие согласные звуки и буквы для их обозначения (2 ч)</w:t>
            </w:r>
          </w:p>
        </w:tc>
        <w:tc>
          <w:tcPr>
            <w:tcW w:w="8276" w:type="dxa"/>
            <w:gridSpan w:val="2"/>
            <w:vMerge w:val="restart"/>
          </w:tcPr>
          <w:p w:rsidR="008F349C" w:rsidRPr="001D40ED" w:rsidRDefault="008F349C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авильно произ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мягкие и твёрдые согласные звуки.</w:t>
            </w:r>
          </w:p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ак обозначена мягкость согласных на письм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памяткой «Как подготовиться к письму по памяти»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ла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н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чебные действия при письме по памяти.</w:t>
            </w: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5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hAnsi="Times New Roman"/>
              </w:rPr>
              <w:t>Твердые и мягкие согласные звуки и буквы для их обозначения.</w:t>
            </w:r>
          </w:p>
        </w:tc>
        <w:tc>
          <w:tcPr>
            <w:tcW w:w="8276" w:type="dxa"/>
            <w:gridSpan w:val="2"/>
            <w:vMerge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6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3F47B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Обозначение   мягкости  согласных  звуков  на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исьме буквами и, е, ё, ю, ь.</w:t>
            </w:r>
          </w:p>
        </w:tc>
        <w:tc>
          <w:tcPr>
            <w:tcW w:w="8276" w:type="dxa"/>
            <w:gridSpan w:val="2"/>
            <w:vMerge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6E2F0B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Мягкий знак (ь) (3 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7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hAnsi="Times New Roman"/>
              </w:rPr>
              <w:t>Обозначение мягкости согласного мягким знаком.</w:t>
            </w:r>
          </w:p>
        </w:tc>
        <w:tc>
          <w:tcPr>
            <w:tcW w:w="8276" w:type="dxa"/>
            <w:gridSpan w:val="2"/>
            <w:vMerge w:val="restart"/>
          </w:tcPr>
          <w:p w:rsidR="008F349C" w:rsidRPr="001D40ED" w:rsidRDefault="008F349C" w:rsidP="008F3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оличество звуков и букв в таких словах, как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огонь, кольцо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чины расхождения количества звуков и букв в этих сл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вах.</w:t>
            </w:r>
          </w:p>
          <w:p w:rsidR="008F349C" w:rsidRPr="001D40ED" w:rsidRDefault="008F349C" w:rsidP="008F3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имеры слов с мягким знаком (ь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ере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лова с мягким знаком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паль-цы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, паль-то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зна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(день, коньки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8F349C" w:rsidRPr="001D40ED" w:rsidRDefault="008F349C" w:rsidP="008F3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текстом: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му текста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 нему загол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вок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части текста.</w:t>
            </w:r>
          </w:p>
          <w:p w:rsidR="008F349C" w:rsidRPr="001D40ED" w:rsidRDefault="008F349C" w:rsidP="008F3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 с целью нахождения в нём информации для от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ветов на вопросы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тветы.</w:t>
            </w:r>
          </w:p>
          <w:p w:rsidR="008F349C" w:rsidRPr="001D40ED" w:rsidRDefault="008F349C" w:rsidP="008F349C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одолжение рассказа. Писать письмо Деду Морозу.</w:t>
            </w: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8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FF2967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авописание мягкого знака на конце и в сер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8276" w:type="dxa"/>
            <w:gridSpan w:val="2"/>
            <w:vMerge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69</w:t>
            </w: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FF2967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бота с текстом. Составление ответов на вопросы к тексту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="005E3699" w:rsidRPr="001D40ED">
              <w:rPr>
                <w:rFonts w:ascii="Times New Roman" w:hAnsi="Times New Roman"/>
                <w:b/>
              </w:rPr>
              <w:t>П</w:t>
            </w:r>
            <w:proofErr w:type="gramEnd"/>
            <w:r w:rsidR="005E3699" w:rsidRPr="001D40ED">
              <w:rPr>
                <w:rFonts w:ascii="Times New Roman" w:hAnsi="Times New Roman"/>
                <w:b/>
              </w:rPr>
              <w:t>роект «Пишем письмо»</w:t>
            </w:r>
          </w:p>
        </w:tc>
        <w:tc>
          <w:tcPr>
            <w:tcW w:w="8276" w:type="dxa"/>
            <w:gridSpan w:val="2"/>
            <w:vMerge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F349C" w:rsidRPr="001D40ED" w:rsidTr="001F6D66">
        <w:tc>
          <w:tcPr>
            <w:tcW w:w="959" w:type="dxa"/>
          </w:tcPr>
          <w:p w:rsidR="008F349C" w:rsidRPr="001D40ED" w:rsidRDefault="008F349C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F349C" w:rsidRPr="001D40ED" w:rsidRDefault="008F349C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авописание буквосочетаний с шипящими звуками (8 ч)</w:t>
            </w:r>
          </w:p>
        </w:tc>
        <w:tc>
          <w:tcPr>
            <w:tcW w:w="8276" w:type="dxa"/>
            <w:gridSpan w:val="2"/>
          </w:tcPr>
          <w:p w:rsidR="008F349C" w:rsidRPr="001D40ED" w:rsidRDefault="008F349C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0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57481" w:rsidRPr="001D40ED" w:rsidRDefault="0045748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Буквосочетания ЧК, ЧН, ЩН</w:t>
            </w:r>
            <w:proofErr w:type="gramStart"/>
            <w:r w:rsidRPr="001D40ED">
              <w:rPr>
                <w:rFonts w:ascii="Times New Roman" w:hAnsi="Times New Roman"/>
              </w:rPr>
              <w:t>,Н</w:t>
            </w:r>
            <w:proofErr w:type="gramEnd"/>
            <w:r w:rsidRPr="001D40ED">
              <w:rPr>
                <w:rFonts w:ascii="Times New Roman" w:hAnsi="Times New Roman"/>
              </w:rPr>
              <w:t>Ч,НЩ.</w:t>
            </w:r>
          </w:p>
        </w:tc>
        <w:tc>
          <w:tcPr>
            <w:tcW w:w="8276" w:type="dxa"/>
            <w:gridSpan w:val="2"/>
            <w:vMerge w:val="restart"/>
          </w:tcPr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епарные мягкие шипящие звуки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словах буквосочетания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к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н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чт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щн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нч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меры слов с такими сочетаниями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речи правильное орфоэпическое произношение слов с с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четаниями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н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ч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т</w:t>
            </w:r>
            <w:proofErr w:type="spell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</w:t>
            </w:r>
            <w:proofErr w:type="gramEnd"/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чтобы, скучно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др.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орфоэпическим словарём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име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написания слов с буквосочетаниями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к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н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т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щн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нч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тексто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 тексту заголовок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тексте части и определять их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микротемы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едложение из текста на заданную тему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тексте рифмующиеся строки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рифмующиеся слова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сочи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тихи на заданные рифмы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варик соб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 рифм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частв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презентации выполненной работы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епарные твёрдые и мягкие шипящие звуки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словах буквосочетания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жи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ши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ща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, ч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щу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, подби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меры слов с такими буквосочетаниями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име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при написании слов с буквосочетаниями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жи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ши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ща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, ч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щу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457481" w:rsidRPr="001D40ED" w:rsidRDefault="00457481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457481" w:rsidRPr="001D40ED" w:rsidRDefault="00457481" w:rsidP="0045748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предложением и тексто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едложения из слов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сужда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ставляют ли они текст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 тексту заголовок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ставленный текст.</w:t>
            </w: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1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57481" w:rsidRPr="001D40ED" w:rsidRDefault="0045748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Буквосочетания ЧК, ЧН, ЩН</w:t>
            </w:r>
            <w:proofErr w:type="gramStart"/>
            <w:r w:rsidRPr="001D40ED">
              <w:rPr>
                <w:rFonts w:ascii="Times New Roman" w:hAnsi="Times New Roman"/>
              </w:rPr>
              <w:t>,Н</w:t>
            </w:r>
            <w:proofErr w:type="gramEnd"/>
            <w:r w:rsidRPr="001D40ED">
              <w:rPr>
                <w:rFonts w:ascii="Times New Roman" w:hAnsi="Times New Roman"/>
              </w:rPr>
              <w:t>Ч,НЩ.</w:t>
            </w:r>
          </w:p>
        </w:tc>
        <w:tc>
          <w:tcPr>
            <w:tcW w:w="8276" w:type="dxa"/>
            <w:gridSpan w:val="2"/>
            <w:vMerge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2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Орфоэпические    нормы    произношения    слов с сочетаниями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н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чт</w:t>
            </w:r>
            <w:proofErr w:type="spellEnd"/>
            <w:proofErr w:type="gramEnd"/>
          </w:p>
        </w:tc>
        <w:tc>
          <w:tcPr>
            <w:tcW w:w="8276" w:type="dxa"/>
            <w:gridSpan w:val="2"/>
            <w:vMerge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3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57481" w:rsidRPr="001D40ED" w:rsidRDefault="00457481" w:rsidP="003447D1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 xml:space="preserve">Развитие речи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бота с текстом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ab/>
            </w:r>
          </w:p>
          <w:p w:rsidR="00457481" w:rsidRPr="001D40ED" w:rsidRDefault="00457481" w:rsidP="003447D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ект  «Рифма».  </w:t>
            </w:r>
          </w:p>
        </w:tc>
        <w:tc>
          <w:tcPr>
            <w:tcW w:w="8276" w:type="dxa"/>
            <w:gridSpan w:val="2"/>
            <w:vMerge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4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57481" w:rsidRPr="001D40ED" w:rsidRDefault="00A00D40" w:rsidP="00E47C04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описание буквосочетаний </w:t>
            </w:r>
            <w:proofErr w:type="spellStart"/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жи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ши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,   </w:t>
            </w:r>
            <w:proofErr w:type="spellStart"/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ч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ща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чу—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щу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276" w:type="dxa"/>
            <w:gridSpan w:val="2"/>
            <w:vMerge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5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57481" w:rsidRPr="001D40ED" w:rsidRDefault="0045748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описание буквосочетаний </w:t>
            </w:r>
            <w:proofErr w:type="spellStart"/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жи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—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ши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,   </w:t>
            </w:r>
            <w:proofErr w:type="spellStart"/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ч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ща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чу—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щу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276" w:type="dxa"/>
            <w:gridSpan w:val="2"/>
            <w:vMerge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57481" w:rsidRPr="001D40ED" w:rsidTr="001F6D66">
        <w:tc>
          <w:tcPr>
            <w:tcW w:w="959" w:type="dxa"/>
          </w:tcPr>
          <w:p w:rsidR="0045748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83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A00D40" w:rsidRPr="001D40ED" w:rsidRDefault="00A00D40" w:rsidP="00A00D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  <w:p w:rsidR="00A00D40" w:rsidRPr="001D40ED" w:rsidRDefault="00A00D40" w:rsidP="00A00D40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абота с предложением и текстом.</w:t>
            </w:r>
          </w:p>
          <w:p w:rsidR="00457481" w:rsidRPr="001D40ED" w:rsidRDefault="00A00D40" w:rsidP="00A00D40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</w:t>
            </w:r>
          </w:p>
        </w:tc>
        <w:tc>
          <w:tcPr>
            <w:tcW w:w="8276" w:type="dxa"/>
            <w:gridSpan w:val="2"/>
            <w:vMerge/>
          </w:tcPr>
          <w:p w:rsidR="00457481" w:rsidRPr="001D40ED" w:rsidRDefault="0045748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A00D40" w:rsidRPr="001D40ED" w:rsidTr="001F6D66">
        <w:tc>
          <w:tcPr>
            <w:tcW w:w="959" w:type="dxa"/>
          </w:tcPr>
          <w:p w:rsidR="00A00D40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83" w:type="dxa"/>
          </w:tcPr>
          <w:p w:rsidR="00A00D40" w:rsidRPr="001D40ED" w:rsidRDefault="00A00D4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A00D40" w:rsidRPr="001D40ED" w:rsidRDefault="00A00D4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A00D40" w:rsidRPr="001D40ED" w:rsidRDefault="00A00D40" w:rsidP="00A00D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Контрольный диктант №3</w:t>
            </w:r>
          </w:p>
        </w:tc>
        <w:tc>
          <w:tcPr>
            <w:tcW w:w="8276" w:type="dxa"/>
            <w:gridSpan w:val="2"/>
          </w:tcPr>
          <w:p w:rsidR="00A00D40" w:rsidRPr="001D40ED" w:rsidRDefault="00A00D4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2447E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Звонкие и глухие согласные звуки (1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8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2447E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Звонкие и глухие согласные звуки (парные и н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парные) и их обозначение буквами.</w:t>
            </w:r>
          </w:p>
        </w:tc>
        <w:tc>
          <w:tcPr>
            <w:tcW w:w="8276" w:type="dxa"/>
            <w:gridSpan w:val="2"/>
          </w:tcPr>
          <w:p w:rsidR="003F47B1" w:rsidRPr="001D40ED" w:rsidRDefault="00457481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лухие и звонкие согласные звуки, парные и непарны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гласный звук (глухой — звонкий, парный — непар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ый)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ость данной характеристик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авильно произ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вонкие и глухие согласные звуки на конце слова и перед другими согласными (кроме сонорных).</w:t>
            </w:r>
          </w:p>
        </w:tc>
      </w:tr>
      <w:tr w:rsidR="002447E0" w:rsidRPr="001D40ED" w:rsidTr="001F6D66">
        <w:tc>
          <w:tcPr>
            <w:tcW w:w="959" w:type="dxa"/>
          </w:tcPr>
          <w:p w:rsidR="002447E0" w:rsidRPr="001D40ED" w:rsidRDefault="002447E0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2447E0" w:rsidRPr="001D40ED" w:rsidRDefault="002447E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447E0" w:rsidRPr="001D40ED" w:rsidRDefault="002447E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447E0" w:rsidRPr="001D40ED" w:rsidRDefault="002447E0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авописание слов с парным по глухости-звонкости согласным на конце слова и перед согласным (14ч)</w:t>
            </w:r>
          </w:p>
        </w:tc>
        <w:tc>
          <w:tcPr>
            <w:tcW w:w="8276" w:type="dxa"/>
            <w:gridSpan w:val="2"/>
          </w:tcPr>
          <w:p w:rsidR="002447E0" w:rsidRPr="001D40ED" w:rsidRDefault="002447E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79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оизношение парного по глухости-звонк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8276" w:type="dxa"/>
            <w:gridSpan w:val="2"/>
            <w:vMerge w:val="restart"/>
          </w:tcPr>
          <w:p w:rsidR="00E26FD4" w:rsidRPr="001D40ED" w:rsidRDefault="00E26FD4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E26FD4" w:rsidRPr="001D40ED" w:rsidRDefault="00E26FD4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оизношение и написание парного по глухости-звонкости согласного звука на конце слова и в корне перед согласным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Н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словах букву парного согласного звука, написание которойнадо проверять.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оверочное и проверяемое слова.</w:t>
            </w:r>
          </w:p>
          <w:p w:rsidR="00E26FD4" w:rsidRPr="001D40ED" w:rsidRDefault="00E26FD4" w:rsidP="004574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проверочные слова путем изменения формы слова и подбора однокоренных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в</w:t>
            </w:r>
            <w:r w:rsidRPr="001D40ED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(</w:t>
            </w:r>
            <w:proofErr w:type="gramEnd"/>
            <w:r w:rsidRPr="001D40ED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травка-трава, травушка; мороз -моро</w:t>
            </w:r>
            <w:r w:rsidRPr="001D40ED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softHyphen/>
              <w:t xml:space="preserve">зы,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морозный).</w:t>
            </w:r>
          </w:p>
          <w:p w:rsidR="00E26FD4" w:rsidRPr="001D40ED" w:rsidRDefault="00E26FD4" w:rsidP="0045748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описание слов с парным по глухости-звонкости соглас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ым звуком на основе алгоритма проверки написания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меры слов с изучаемой орфограммой.</w:t>
            </w: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0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1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A54ED8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Особенности проверяемых и проверочных слов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2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A54ED8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пособы проверки написания </w:t>
            </w: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буквы, обозначающей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 парный по глухости-звонкости согласный звук. 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3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3B2C0C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Формирование умений ставить перед собой ор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ветствии с изученным правилом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4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Упражнение в написании слов с парными согласными. 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5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Упражнение в написании слов с парными </w:t>
            </w:r>
            <w:r w:rsidRPr="001D40ED">
              <w:rPr>
                <w:rFonts w:ascii="Times New Roman" w:hAnsi="Times New Roman"/>
              </w:rPr>
              <w:lastRenderedPageBreak/>
              <w:t xml:space="preserve">согласными.                                                        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Упражнение в написании слов с парными согласными.                                                         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7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написании слов с парными согласными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8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написании слов с парными согласными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89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Упражнение в написании слов с парными согласными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0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Сопоставление способов проверки правописания слов с безударным гласным звуком и парным по глухости-звонкости согласным звуком в </w:t>
            </w:r>
            <w:proofErr w:type="gramStart"/>
            <w:r w:rsidRPr="001D40ED">
              <w:rPr>
                <w:rFonts w:ascii="Times New Roman" w:hAnsi="Times New Roman"/>
              </w:rPr>
              <w:t>корне слова</w:t>
            </w:r>
            <w:proofErr w:type="gramEnd"/>
            <w:r w:rsidRPr="001D40ED">
              <w:rPr>
                <w:rFonts w:ascii="Times New Roman" w:hAnsi="Times New Roman"/>
              </w:rPr>
              <w:t>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1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094F58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 xml:space="preserve">Развитие речи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бота с текстом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26FD4" w:rsidRPr="001D40ED" w:rsidTr="001F6D66">
        <w:tc>
          <w:tcPr>
            <w:tcW w:w="959" w:type="dxa"/>
          </w:tcPr>
          <w:p w:rsidR="00E26FD4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2</w:t>
            </w:r>
          </w:p>
        </w:tc>
        <w:tc>
          <w:tcPr>
            <w:tcW w:w="283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26FD4" w:rsidRPr="001D40ED" w:rsidRDefault="00E26FD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1D40ED">
              <w:rPr>
                <w:rFonts w:ascii="Times New Roman" w:hAnsi="Times New Roman"/>
              </w:rPr>
              <w:t>изученного</w:t>
            </w:r>
            <w:proofErr w:type="gramEnd"/>
            <w:r w:rsidRPr="001D40ED">
              <w:rPr>
                <w:rFonts w:ascii="Times New Roman" w:hAnsi="Times New Roman"/>
              </w:rPr>
              <w:t>.</w:t>
            </w:r>
          </w:p>
        </w:tc>
        <w:tc>
          <w:tcPr>
            <w:tcW w:w="8276" w:type="dxa"/>
            <w:gridSpan w:val="2"/>
            <w:vMerge/>
          </w:tcPr>
          <w:p w:rsidR="00E26FD4" w:rsidRPr="001D40ED" w:rsidRDefault="00E26FD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5F5723" w:rsidRPr="001D40ED" w:rsidTr="001F6D66">
        <w:tc>
          <w:tcPr>
            <w:tcW w:w="959" w:type="dxa"/>
          </w:tcPr>
          <w:p w:rsidR="005F5723" w:rsidRPr="001D40ED" w:rsidRDefault="005F5723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5F5723" w:rsidRPr="001D40ED" w:rsidRDefault="005F5723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5F5723" w:rsidRPr="001D40ED" w:rsidRDefault="005F5723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5F5723" w:rsidRPr="001D40ED" w:rsidRDefault="005F572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Обобщение знаний об изученных правилах письма (2 ч)</w:t>
            </w:r>
          </w:p>
        </w:tc>
        <w:tc>
          <w:tcPr>
            <w:tcW w:w="8276" w:type="dxa"/>
            <w:gridSpan w:val="2"/>
          </w:tcPr>
          <w:p w:rsidR="005F5723" w:rsidRPr="001D40ED" w:rsidRDefault="005F5723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5006A0" w:rsidRPr="001D40ED" w:rsidTr="001F6D66">
        <w:tc>
          <w:tcPr>
            <w:tcW w:w="959" w:type="dxa"/>
          </w:tcPr>
          <w:p w:rsidR="005006A0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3</w:t>
            </w:r>
          </w:p>
        </w:tc>
        <w:tc>
          <w:tcPr>
            <w:tcW w:w="283" w:type="dxa"/>
          </w:tcPr>
          <w:p w:rsidR="005006A0" w:rsidRPr="001D40ED" w:rsidRDefault="005006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5006A0" w:rsidRPr="001D40ED" w:rsidRDefault="005006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5006A0" w:rsidRPr="001D40ED" w:rsidRDefault="005006A0" w:rsidP="005006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описание гласных и согласных 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орне слова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5006A0" w:rsidRPr="001D40ED" w:rsidRDefault="005006A0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276" w:type="dxa"/>
            <w:gridSpan w:val="2"/>
          </w:tcPr>
          <w:p w:rsidR="005006A0" w:rsidRPr="001D40ED" w:rsidRDefault="005006A0" w:rsidP="005006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п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иёмы проверки написания гласных и согласных 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кор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е слова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5006A0" w:rsidRPr="001D40ED" w:rsidRDefault="005006A0" w:rsidP="005006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ость написания слов с изученными орфограммам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памяткой «Как подготовиться к диктанту».</w:t>
            </w:r>
          </w:p>
          <w:p w:rsidR="005006A0" w:rsidRPr="001D40ED" w:rsidRDefault="005006A0" w:rsidP="005006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памяткой «Как провести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звуко-буквенный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разбор слова»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водить </w:t>
            </w:r>
            <w:proofErr w:type="spellStart"/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звуко-буквенный</w:t>
            </w:r>
            <w:proofErr w:type="spellEnd"/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разбор слова по заданному образцу.</w:t>
            </w:r>
          </w:p>
          <w:p w:rsidR="005006A0" w:rsidRPr="001D40ED" w:rsidRDefault="005006A0" w:rsidP="005006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5006A0" w:rsidRPr="001D40ED" w:rsidRDefault="005006A0" w:rsidP="005006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(под руководством учителя) текст поздравительной открыт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ки;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злаг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исьменно текст по вопросам.</w:t>
            </w:r>
          </w:p>
        </w:tc>
      </w:tr>
      <w:tr w:rsidR="00986D68" w:rsidRPr="001D40ED" w:rsidTr="001F6D66">
        <w:tc>
          <w:tcPr>
            <w:tcW w:w="959" w:type="dxa"/>
          </w:tcPr>
          <w:p w:rsidR="00986D68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4</w:t>
            </w:r>
          </w:p>
        </w:tc>
        <w:tc>
          <w:tcPr>
            <w:tcW w:w="283" w:type="dxa"/>
          </w:tcPr>
          <w:p w:rsidR="00986D68" w:rsidRPr="001D40ED" w:rsidRDefault="00986D68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86D68" w:rsidRPr="001D40ED" w:rsidRDefault="00986D68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86D68" w:rsidRPr="001D40ED" w:rsidRDefault="00886F63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Calibri" w:hAnsi="Times New Roman"/>
                <w:b/>
                <w:bCs/>
              </w:rPr>
              <w:t xml:space="preserve">Проверочный </w:t>
            </w:r>
            <w:r w:rsidR="003D220A" w:rsidRPr="001D40ED">
              <w:rPr>
                <w:rFonts w:ascii="Times New Roman" w:eastAsia="Calibri" w:hAnsi="Times New Roman"/>
                <w:b/>
                <w:bCs/>
              </w:rPr>
              <w:t>диктант</w:t>
            </w:r>
          </w:p>
        </w:tc>
        <w:tc>
          <w:tcPr>
            <w:tcW w:w="8276" w:type="dxa"/>
            <w:gridSpan w:val="2"/>
          </w:tcPr>
          <w:p w:rsidR="00986D68" w:rsidRPr="001D40ED" w:rsidRDefault="00986D68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D220A" w:rsidRPr="001D40ED" w:rsidTr="001F6D66">
        <w:tc>
          <w:tcPr>
            <w:tcW w:w="959" w:type="dxa"/>
          </w:tcPr>
          <w:p w:rsidR="003D220A" w:rsidRPr="001D40ED" w:rsidRDefault="003D220A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D220A" w:rsidRPr="001D40ED" w:rsidRDefault="003D220A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D220A" w:rsidRPr="001D40ED" w:rsidRDefault="003D220A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D220A" w:rsidRPr="001D40ED" w:rsidRDefault="003D220A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Разделительный мягкий знак (ь) (4 ч)</w:t>
            </w:r>
          </w:p>
        </w:tc>
        <w:tc>
          <w:tcPr>
            <w:tcW w:w="8276" w:type="dxa"/>
            <w:gridSpan w:val="2"/>
          </w:tcPr>
          <w:p w:rsidR="003D220A" w:rsidRPr="001D40ED" w:rsidRDefault="003D220A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94F6D" w:rsidRPr="001D40ED" w:rsidTr="001F6D66">
        <w:tc>
          <w:tcPr>
            <w:tcW w:w="959" w:type="dxa"/>
          </w:tcPr>
          <w:p w:rsidR="00494F6D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5</w:t>
            </w:r>
          </w:p>
        </w:tc>
        <w:tc>
          <w:tcPr>
            <w:tcW w:w="283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94F6D" w:rsidRPr="001D40ED" w:rsidRDefault="00494F6D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Использование на письме разделительного мяг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кого знака.</w:t>
            </w:r>
          </w:p>
        </w:tc>
        <w:tc>
          <w:tcPr>
            <w:tcW w:w="8276" w:type="dxa"/>
            <w:gridSpan w:val="2"/>
            <w:vMerge w:val="restart"/>
          </w:tcPr>
          <w:p w:rsidR="00494F6D" w:rsidRPr="001D40ED" w:rsidRDefault="00494F6D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ал произношением слов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разделительным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ь. 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оличество звуков и букв в таких словах, как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семья, вьюга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имеры слов с разделительным мягким знако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ва с мягким знаком — показателем мягкости предшеств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ющего согласного звука и с разделительным мягким знаком.</w:t>
            </w:r>
          </w:p>
          <w:p w:rsidR="00494F6D" w:rsidRPr="001D40ED" w:rsidRDefault="00494F6D" w:rsidP="00494F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о при написании слов с разделительным мягким знаком (ь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аписание разделительного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словах.</w:t>
            </w:r>
          </w:p>
          <w:p w:rsidR="00494F6D" w:rsidRPr="001D40ED" w:rsidRDefault="00494F6D" w:rsidP="00494F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494F6D" w:rsidRPr="001D40ED" w:rsidRDefault="00494F6D" w:rsidP="00494F6D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стный рассказ по серии рисунков (под руководством уч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я)</w:t>
            </w:r>
          </w:p>
        </w:tc>
      </w:tr>
      <w:tr w:rsidR="00494F6D" w:rsidRPr="001D40ED" w:rsidTr="001F6D66">
        <w:tc>
          <w:tcPr>
            <w:tcW w:w="959" w:type="dxa"/>
          </w:tcPr>
          <w:p w:rsidR="00494F6D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6</w:t>
            </w:r>
          </w:p>
        </w:tc>
        <w:tc>
          <w:tcPr>
            <w:tcW w:w="283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94F6D" w:rsidRPr="001D40ED" w:rsidRDefault="00494F6D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hAnsi="Times New Roman"/>
              </w:rPr>
              <w:t>Правописание слов с раздели</w:t>
            </w:r>
            <w:r w:rsidRPr="001D40ED">
              <w:rPr>
                <w:rFonts w:ascii="Times New Roman" w:hAnsi="Times New Roman"/>
              </w:rPr>
              <w:softHyphen/>
              <w:t>тельным мягким знаком.</w:t>
            </w:r>
          </w:p>
        </w:tc>
        <w:tc>
          <w:tcPr>
            <w:tcW w:w="8276" w:type="dxa"/>
            <w:gridSpan w:val="2"/>
            <w:vMerge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94F6D" w:rsidRPr="001D40ED" w:rsidTr="001F6D66">
        <w:tc>
          <w:tcPr>
            <w:tcW w:w="959" w:type="dxa"/>
          </w:tcPr>
          <w:p w:rsidR="00494F6D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7</w:t>
            </w:r>
          </w:p>
        </w:tc>
        <w:tc>
          <w:tcPr>
            <w:tcW w:w="283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94F6D" w:rsidRPr="001D40ED" w:rsidRDefault="00494F6D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hAnsi="Times New Roman"/>
              </w:rPr>
              <w:t>Правописание слов с раздели</w:t>
            </w:r>
            <w:r w:rsidRPr="001D40ED">
              <w:rPr>
                <w:rFonts w:ascii="Times New Roman" w:hAnsi="Times New Roman"/>
              </w:rPr>
              <w:softHyphen/>
              <w:t>тельным мягким знаком.</w:t>
            </w:r>
          </w:p>
        </w:tc>
        <w:tc>
          <w:tcPr>
            <w:tcW w:w="8276" w:type="dxa"/>
            <w:gridSpan w:val="2"/>
            <w:vMerge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94F6D" w:rsidRPr="001D40ED" w:rsidTr="001F6D66">
        <w:tc>
          <w:tcPr>
            <w:tcW w:w="959" w:type="dxa"/>
          </w:tcPr>
          <w:p w:rsidR="00494F6D" w:rsidRPr="001D40ED" w:rsidRDefault="00A00D4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8</w:t>
            </w:r>
          </w:p>
        </w:tc>
        <w:tc>
          <w:tcPr>
            <w:tcW w:w="283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94F6D" w:rsidRPr="001D40ED" w:rsidRDefault="00494F6D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</w:t>
            </w:r>
          </w:p>
        </w:tc>
        <w:tc>
          <w:tcPr>
            <w:tcW w:w="8276" w:type="dxa"/>
            <w:gridSpan w:val="2"/>
            <w:vMerge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A29A5" w:rsidRPr="001D40ED" w:rsidTr="001F6D66">
        <w:tc>
          <w:tcPr>
            <w:tcW w:w="15614" w:type="dxa"/>
            <w:gridSpan w:val="6"/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Части речи (58ч)</w:t>
            </w:r>
          </w:p>
        </w:tc>
      </w:tr>
      <w:tr w:rsidR="00EA29A5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асти речи (2 ч)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</w:tcBorders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94F6D" w:rsidRPr="001D40ED" w:rsidTr="001F6D66">
        <w:tc>
          <w:tcPr>
            <w:tcW w:w="959" w:type="dxa"/>
            <w:tcBorders>
              <w:right w:val="single" w:sz="4" w:space="0" w:color="auto"/>
            </w:tcBorders>
          </w:tcPr>
          <w:p w:rsidR="00494F6D" w:rsidRPr="001D40ED" w:rsidRDefault="006063A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9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94F6D" w:rsidRPr="001D40ED" w:rsidRDefault="00494F6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Общее представление о частях речи.</w:t>
            </w:r>
          </w:p>
        </w:tc>
        <w:tc>
          <w:tcPr>
            <w:tcW w:w="8276" w:type="dxa"/>
            <w:gridSpan w:val="2"/>
            <w:vMerge w:val="restart"/>
            <w:tcBorders>
              <w:left w:val="single" w:sz="4" w:space="0" w:color="auto"/>
            </w:tcBorders>
          </w:tcPr>
          <w:p w:rsidR="00D23B69" w:rsidRPr="001D40ED" w:rsidRDefault="00D23B69" w:rsidP="00D23B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лова-названия (предметов, признаков, действий), вопр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сы, на которые они отвечают, с частями реч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хему «Части речи»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о ней сообщение.</w:t>
            </w:r>
          </w:p>
          <w:p w:rsidR="00494F6D" w:rsidRPr="001D40ED" w:rsidRDefault="00D23B69" w:rsidP="00D23B69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тексте части речи с опорой на признаки частей речи, пол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зуясь схемой.</w:t>
            </w:r>
          </w:p>
        </w:tc>
      </w:tr>
      <w:tr w:rsidR="00494F6D" w:rsidRPr="001D40ED" w:rsidTr="001F6D66">
        <w:tc>
          <w:tcPr>
            <w:tcW w:w="959" w:type="dxa"/>
          </w:tcPr>
          <w:p w:rsidR="00494F6D" w:rsidRPr="001D40ED" w:rsidRDefault="006063A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0</w:t>
            </w:r>
          </w:p>
        </w:tc>
        <w:tc>
          <w:tcPr>
            <w:tcW w:w="283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94F6D" w:rsidRPr="001D40ED" w:rsidRDefault="00494F6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оотнесение слов-названий, вопросов, на кот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рые они отвечают, с частями речи.</w:t>
            </w:r>
          </w:p>
        </w:tc>
        <w:tc>
          <w:tcPr>
            <w:tcW w:w="8276" w:type="dxa"/>
            <w:gridSpan w:val="2"/>
            <w:vMerge/>
            <w:tcBorders>
              <w:left w:val="single" w:sz="4" w:space="0" w:color="auto"/>
            </w:tcBorders>
          </w:tcPr>
          <w:p w:rsidR="00494F6D" w:rsidRPr="001D40ED" w:rsidRDefault="00494F6D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A29A5" w:rsidRPr="001D40ED" w:rsidTr="001F6D66">
        <w:tc>
          <w:tcPr>
            <w:tcW w:w="959" w:type="dxa"/>
          </w:tcPr>
          <w:p w:rsidR="00EA29A5" w:rsidRPr="001D40ED" w:rsidRDefault="00EA29A5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A29A5" w:rsidRPr="001D40ED" w:rsidRDefault="00EA29A5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Имя существительное (19 ч)</w:t>
            </w:r>
          </w:p>
        </w:tc>
        <w:tc>
          <w:tcPr>
            <w:tcW w:w="8276" w:type="dxa"/>
            <w:gridSpan w:val="2"/>
          </w:tcPr>
          <w:p w:rsidR="00EA29A5" w:rsidRPr="001D40ED" w:rsidRDefault="00EA29A5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6063A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1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Имя существительное как часть речи: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знач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е и употребление в речи.</w:t>
            </w:r>
          </w:p>
        </w:tc>
        <w:tc>
          <w:tcPr>
            <w:tcW w:w="8276" w:type="dxa"/>
            <w:gridSpan w:val="2"/>
            <w:vMerge w:val="restart"/>
          </w:tcPr>
          <w:p w:rsidR="009553C4" w:rsidRPr="001D40ED" w:rsidRDefault="009553C4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я существительное среди других частей речи по обоб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щённому лексическому значению и вопросу.</w:t>
            </w:r>
          </w:p>
          <w:p w:rsidR="009553C4" w:rsidRPr="001D40ED" w:rsidRDefault="009553C4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отнесение слова к имени существительному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лексическое значение слов — имён существительных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гащ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бственный словарь именами существительными разных лексико-тематических групп.</w:t>
            </w:r>
          </w:p>
          <w:p w:rsidR="009553C4" w:rsidRPr="001D40ED" w:rsidRDefault="009553C4" w:rsidP="009553C4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 страничкой для любознательных: знакомство с лексич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ким значением имён существительных.</w:t>
            </w: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6063A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2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EA29A5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Лексическое значение имён существительных.</w:t>
            </w:r>
          </w:p>
        </w:tc>
        <w:tc>
          <w:tcPr>
            <w:tcW w:w="8276" w:type="dxa"/>
            <w:gridSpan w:val="2"/>
            <w:vMerge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6063AD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3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EA29A5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Распознавани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и существительного среди других частей речи по обоб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щённому лексическому значению и вопросу.</w:t>
            </w:r>
          </w:p>
        </w:tc>
        <w:tc>
          <w:tcPr>
            <w:tcW w:w="8276" w:type="dxa"/>
            <w:gridSpan w:val="2"/>
            <w:vMerge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4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AB0919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Одушевлённые и неодушевлённы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с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ществительные </w:t>
            </w:r>
            <w:r w:rsidRPr="001D40ED">
              <w:rPr>
                <w:rFonts w:ascii="Times New Roman" w:hAnsi="Times New Roman"/>
              </w:rPr>
              <w:t>(общее представление)</w:t>
            </w:r>
          </w:p>
        </w:tc>
        <w:tc>
          <w:tcPr>
            <w:tcW w:w="8276" w:type="dxa"/>
            <w:gridSpan w:val="2"/>
            <w:vMerge w:val="restart"/>
          </w:tcPr>
          <w:p w:rsidR="009553C4" w:rsidRPr="001D40ED" w:rsidRDefault="009553C4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одушевлённые и неодушевлённые имена существительные с опорой на вопросы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то?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то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?, 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меры таких существ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ьных.</w:t>
            </w:r>
          </w:p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существительные одушевленные и неодуше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ённые по значению и объединять их в тематические группы.</w:t>
            </w: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5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Классификация 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 существительных одушевленных и неодуше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ённых по значению и объединение их в тематические группы.</w:t>
            </w:r>
          </w:p>
        </w:tc>
        <w:tc>
          <w:tcPr>
            <w:tcW w:w="8276" w:type="dxa"/>
            <w:gridSpan w:val="2"/>
            <w:vMerge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C20E0F" w:rsidP="004658B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6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Классификация 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 существительных одушевленных и неодуше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ённых по значению и объединение их в тематические группы.</w:t>
            </w:r>
          </w:p>
        </w:tc>
        <w:tc>
          <w:tcPr>
            <w:tcW w:w="8276" w:type="dxa"/>
            <w:gridSpan w:val="2"/>
            <w:vMerge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553C4" w:rsidRPr="001D40ED" w:rsidTr="001F6D66">
        <w:trPr>
          <w:trHeight w:val="602"/>
        </w:trPr>
        <w:tc>
          <w:tcPr>
            <w:tcW w:w="959" w:type="dxa"/>
            <w:tcBorders>
              <w:bottom w:val="single" w:sz="4" w:space="0" w:color="auto"/>
            </w:tcBorders>
          </w:tcPr>
          <w:p w:rsidR="009553C4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553C4" w:rsidRPr="001D40ED" w:rsidRDefault="009553C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Собственные и нарицательны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сущ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ствительные </w:t>
            </w:r>
            <w:r w:rsidRPr="001D40ED">
              <w:rPr>
                <w:rFonts w:ascii="Times New Roman" w:hAnsi="Times New Roman"/>
              </w:rPr>
              <w:t>(общее пред</w:t>
            </w:r>
            <w:r w:rsidRPr="001D40ED">
              <w:rPr>
                <w:rFonts w:ascii="Times New Roman" w:hAnsi="Times New Roman"/>
              </w:rPr>
              <w:softHyphen/>
              <w:t xml:space="preserve">ставление). </w:t>
            </w:r>
          </w:p>
        </w:tc>
        <w:tc>
          <w:tcPr>
            <w:tcW w:w="8276" w:type="dxa"/>
            <w:gridSpan w:val="2"/>
            <w:vMerge w:val="restart"/>
          </w:tcPr>
          <w:p w:rsidR="009553C4" w:rsidRPr="001D40ED" w:rsidRDefault="009553C4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бственные и нарицательные имена существительные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од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меры таких существительных.</w:t>
            </w:r>
          </w:p>
          <w:p w:rsidR="009553C4" w:rsidRPr="001D40ED" w:rsidRDefault="009553C4" w:rsidP="009553C4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существительные собственные и нарицател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ые по значению и объединять их в тематические группы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ис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заглавной буквы имена собственные.</w:t>
            </w:r>
          </w:p>
          <w:p w:rsidR="009553C4" w:rsidRPr="001D40ED" w:rsidRDefault="009553C4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нформацию (с помощью взрослых) из справочной литер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уры, в библиотеке, интернете о происхождении своей фамилии и н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звании своего города (или села, посёлка, деревни)</w:t>
            </w:r>
          </w:p>
          <w:p w:rsidR="009553C4" w:rsidRPr="001D40ED" w:rsidRDefault="009553C4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стный рассказ по репродукции картины В. М. Васнецова «Богатыри» (под руководством учителя).</w:t>
            </w:r>
          </w:p>
          <w:p w:rsidR="009553C4" w:rsidRPr="001D40ED" w:rsidRDefault="009553C4" w:rsidP="009553C4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стный рассказ о своём домашнем животном на основе наблюдений и по вопросам учителя.</w:t>
            </w:r>
          </w:p>
        </w:tc>
      </w:tr>
      <w:tr w:rsidR="00937662" w:rsidRPr="001D40ED" w:rsidTr="001F6D66">
        <w:trPr>
          <w:trHeight w:val="486"/>
        </w:trPr>
        <w:tc>
          <w:tcPr>
            <w:tcW w:w="959" w:type="dxa"/>
            <w:tcBorders>
              <w:top w:val="single" w:sz="4" w:space="0" w:color="auto"/>
            </w:tcBorders>
          </w:tcPr>
          <w:p w:rsidR="00937662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37662" w:rsidRPr="001D40ED" w:rsidRDefault="0093766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37662" w:rsidRPr="001D40ED" w:rsidRDefault="0093766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37662" w:rsidRPr="001D40ED" w:rsidRDefault="00937662" w:rsidP="003F47B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hAnsi="Times New Roman"/>
              </w:rPr>
              <w:t xml:space="preserve">Правописани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бственных </w:t>
            </w:r>
            <w:r w:rsidRPr="001D40ED">
              <w:rPr>
                <w:rFonts w:ascii="Times New Roman" w:hAnsi="Times New Roman"/>
              </w:rPr>
              <w:t>имен существительных</w:t>
            </w:r>
          </w:p>
        </w:tc>
        <w:tc>
          <w:tcPr>
            <w:tcW w:w="8276" w:type="dxa"/>
            <w:gridSpan w:val="2"/>
            <w:vMerge/>
          </w:tcPr>
          <w:p w:rsidR="00937662" w:rsidRPr="001D40ED" w:rsidRDefault="00937662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473CB" w:rsidRPr="001D40ED" w:rsidTr="001F6D66">
        <w:tc>
          <w:tcPr>
            <w:tcW w:w="959" w:type="dxa"/>
          </w:tcPr>
          <w:p w:rsidR="004473CB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09</w:t>
            </w:r>
          </w:p>
        </w:tc>
        <w:tc>
          <w:tcPr>
            <w:tcW w:w="283" w:type="dxa"/>
          </w:tcPr>
          <w:p w:rsidR="004473CB" w:rsidRPr="001D40ED" w:rsidRDefault="004473CB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473CB" w:rsidRPr="001D40ED" w:rsidRDefault="004473CB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473CB" w:rsidRPr="001D40ED" w:rsidRDefault="004473CB" w:rsidP="003F47B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hAnsi="Times New Roman"/>
              </w:rPr>
              <w:t xml:space="preserve">Правописани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бственных </w:t>
            </w:r>
            <w:r w:rsidRPr="001D40ED">
              <w:rPr>
                <w:rFonts w:ascii="Times New Roman" w:hAnsi="Times New Roman"/>
              </w:rPr>
              <w:t>имен существительных</w:t>
            </w:r>
          </w:p>
        </w:tc>
        <w:tc>
          <w:tcPr>
            <w:tcW w:w="8276" w:type="dxa"/>
            <w:gridSpan w:val="2"/>
            <w:vMerge/>
          </w:tcPr>
          <w:p w:rsidR="004473CB" w:rsidRPr="001D40ED" w:rsidRDefault="004473CB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20E0F" w:rsidRPr="001D40ED" w:rsidTr="001F6D66">
        <w:tc>
          <w:tcPr>
            <w:tcW w:w="959" w:type="dxa"/>
          </w:tcPr>
          <w:p w:rsidR="00C20E0F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0</w:t>
            </w:r>
          </w:p>
        </w:tc>
        <w:tc>
          <w:tcPr>
            <w:tcW w:w="283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hAnsi="Times New Roman"/>
                <w:b/>
              </w:rPr>
              <w:t>Контрольный диктант №4</w:t>
            </w:r>
          </w:p>
        </w:tc>
        <w:tc>
          <w:tcPr>
            <w:tcW w:w="8276" w:type="dxa"/>
            <w:gridSpan w:val="2"/>
            <w:vMerge/>
          </w:tcPr>
          <w:p w:rsidR="00C20E0F" w:rsidRPr="001D40ED" w:rsidRDefault="00C20E0F" w:rsidP="009553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1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9553C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ставление устного рассказа по репродукции картины В. М. Васнецова «Богатыри»</w:t>
            </w:r>
          </w:p>
        </w:tc>
        <w:tc>
          <w:tcPr>
            <w:tcW w:w="8276" w:type="dxa"/>
            <w:gridSpan w:val="2"/>
            <w:vMerge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553C4" w:rsidRPr="001D40ED" w:rsidTr="001F6D66">
        <w:tc>
          <w:tcPr>
            <w:tcW w:w="959" w:type="dxa"/>
          </w:tcPr>
          <w:p w:rsidR="009553C4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2</w:t>
            </w:r>
          </w:p>
        </w:tc>
        <w:tc>
          <w:tcPr>
            <w:tcW w:w="283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553C4" w:rsidRPr="001D40ED" w:rsidRDefault="004473CB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Правописани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бственных </w:t>
            </w:r>
            <w:r w:rsidRPr="001D40ED">
              <w:rPr>
                <w:rFonts w:ascii="Times New Roman" w:hAnsi="Times New Roman"/>
              </w:rPr>
              <w:t xml:space="preserve">имен существительных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звитие познавательного интереса к происхож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дению имён и фамилий, истории названия св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его города (посёлка).</w:t>
            </w:r>
          </w:p>
        </w:tc>
        <w:tc>
          <w:tcPr>
            <w:tcW w:w="8276" w:type="dxa"/>
            <w:gridSpan w:val="2"/>
            <w:vMerge/>
          </w:tcPr>
          <w:p w:rsidR="009553C4" w:rsidRPr="001D40ED" w:rsidRDefault="009553C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4473CB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Число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имён существительных (2 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C2172" w:rsidRPr="001D40ED" w:rsidTr="001F6D66">
        <w:tc>
          <w:tcPr>
            <w:tcW w:w="959" w:type="dxa"/>
          </w:tcPr>
          <w:p w:rsidR="00EC2172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3</w:t>
            </w:r>
          </w:p>
        </w:tc>
        <w:tc>
          <w:tcPr>
            <w:tcW w:w="283" w:type="dxa"/>
          </w:tcPr>
          <w:p w:rsidR="00EC2172" w:rsidRPr="001D40ED" w:rsidRDefault="00EC217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C2172" w:rsidRPr="001D40ED" w:rsidRDefault="00EC217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C2172" w:rsidRPr="001D40ED" w:rsidRDefault="00EC2172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Изменение существительных по числам.</w:t>
            </w:r>
          </w:p>
        </w:tc>
        <w:tc>
          <w:tcPr>
            <w:tcW w:w="8276" w:type="dxa"/>
            <w:gridSpan w:val="2"/>
            <w:vMerge w:val="restart"/>
          </w:tcPr>
          <w:p w:rsidR="00EC2172" w:rsidRPr="001D40ED" w:rsidRDefault="00EC2172" w:rsidP="00EC2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число имён существительных (единственное и множествен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е).</w:t>
            </w:r>
          </w:p>
          <w:p w:rsidR="00EC2172" w:rsidRPr="001D40ED" w:rsidRDefault="00EC2172" w:rsidP="00EC2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зме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мена существительные по числам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(книга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книги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авильно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оизносить имена существительные в форме единствен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ого и множественного числа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(туфля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туфли, простыня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просты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softHyphen/>
              <w:t xml:space="preserve">ни)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орфоэпическим словарём.</w:t>
            </w:r>
          </w:p>
          <w:p w:rsidR="00EC2172" w:rsidRPr="001D40ED" w:rsidRDefault="00EC2172" w:rsidP="00EC2172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аким членом предложения является имя существительное в предложении.</w:t>
            </w:r>
          </w:p>
        </w:tc>
      </w:tr>
      <w:tr w:rsidR="00EC2172" w:rsidRPr="001D40ED" w:rsidTr="001F6D66">
        <w:tc>
          <w:tcPr>
            <w:tcW w:w="959" w:type="dxa"/>
          </w:tcPr>
          <w:p w:rsidR="00EC2172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4</w:t>
            </w:r>
          </w:p>
        </w:tc>
        <w:tc>
          <w:tcPr>
            <w:tcW w:w="283" w:type="dxa"/>
          </w:tcPr>
          <w:p w:rsidR="00EC2172" w:rsidRPr="001D40ED" w:rsidRDefault="00EC217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C2172" w:rsidRPr="001D40ED" w:rsidRDefault="00EC217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C2172" w:rsidRPr="001D40ED" w:rsidRDefault="00EC2172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мена существительные,  употребляющиеся только в одном числе </w:t>
            </w:r>
          </w:p>
        </w:tc>
        <w:tc>
          <w:tcPr>
            <w:tcW w:w="8276" w:type="dxa"/>
            <w:gridSpan w:val="2"/>
            <w:vMerge/>
          </w:tcPr>
          <w:p w:rsidR="00EC2172" w:rsidRPr="001D40ED" w:rsidRDefault="00EC2172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C2172" w:rsidP="00EC2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бщение знаний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об имени существительном</w:t>
            </w:r>
            <w:r w:rsidRPr="001D40ED">
              <w:rPr>
                <w:rFonts w:ascii="Times New Roman" w:hAnsi="Times New Roman"/>
                <w:b/>
                <w:bCs/>
                <w:color w:val="000000"/>
              </w:rPr>
              <w:t xml:space="preserve">(5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5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EC2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Формирование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первоначальных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представленийо разборе имени существительного как частиречи.</w:t>
            </w:r>
          </w:p>
        </w:tc>
        <w:tc>
          <w:tcPr>
            <w:tcW w:w="8276" w:type="dxa"/>
            <w:gridSpan w:val="2"/>
            <w:vMerge w:val="restart"/>
          </w:tcPr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рамматические признаки имен существительных: одуше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ённое или неодушевленное, собственное или нарицательное; число (единственное или множественное), роль в предложении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ильность определения грамматических признаков имени существительного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существительные по определённому грамм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ическому признаку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з ряда имён существительных имя существительное с опр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делённым признаком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с повествовательным текстом: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пределять его тему и гла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ую мысль, подбирать заголовок к тексту, определять части текста, с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6341B1" w:rsidRPr="001D40ED" w:rsidRDefault="006341B1" w:rsidP="006341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6341B1" w:rsidRPr="001D40ED" w:rsidTr="001F6D66">
        <w:tc>
          <w:tcPr>
            <w:tcW w:w="959" w:type="dxa"/>
          </w:tcPr>
          <w:p w:rsidR="00032F03" w:rsidRPr="001D40ED" w:rsidRDefault="00C20E0F" w:rsidP="004658B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6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азвитие логических действий анализа, сравн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я, классификации, дифференциации, доказ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ьства при определении признаков имени с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ществительного.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7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250149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8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250149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iCs/>
                <w:color w:val="000000"/>
              </w:rPr>
              <w:t>Работа над ошибками. Закрепление знаний об имени существительном.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19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.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250149" w:rsidRPr="001D40ED" w:rsidTr="001F6D66">
        <w:tc>
          <w:tcPr>
            <w:tcW w:w="15614" w:type="dxa"/>
            <w:gridSpan w:val="6"/>
          </w:tcPr>
          <w:p w:rsidR="00250149" w:rsidRPr="001D40ED" w:rsidRDefault="00250149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Глагол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(12ч)</w:t>
            </w: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250149" w:rsidP="002501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Глагол   как  часть   речи  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 xml:space="preserve">и употребление </w:t>
            </w:r>
            <w:proofErr w:type="spellStart"/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егов</w:t>
            </w:r>
            <w:proofErr w:type="spellEnd"/>
            <w:r w:rsidRPr="001D40ED">
              <w:rPr>
                <w:rFonts w:ascii="Times New Roman" w:eastAsia="Times New Roman" w:hAnsi="Times New Roman"/>
                <w:b/>
                <w:color w:val="000000"/>
              </w:rPr>
              <w:t xml:space="preserve"> речи (общее представление) (4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0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spacing w:line="276" w:lineRule="auto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интаксическая функция глагола в предложении</w:t>
            </w:r>
          </w:p>
        </w:tc>
        <w:tc>
          <w:tcPr>
            <w:tcW w:w="8276" w:type="dxa"/>
            <w:gridSpan w:val="2"/>
            <w:vMerge w:val="restart"/>
          </w:tcPr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гол среди других частей речи по обобщённому лекс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ческому значению и вопросу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ость отнесения слова к глаголу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голы по вопросам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голы, употреблённые в прямом и переносном знач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ях.</w:t>
            </w:r>
          </w:p>
          <w:p w:rsidR="006341B1" w:rsidRPr="001D40ED" w:rsidRDefault="006341B1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аким членом предложения является глагол в предлож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и.</w:t>
            </w:r>
          </w:p>
          <w:p w:rsidR="006341B1" w:rsidRPr="001D40ED" w:rsidRDefault="006341B1" w:rsidP="006341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голы в соответствии с задачей речевого высказывания.</w:t>
            </w:r>
          </w:p>
          <w:p w:rsidR="006341B1" w:rsidRPr="001D40ED" w:rsidRDefault="006341B1" w:rsidP="006341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сматр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репродукцию картины Л. К.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Саврасов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«Грачи прилет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ли» по данным вопросам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суж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лан предстоящего рассказа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со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(под </w:t>
            </w:r>
            <w:r w:rsidRPr="001D40E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уководством учителя) по картине рассказ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ссказ.</w:t>
            </w: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4658B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1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2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spacing w:line="276" w:lineRule="auto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ставление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рассказа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но репр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дукции картины художника Л. К. </w:t>
            </w:r>
            <w:proofErr w:type="spellStart"/>
            <w:r w:rsidRPr="001D40ED">
              <w:rPr>
                <w:rFonts w:ascii="Times New Roman" w:eastAsia="Times New Roman" w:hAnsi="Times New Roman"/>
                <w:color w:val="000000"/>
              </w:rPr>
              <w:t>Саврасова</w:t>
            </w:r>
            <w:proofErr w:type="spell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«Грачи прилет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и»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3</w:t>
            </w: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</w:pPr>
            <w:r w:rsidRPr="001D40ED">
              <w:rPr>
                <w:rFonts w:ascii="Times New Roman" w:hAnsi="Times New Roman"/>
              </w:rPr>
              <w:t>Упражнение в распознавании глаголов.</w:t>
            </w:r>
          </w:p>
        </w:tc>
        <w:tc>
          <w:tcPr>
            <w:tcW w:w="8276" w:type="dxa"/>
            <w:gridSpan w:val="2"/>
            <w:vMerge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77485E" w:rsidRPr="001D40ED" w:rsidTr="001F6D66">
        <w:tc>
          <w:tcPr>
            <w:tcW w:w="959" w:type="dxa"/>
          </w:tcPr>
          <w:p w:rsidR="0077485E" w:rsidRPr="001D40ED" w:rsidRDefault="0077485E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7485E" w:rsidRPr="001D40ED" w:rsidRDefault="0077485E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77485E" w:rsidRPr="001D40ED" w:rsidRDefault="0077485E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77485E" w:rsidRPr="001D40ED" w:rsidRDefault="0077485E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Число глагола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(2 ч).</w:t>
            </w:r>
          </w:p>
        </w:tc>
        <w:tc>
          <w:tcPr>
            <w:tcW w:w="8276" w:type="dxa"/>
            <w:gridSpan w:val="2"/>
          </w:tcPr>
          <w:p w:rsidR="0077485E" w:rsidRPr="001D40ED" w:rsidRDefault="0077485E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937662" w:rsidRPr="001D40ED" w:rsidTr="001F6D66">
        <w:trPr>
          <w:trHeight w:val="1932"/>
        </w:trPr>
        <w:tc>
          <w:tcPr>
            <w:tcW w:w="959" w:type="dxa"/>
          </w:tcPr>
          <w:p w:rsidR="00937662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4</w:t>
            </w:r>
          </w:p>
        </w:tc>
        <w:tc>
          <w:tcPr>
            <w:tcW w:w="283" w:type="dxa"/>
          </w:tcPr>
          <w:p w:rsidR="00937662" w:rsidRPr="001D40ED" w:rsidRDefault="0093766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37662" w:rsidRPr="001D40ED" w:rsidRDefault="00937662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937662" w:rsidRPr="001D40ED" w:rsidRDefault="00937662" w:rsidP="003F47B1">
            <w:pPr>
              <w:spacing w:line="276" w:lineRule="auto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зменение глагола по числам </w:t>
            </w:r>
            <w:r w:rsidRPr="001D40ED">
              <w:rPr>
                <w:rFonts w:ascii="Times New Roman" w:hAnsi="Times New Roman"/>
              </w:rPr>
              <w:t>(общее понятие).</w:t>
            </w:r>
          </w:p>
          <w:p w:rsidR="00937662" w:rsidRPr="001D40ED" w:rsidRDefault="00937662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Употребление глаголов в единственном и во множественном числе.                                               </w:t>
            </w:r>
          </w:p>
        </w:tc>
        <w:tc>
          <w:tcPr>
            <w:tcW w:w="8276" w:type="dxa"/>
            <w:gridSpan w:val="2"/>
          </w:tcPr>
          <w:p w:rsidR="00937662" w:rsidRPr="001D40ED" w:rsidRDefault="00937662" w:rsidP="00634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число глаголов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голы по группам в зав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симости от их числа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зме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лаголы по числам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иводить примеры глаголов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определённого числа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потреб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лаголы в определённом числе.</w:t>
            </w:r>
          </w:p>
          <w:p w:rsidR="00937662" w:rsidRPr="001D40ED" w:rsidRDefault="00937662" w:rsidP="006341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5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77485E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Правописани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частицы </w:t>
            </w: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н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 глаголом</w:t>
            </w:r>
          </w:p>
        </w:tc>
        <w:tc>
          <w:tcPr>
            <w:tcW w:w="8276" w:type="dxa"/>
            <w:gridSpan w:val="2"/>
          </w:tcPr>
          <w:p w:rsidR="003F47B1" w:rsidRPr="001D40ED" w:rsidRDefault="006341B1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дельно пис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частицу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глаголом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не кричать).</w:t>
            </w: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CB4394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бщение знаний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о глаголе (2 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C20E0F" w:rsidRPr="001D40ED" w:rsidTr="001F6D66">
        <w:trPr>
          <w:trHeight w:val="1656"/>
        </w:trPr>
        <w:tc>
          <w:tcPr>
            <w:tcW w:w="959" w:type="dxa"/>
          </w:tcPr>
          <w:p w:rsidR="00C20E0F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6</w:t>
            </w:r>
          </w:p>
        </w:tc>
        <w:tc>
          <w:tcPr>
            <w:tcW w:w="283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20E0F" w:rsidRPr="001D40ED" w:rsidRDefault="00C20E0F" w:rsidP="003F47B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осстановление текста с нару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шенным порядком предложений.</w:t>
            </w:r>
          </w:p>
          <w:p w:rsidR="00C20E0F" w:rsidRPr="001D40ED" w:rsidRDefault="00C20E0F" w:rsidP="003F47B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276" w:type="dxa"/>
            <w:gridSpan w:val="2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грамматические признаки  глагола: число (единственное или множественное), роль в предложени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ость определения признаков глагола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авильный порядок предложений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кст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од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 xml:space="preserve">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к нему название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оставленный текст.</w:t>
            </w:r>
          </w:p>
        </w:tc>
      </w:tr>
      <w:tr w:rsidR="00C20E0F" w:rsidRPr="001D40ED" w:rsidTr="001F6D66">
        <w:trPr>
          <w:trHeight w:val="339"/>
        </w:trPr>
        <w:tc>
          <w:tcPr>
            <w:tcW w:w="959" w:type="dxa"/>
          </w:tcPr>
          <w:p w:rsidR="00C20E0F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7</w:t>
            </w:r>
          </w:p>
        </w:tc>
        <w:tc>
          <w:tcPr>
            <w:tcW w:w="283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20E0F" w:rsidRPr="001D40ED" w:rsidRDefault="00C20E0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20E0F" w:rsidRPr="001D40ED" w:rsidRDefault="00C20E0F" w:rsidP="003F47B1">
            <w:pPr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Контрольный диктант №5</w:t>
            </w:r>
          </w:p>
        </w:tc>
        <w:tc>
          <w:tcPr>
            <w:tcW w:w="8276" w:type="dxa"/>
            <w:gridSpan w:val="2"/>
          </w:tcPr>
          <w:p w:rsidR="00C20E0F" w:rsidRPr="001D40ED" w:rsidRDefault="00C20E0F" w:rsidP="003F47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CB4394" w:rsidP="00CB43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Текст-повествование и роль в нём глаголо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в</w:t>
            </w:r>
            <w:r w:rsidRPr="001D40ED">
              <w:rPr>
                <w:rFonts w:ascii="Times New Roman" w:hAnsi="Times New Roman"/>
                <w:b/>
                <w:color w:val="000000"/>
              </w:rPr>
              <w:t>(</w:t>
            </w:r>
            <w:proofErr w:type="gramEnd"/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З 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8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CB43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онятие о тексте-повествовании.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-повествование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над ролью глаголов в повествовательном тексте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кст-повествование на предложенную тему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нуж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ную информацию для ответа на вопрос к тексту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ответ.</w:t>
            </w:r>
          </w:p>
          <w:p w:rsidR="004127A0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29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spacing w:line="276" w:lineRule="auto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оль глаголов в тексте-повествовании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AD4A4E" w:rsidRPr="001D40ED" w:rsidTr="001F6D66">
        <w:trPr>
          <w:trHeight w:val="1380"/>
        </w:trPr>
        <w:tc>
          <w:tcPr>
            <w:tcW w:w="959" w:type="dxa"/>
          </w:tcPr>
          <w:p w:rsidR="00AD4A4E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</w:t>
            </w:r>
            <w:r w:rsidR="00B74B61" w:rsidRPr="001D40ED"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</w:tcPr>
          <w:p w:rsidR="00AD4A4E" w:rsidRPr="001D40ED" w:rsidRDefault="00AD4A4E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AD4A4E" w:rsidRPr="001D40ED" w:rsidRDefault="00AD4A4E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AD4A4E" w:rsidRPr="001D40ED" w:rsidRDefault="00AD4A4E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оставление текста-повествов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ия на предложенную тему, составление пис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менного ответа на один из вопросов к заданн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му тексту.</w:t>
            </w:r>
          </w:p>
          <w:p w:rsidR="00AD4A4E" w:rsidRPr="001D40ED" w:rsidRDefault="00AD4A4E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.</w:t>
            </w:r>
          </w:p>
        </w:tc>
        <w:tc>
          <w:tcPr>
            <w:tcW w:w="8276" w:type="dxa"/>
            <w:gridSpan w:val="2"/>
            <w:vMerge/>
          </w:tcPr>
          <w:p w:rsidR="00AD4A4E" w:rsidRPr="001D40ED" w:rsidRDefault="00AD4A4E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CB439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Имя прилагательное (13 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CB4394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мя прилагательное как часть речи: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значение и употребление в речи. Связь имени прилага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softHyphen/>
              <w:t>тельного с именем существительным (6 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интаксическая функция имени прилагательн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го в предложении.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я прилагательное среди других частей речи по обоб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щённому лексическому значению и вопросу.</w:t>
            </w:r>
          </w:p>
          <w:p w:rsidR="004127A0" w:rsidRPr="001D40ED" w:rsidRDefault="004127A0" w:rsidP="004127A0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 страничкой для любознательных: ознакомление с историей появления названия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имя прилагательное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 лексическим значением имён прилагательных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снов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авильность отнесения слова к имени прилагател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му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Использ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 речи прилагательные различных лексико-тематических групп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из предложения словосочетания с именами прилагательным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ив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имеры имён прилагательных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,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каким членом предложения является имя прилагательное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высказывания русских писателей о русском языке.</w:t>
            </w:r>
          </w:p>
          <w:p w:rsidR="004127A0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бир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прилагательные — сравнения для характеристики к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честв, присущих людям и животным.</w:t>
            </w: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Формирование   чувства   уважения   к   русскому языку, гордости за русский язык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вязь имени прилаг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ьного с именем существительным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вязь имени прилаг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ьного с именем существительным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4658B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13</w:t>
            </w:r>
            <w:r w:rsidR="00B74B61" w:rsidRPr="001D40ED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Значение имен прилагательных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равнение как одно из выразительных средств языка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7F4EFB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Единственное и множественное число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имён прилагательных (2 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6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Изменение имён прилагательных по числам.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число имён прилагательных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мена прил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гательные в группы в зависимости от их числа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изменять прилагатель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>ные по числам.</w:t>
            </w:r>
          </w:p>
          <w:p w:rsidR="004127A0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блюд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литературные нормы употребления в речи таких слов и их форм, как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кофе, мышь, фамилия, шампун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 др.</w:t>
            </w: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Зависимость формы числа имени прилагатель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го от формы числа имени существительного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8D331D" w:rsidRPr="001D40ED" w:rsidTr="001F6D66">
        <w:tc>
          <w:tcPr>
            <w:tcW w:w="959" w:type="dxa"/>
          </w:tcPr>
          <w:p w:rsidR="008D331D" w:rsidRPr="001D40ED" w:rsidRDefault="008D331D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8D331D" w:rsidRPr="001D40ED" w:rsidRDefault="008D331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8D331D" w:rsidRPr="001D40ED" w:rsidRDefault="008D331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8D331D" w:rsidRPr="001D40ED" w:rsidRDefault="008D331D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общение знаний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об имени прилагательном</w:t>
            </w:r>
            <w:r w:rsidRPr="001D40ED">
              <w:rPr>
                <w:rFonts w:ascii="Times New Roman" w:hAnsi="Times New Roman"/>
                <w:b/>
                <w:color w:val="000000"/>
              </w:rPr>
              <w:t xml:space="preserve">(2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ч).</w:t>
            </w:r>
          </w:p>
        </w:tc>
        <w:tc>
          <w:tcPr>
            <w:tcW w:w="8276" w:type="dxa"/>
            <w:gridSpan w:val="2"/>
          </w:tcPr>
          <w:p w:rsidR="008D331D" w:rsidRPr="001D40ED" w:rsidRDefault="008D331D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Грамматические признаки имени прилагательного</w:t>
            </w:r>
            <w:r w:rsidRPr="001D40ED">
              <w:rPr>
                <w:rFonts w:ascii="Times New Roman" w:hAnsi="Times New Roman"/>
              </w:rPr>
              <w:t>.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3</w:t>
            </w:r>
            <w:r w:rsidR="00B74B61" w:rsidRPr="001D40ED">
              <w:rPr>
                <w:rFonts w:ascii="Times New Roman" w:hAnsi="Times New Roman"/>
              </w:rPr>
              <w:t>9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4658BF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7660E4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Текст-описание и роль в нём имён прилага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  <w:t>тельных (3 ч)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</w:t>
            </w:r>
            <w:r w:rsidR="00B74B61" w:rsidRPr="001D40ED">
              <w:rPr>
                <w:rFonts w:ascii="Times New Roman" w:hAnsi="Times New Roman"/>
              </w:rPr>
              <w:t>40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онятие о тексте-описании. Роль имён прилагательных и тексте-описании.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-описание.</w:t>
            </w:r>
          </w:p>
          <w:p w:rsidR="004127A0" w:rsidRPr="001D40ED" w:rsidRDefault="004127A0" w:rsidP="004127A0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>над ролью имен прилагательных и тексте-описании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-описание на основе личных наблюдений (коллекти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е обсуждение плана подготовительной работы).</w:t>
            </w:r>
          </w:p>
          <w:p w:rsidR="004127A0" w:rsidRPr="001D40ED" w:rsidRDefault="004127A0" w:rsidP="004127A0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-описание натюрморта по репродукции картины Ф. П.Толстого «Букет цветов, бабочка и птичка»</w:t>
            </w:r>
          </w:p>
          <w:p w:rsidR="004127A0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821699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оставление текста-описания на основе личных наблюдений (описание д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машнего животного либо комнатного растения). 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оставление текста-описания натюрморта по репродукции картины Ф.П.Толстого «Букет цветов, бабочка и птичка»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821699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Местоимение (4 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8216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Cs/>
                <w:color w:val="000000"/>
              </w:rPr>
              <w:t xml:space="preserve">Местоимение  (личное) как часть речи: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егозначение, употребление в речи (общее представ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ление)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личные местоимения (в начальной форме) среди других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лов и в предложении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местоимения и имена существительные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мен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овторяющиеся в тексте имена существительные личными местоимениями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з предложений текст, подбирать к нему заголовок, зап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сывать составленный текст.</w:t>
            </w:r>
          </w:p>
          <w:p w:rsidR="004127A0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Состав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о рисункам диалоги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диалогической речи местоимения и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их роль в высказываниях.</w:t>
            </w: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7D4E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едактирование текста с повторяющимися име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ами существительными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оставление текста из предложений с нарушен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й последовательностью повествования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6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оставление по рисункам текста-диалога.</w:t>
            </w:r>
          </w:p>
        </w:tc>
        <w:tc>
          <w:tcPr>
            <w:tcW w:w="8276" w:type="dxa"/>
            <w:gridSpan w:val="2"/>
            <w:vMerge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341B1" w:rsidRPr="001D40ED" w:rsidTr="001F6D66">
        <w:tc>
          <w:tcPr>
            <w:tcW w:w="959" w:type="dxa"/>
          </w:tcPr>
          <w:p w:rsidR="006341B1" w:rsidRPr="001D40ED" w:rsidRDefault="006341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341B1" w:rsidRPr="001D40ED" w:rsidRDefault="006341B1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Текст-рассуждение </w:t>
            </w:r>
            <w:r w:rsidRPr="001D40ED">
              <w:rPr>
                <w:rFonts w:ascii="Times New Roman" w:eastAsia="Times New Roman" w:hAnsi="Times New Roman"/>
                <w:b/>
                <w:color w:val="000000"/>
              </w:rPr>
              <w:t>(2 ч).</w:t>
            </w:r>
          </w:p>
        </w:tc>
        <w:tc>
          <w:tcPr>
            <w:tcW w:w="8276" w:type="dxa"/>
            <w:gridSpan w:val="2"/>
          </w:tcPr>
          <w:p w:rsidR="006341B1" w:rsidRPr="001D40ED" w:rsidRDefault="006341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127A0" w:rsidRPr="001D40ED" w:rsidTr="001F6D66">
        <w:tc>
          <w:tcPr>
            <w:tcW w:w="959" w:type="dxa"/>
          </w:tcPr>
          <w:p w:rsidR="004127A0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127A0" w:rsidRPr="001D40ED" w:rsidRDefault="004127A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27A0" w:rsidRPr="001D40ED" w:rsidRDefault="004127A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Структура текста-рассуждения.</w:t>
            </w:r>
          </w:p>
        </w:tc>
        <w:tc>
          <w:tcPr>
            <w:tcW w:w="8276" w:type="dxa"/>
            <w:gridSpan w:val="2"/>
            <w:vMerge w:val="restart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о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текст-рассуждение.</w:t>
            </w:r>
          </w:p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зд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стные и письменные тексты-рассуждения.</w:t>
            </w:r>
          </w:p>
          <w:p w:rsidR="004127A0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 текстом: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ип текста, тему и главную мысль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де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части в тексте-рассуждении,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исы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текст по частям. </w:t>
            </w: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4658BF" w:rsidRPr="001D40ED" w:rsidTr="001F6D66">
        <w:trPr>
          <w:trHeight w:val="562"/>
        </w:trPr>
        <w:tc>
          <w:tcPr>
            <w:tcW w:w="959" w:type="dxa"/>
          </w:tcPr>
          <w:p w:rsidR="004658BF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</w:tcPr>
          <w:p w:rsidR="004658BF" w:rsidRPr="001D40ED" w:rsidRDefault="004658B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658BF" w:rsidRPr="001D40ED" w:rsidRDefault="004658B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658BF" w:rsidRPr="001D40ED" w:rsidRDefault="004658B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абота с текстом.</w:t>
            </w:r>
          </w:p>
          <w:p w:rsidR="004658BF" w:rsidRPr="001D40ED" w:rsidRDefault="004658B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верочная работа.</w:t>
            </w:r>
          </w:p>
        </w:tc>
        <w:tc>
          <w:tcPr>
            <w:tcW w:w="8276" w:type="dxa"/>
            <w:gridSpan w:val="2"/>
            <w:vMerge/>
          </w:tcPr>
          <w:p w:rsidR="004658BF" w:rsidRPr="001D40ED" w:rsidRDefault="004658BF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6341B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едлоги (6 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4</w:t>
            </w:r>
            <w:r w:rsidR="00B74B61" w:rsidRPr="001D40ED">
              <w:rPr>
                <w:rFonts w:ascii="Times New Roman" w:hAnsi="Times New Roman"/>
              </w:rPr>
              <w:t>9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4127A0" w:rsidP="00EA6B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Роль предлогов в речи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.О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знакомление  с  наиболее употребительнымипредлогами. Функция предлогов.</w:t>
            </w:r>
          </w:p>
        </w:tc>
        <w:tc>
          <w:tcPr>
            <w:tcW w:w="8276" w:type="dxa"/>
            <w:gridSpan w:val="2"/>
          </w:tcPr>
          <w:p w:rsidR="004127A0" w:rsidRPr="001D40ED" w:rsidRDefault="004127A0" w:rsidP="004127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знава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предлоги в устной и письменной речи.</w:t>
            </w:r>
          </w:p>
          <w:p w:rsidR="003F47B1" w:rsidRPr="001D40ED" w:rsidRDefault="004127A0" w:rsidP="004127A0">
            <w:pPr>
              <w:rPr>
                <w:rFonts w:ascii="Times New Roman" w:hAnsi="Times New Roman"/>
                <w:b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авильно употреблять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предлоги в речи 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>(прийти из школы).</w:t>
            </w: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</w:t>
            </w:r>
            <w:r w:rsidR="00B74B61" w:rsidRPr="001D40ED">
              <w:rPr>
                <w:rFonts w:ascii="Times New Roman" w:hAnsi="Times New Roman"/>
              </w:rPr>
              <w:t>50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авописание предлогов с именами существ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ьными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2B7E34" w:rsidRPr="001D40ED" w:rsidTr="001F6D66">
        <w:tc>
          <w:tcPr>
            <w:tcW w:w="959" w:type="dxa"/>
          </w:tcPr>
          <w:p w:rsidR="002B7E34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2B7E34" w:rsidRPr="001D40ED" w:rsidRDefault="002B7E3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B7E34" w:rsidRPr="001D40ED" w:rsidRDefault="002B7E34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2B7E34" w:rsidRPr="001D40ED" w:rsidRDefault="002B7E34" w:rsidP="003F47B1">
            <w:pPr>
              <w:rPr>
                <w:rFonts w:ascii="Times New Roman" w:eastAsia="Times New Roman" w:hAnsi="Times New Roman"/>
                <w:color w:val="000000"/>
              </w:rPr>
            </w:pPr>
            <w:r w:rsidRPr="001D40ED">
              <w:rPr>
                <w:rFonts w:ascii="Times New Roman" w:eastAsia="Times New Roman" w:hAnsi="Times New Roman"/>
                <w:color w:val="000000"/>
              </w:rPr>
              <w:t>Правописание предлогов с именами существи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тельными.</w:t>
            </w:r>
          </w:p>
        </w:tc>
        <w:tc>
          <w:tcPr>
            <w:tcW w:w="8276" w:type="dxa"/>
            <w:gridSpan w:val="2"/>
          </w:tcPr>
          <w:p w:rsidR="002B7E34" w:rsidRPr="001D40ED" w:rsidRDefault="002B7E34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proofErr w:type="gramStart"/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.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Р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>едактирование текста; восста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новление деформированного повествовательн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>го текста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spacing w:line="276" w:lineRule="auto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роект «В словари — за частями речи!»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936A9D" w:rsidP="003D220A">
            <w:pPr>
              <w:shd w:val="clear" w:color="auto" w:fill="FFFFFF"/>
              <w:rPr>
                <w:rFonts w:ascii="Times New Roman" w:hAnsi="Times New Roman"/>
              </w:rPr>
            </w:pPr>
            <w:r w:rsidRPr="001D40ED">
              <w:rPr>
                <w:rFonts w:ascii="Times New Roman" w:eastAsia="Calibri" w:hAnsi="Times New Roman"/>
                <w:b/>
                <w:bCs/>
              </w:rPr>
              <w:t xml:space="preserve">Контрольный диктант 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spacing w:line="276" w:lineRule="auto"/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bCs/>
                <w:color w:val="000000"/>
              </w:rPr>
              <w:t>Повторение (16 ч)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Текст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EA6B53" w:rsidRPr="001D40ED" w:rsidTr="001F6D66">
        <w:tc>
          <w:tcPr>
            <w:tcW w:w="959" w:type="dxa"/>
          </w:tcPr>
          <w:p w:rsidR="00EA6B53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6</w:t>
            </w:r>
          </w:p>
        </w:tc>
        <w:tc>
          <w:tcPr>
            <w:tcW w:w="283" w:type="dxa"/>
          </w:tcPr>
          <w:p w:rsidR="00EA6B53" w:rsidRPr="001D40ED" w:rsidRDefault="00EA6B53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EA6B53" w:rsidRPr="001D40ED" w:rsidRDefault="00EA6B53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EA6B53" w:rsidRPr="001D40ED" w:rsidRDefault="006732C0" w:rsidP="005C61AF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eastAsia="Times New Roman" w:hAnsi="Times New Roman"/>
                <w:b/>
                <w:i/>
                <w:iCs/>
                <w:color w:val="000000"/>
              </w:rPr>
              <w:t>Развитие речи</w:t>
            </w:r>
            <w:r w:rsidRPr="001D40ED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Составление </w:t>
            </w:r>
            <w:proofErr w:type="gramStart"/>
            <w:r w:rsidRPr="001D40ED">
              <w:rPr>
                <w:rFonts w:ascii="Times New Roman" w:eastAsia="Times New Roman" w:hAnsi="Times New Roman"/>
                <w:color w:val="000000"/>
              </w:rPr>
              <w:t>рассказа</w:t>
            </w:r>
            <w:proofErr w:type="gramEnd"/>
            <w:r w:rsidRPr="001D40ED">
              <w:rPr>
                <w:rFonts w:ascii="Times New Roman" w:eastAsia="Times New Roman" w:hAnsi="Times New Roman"/>
                <w:color w:val="000000"/>
              </w:rPr>
              <w:t xml:space="preserve"> но репр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softHyphen/>
              <w:t xml:space="preserve">дукции картины Ивана Ивановича Шишкина </w:t>
            </w:r>
            <w:r w:rsidRPr="001D40ED">
              <w:rPr>
                <w:rFonts w:ascii="Times New Roman" w:eastAsia="Times New Roman" w:hAnsi="Times New Roman"/>
                <w:iCs/>
                <w:color w:val="000000"/>
              </w:rPr>
              <w:t>«Утро</w:t>
            </w:r>
            <w:r w:rsidRPr="001D40ED">
              <w:rPr>
                <w:rFonts w:ascii="Times New Roman" w:eastAsia="Times New Roman" w:hAnsi="Times New Roman"/>
                <w:color w:val="000000"/>
              </w:rPr>
              <w:t xml:space="preserve">в  сосновом  </w:t>
            </w:r>
            <w:r w:rsidR="005C61AF">
              <w:rPr>
                <w:rFonts w:ascii="Times New Roman" w:eastAsia="Times New Roman" w:hAnsi="Times New Roman"/>
                <w:color w:val="000000"/>
              </w:rPr>
              <w:t>бор</w:t>
            </w:r>
            <w:r w:rsidRPr="001D40ED">
              <w:rPr>
                <w:rFonts w:ascii="Times New Roman" w:eastAsia="Times New Roman" w:hAnsi="Times New Roman"/>
                <w:color w:val="000000"/>
              </w:rPr>
              <w:t>у».</w:t>
            </w:r>
          </w:p>
        </w:tc>
        <w:tc>
          <w:tcPr>
            <w:tcW w:w="8276" w:type="dxa"/>
            <w:gridSpan w:val="2"/>
          </w:tcPr>
          <w:p w:rsidR="00EA6B53" w:rsidRPr="001D40ED" w:rsidRDefault="00EA6B53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C20E0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</w:t>
            </w:r>
            <w:r w:rsidR="00B74B61" w:rsidRPr="001D40ED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редложение</w:t>
            </w:r>
            <w:r w:rsidR="006732C0" w:rsidRPr="001D40ED">
              <w:rPr>
                <w:rFonts w:ascii="Times New Roman" w:hAnsi="Times New Roman"/>
              </w:rPr>
              <w:t>. Оформление предложения на письме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8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редложение</w:t>
            </w:r>
            <w:r w:rsidR="006732C0" w:rsidRPr="001D40ED">
              <w:rPr>
                <w:rFonts w:ascii="Times New Roman" w:hAnsi="Times New Roman"/>
              </w:rPr>
              <w:t xml:space="preserve">. </w:t>
            </w:r>
            <w:r w:rsidR="006732C0" w:rsidRPr="001D40ED">
              <w:rPr>
                <w:rFonts w:ascii="Times New Roman" w:eastAsia="Calibri" w:hAnsi="Times New Roman"/>
              </w:rPr>
              <w:t>Главные члены предложения. Распространенные и нераспространенные предложения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59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Слово</w:t>
            </w:r>
            <w:r w:rsidR="006732C0" w:rsidRPr="001D40ED">
              <w:rPr>
                <w:rFonts w:ascii="Times New Roman" w:hAnsi="Times New Roman"/>
              </w:rPr>
              <w:t>. Синонимы. Антонимы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0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Части речи</w:t>
            </w:r>
            <w:r w:rsidR="006732C0" w:rsidRPr="001D40ED">
              <w:rPr>
                <w:rFonts w:ascii="Times New Roman" w:hAnsi="Times New Roman"/>
              </w:rPr>
              <w:t>. Имя существительное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1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Части речи</w:t>
            </w:r>
            <w:r w:rsidR="006732C0" w:rsidRPr="001D40ED">
              <w:rPr>
                <w:rFonts w:ascii="Times New Roman" w:hAnsi="Times New Roman"/>
              </w:rPr>
              <w:t>. Имя прилагательное.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6732C0" w:rsidRPr="001D40ED" w:rsidTr="001F6D66">
        <w:tc>
          <w:tcPr>
            <w:tcW w:w="959" w:type="dxa"/>
          </w:tcPr>
          <w:p w:rsidR="006732C0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2</w:t>
            </w:r>
          </w:p>
        </w:tc>
        <w:tc>
          <w:tcPr>
            <w:tcW w:w="283" w:type="dxa"/>
          </w:tcPr>
          <w:p w:rsidR="006732C0" w:rsidRPr="001D40ED" w:rsidRDefault="006732C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6732C0" w:rsidRPr="001D40ED" w:rsidRDefault="006732C0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6732C0" w:rsidRPr="001D40ED" w:rsidRDefault="006732C0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Части речи. Глагол.</w:t>
            </w:r>
          </w:p>
        </w:tc>
        <w:tc>
          <w:tcPr>
            <w:tcW w:w="8276" w:type="dxa"/>
            <w:gridSpan w:val="2"/>
          </w:tcPr>
          <w:p w:rsidR="006732C0" w:rsidRPr="001D40ED" w:rsidRDefault="006732C0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C97C9A" w:rsidRPr="001D40ED" w:rsidTr="001F6D66">
        <w:tc>
          <w:tcPr>
            <w:tcW w:w="959" w:type="dxa"/>
          </w:tcPr>
          <w:p w:rsidR="00C97C9A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3</w:t>
            </w:r>
          </w:p>
        </w:tc>
        <w:tc>
          <w:tcPr>
            <w:tcW w:w="283" w:type="dxa"/>
          </w:tcPr>
          <w:p w:rsidR="00C97C9A" w:rsidRPr="001D40ED" w:rsidRDefault="00C97C9A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97C9A" w:rsidRPr="001D40ED" w:rsidRDefault="00C97C9A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97C9A" w:rsidRPr="001D40ED" w:rsidRDefault="00C97C9A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Части речи. Местоимение.</w:t>
            </w:r>
          </w:p>
        </w:tc>
        <w:tc>
          <w:tcPr>
            <w:tcW w:w="8276" w:type="dxa"/>
            <w:gridSpan w:val="2"/>
          </w:tcPr>
          <w:p w:rsidR="00C97C9A" w:rsidRPr="001D40ED" w:rsidRDefault="00C97C9A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4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Звуки и буквы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lastRenderedPageBreak/>
              <w:t>165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равила правописания</w:t>
            </w:r>
            <w:r w:rsidR="00C97C9A" w:rsidRPr="001D40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6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EA6B53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равила правописания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rPr>
          <w:trHeight w:val="115"/>
        </w:trPr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7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C97C9A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Правила правописания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8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Обобщение знаний.                        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4658BF" w:rsidRPr="001D40ED" w:rsidTr="001F6D66">
        <w:tc>
          <w:tcPr>
            <w:tcW w:w="959" w:type="dxa"/>
          </w:tcPr>
          <w:p w:rsidR="004658BF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69</w:t>
            </w:r>
          </w:p>
        </w:tc>
        <w:tc>
          <w:tcPr>
            <w:tcW w:w="283" w:type="dxa"/>
          </w:tcPr>
          <w:p w:rsidR="004658BF" w:rsidRPr="001D40ED" w:rsidRDefault="004658B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4658BF" w:rsidRPr="001D40ED" w:rsidRDefault="004658BF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658BF" w:rsidRPr="001D40ED" w:rsidRDefault="004658BF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Обобщение знаний.                        </w:t>
            </w:r>
          </w:p>
        </w:tc>
        <w:tc>
          <w:tcPr>
            <w:tcW w:w="8276" w:type="dxa"/>
            <w:gridSpan w:val="2"/>
          </w:tcPr>
          <w:p w:rsidR="004658BF" w:rsidRPr="001D40ED" w:rsidRDefault="004658BF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F47B1" w:rsidRPr="001D40ED" w:rsidTr="001F6D66">
        <w:tc>
          <w:tcPr>
            <w:tcW w:w="959" w:type="dxa"/>
          </w:tcPr>
          <w:p w:rsidR="003F47B1" w:rsidRPr="001D40ED" w:rsidRDefault="00B74B6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>170</w:t>
            </w:r>
          </w:p>
        </w:tc>
        <w:tc>
          <w:tcPr>
            <w:tcW w:w="283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F47B1" w:rsidRPr="001D40ED" w:rsidRDefault="003F47B1" w:rsidP="003F47B1">
            <w:pPr>
              <w:rPr>
                <w:rFonts w:ascii="Times New Roman" w:hAnsi="Times New Roman"/>
              </w:rPr>
            </w:pPr>
            <w:r w:rsidRPr="001D40ED">
              <w:rPr>
                <w:rFonts w:ascii="Times New Roman" w:hAnsi="Times New Roman"/>
              </w:rPr>
              <w:t xml:space="preserve">Итоговый урок.   </w:t>
            </w:r>
          </w:p>
        </w:tc>
        <w:tc>
          <w:tcPr>
            <w:tcW w:w="8276" w:type="dxa"/>
            <w:gridSpan w:val="2"/>
          </w:tcPr>
          <w:p w:rsidR="003F47B1" w:rsidRPr="001D40ED" w:rsidRDefault="003F47B1" w:rsidP="003F47B1">
            <w:pPr>
              <w:rPr>
                <w:rFonts w:ascii="Times New Roman" w:hAnsi="Times New Roman"/>
                <w:b/>
              </w:rPr>
            </w:pPr>
          </w:p>
        </w:tc>
      </w:tr>
      <w:tr w:rsidR="003A028D" w:rsidRPr="001D40ED" w:rsidTr="001F6D66">
        <w:tc>
          <w:tcPr>
            <w:tcW w:w="959" w:type="dxa"/>
          </w:tcPr>
          <w:p w:rsidR="003A028D" w:rsidRPr="001D40ED" w:rsidRDefault="003A028D" w:rsidP="003F47B1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A028D" w:rsidRPr="001D40ED" w:rsidRDefault="003A028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3A028D" w:rsidRPr="001D40ED" w:rsidRDefault="003A028D" w:rsidP="003F47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3A028D" w:rsidRPr="001D40ED" w:rsidRDefault="003A028D" w:rsidP="003F47B1">
            <w:pPr>
              <w:rPr>
                <w:rFonts w:ascii="Times New Roman" w:hAnsi="Times New Roman"/>
              </w:rPr>
            </w:pPr>
          </w:p>
        </w:tc>
        <w:tc>
          <w:tcPr>
            <w:tcW w:w="8276" w:type="dxa"/>
            <w:gridSpan w:val="2"/>
          </w:tcPr>
          <w:p w:rsidR="003A028D" w:rsidRPr="001D40ED" w:rsidRDefault="003A028D" w:rsidP="003F47B1">
            <w:pPr>
              <w:rPr>
                <w:rFonts w:ascii="Times New Roman" w:hAnsi="Times New Roman"/>
                <w:b/>
              </w:rPr>
            </w:pPr>
          </w:p>
        </w:tc>
      </w:tr>
    </w:tbl>
    <w:p w:rsidR="00757567" w:rsidRPr="001D40ED" w:rsidRDefault="00757567">
      <w:pPr>
        <w:rPr>
          <w:rFonts w:ascii="Times New Roman" w:hAnsi="Times New Roman"/>
          <w:b/>
        </w:rPr>
      </w:pPr>
    </w:p>
    <w:p w:rsidR="003A028D" w:rsidRDefault="003A028D" w:rsidP="003A028D">
      <w:pPr>
        <w:tabs>
          <w:tab w:val="left" w:pos="3876"/>
        </w:tabs>
        <w:jc w:val="center"/>
        <w:rPr>
          <w:b/>
          <w:bCs/>
        </w:rPr>
      </w:pPr>
      <w:r>
        <w:rPr>
          <w:rFonts w:ascii="Times New Roman" w:hAnsi="Times New Roman"/>
        </w:rPr>
        <w:t xml:space="preserve">Материально-техническое оснащение </w:t>
      </w:r>
      <w:r w:rsidRPr="009728FD">
        <w:rPr>
          <w:b/>
          <w:bCs/>
        </w:rPr>
        <w:t>Предмет «РУССКИЙ ЯЗЫК»</w:t>
      </w:r>
    </w:p>
    <w:p w:rsidR="003A028D" w:rsidRPr="009728FD" w:rsidRDefault="003A028D" w:rsidP="003A028D">
      <w:pPr>
        <w:tabs>
          <w:tab w:val="left" w:pos="3876"/>
        </w:tabs>
        <w:jc w:val="center"/>
        <w:rPr>
          <w:b/>
          <w:bCs/>
        </w:rPr>
      </w:pPr>
    </w:p>
    <w:tbl>
      <w:tblPr>
        <w:tblpPr w:leftFromText="180" w:rightFromText="180" w:vertAnchor="text" w:horzAnchor="page" w:tblpX="784" w:tblpY="39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13034"/>
        <w:gridCol w:w="1417"/>
      </w:tblGrid>
      <w:tr w:rsidR="003A028D" w:rsidRPr="009728FD" w:rsidTr="003A02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jc w:val="center"/>
              <w:rPr>
                <w:b/>
                <w:bCs/>
              </w:rPr>
            </w:pP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jc w:val="center"/>
              <w:rPr>
                <w:b/>
                <w:bCs/>
              </w:rPr>
            </w:pPr>
            <w:r w:rsidRPr="009728FD">
              <w:rPr>
                <w:b/>
                <w:bCs/>
              </w:rPr>
              <w:t>Наименования учебного оборудо</w:t>
            </w:r>
            <w:r w:rsidRPr="009728FD">
              <w:rPr>
                <w:b/>
                <w:bCs/>
              </w:rPr>
              <w:softHyphen/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ind w:right="-108"/>
              <w:jc w:val="center"/>
              <w:rPr>
                <w:b/>
                <w:bCs/>
              </w:rPr>
            </w:pPr>
            <w:r w:rsidRPr="009728FD">
              <w:rPr>
                <w:b/>
                <w:bCs/>
              </w:rPr>
              <w:t xml:space="preserve">Единицы </w:t>
            </w:r>
          </w:p>
        </w:tc>
      </w:tr>
      <w:tr w:rsidR="003A028D" w:rsidRPr="009728FD" w:rsidTr="003A02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1.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jc w:val="both"/>
            </w:pPr>
            <w:proofErr w:type="gramStart"/>
            <w:r w:rsidRPr="009728FD">
              <w:rPr>
                <w:b/>
                <w:bCs/>
              </w:rPr>
              <w:t>Книгопечатная продукция</w:t>
            </w:r>
            <w:r w:rsidRPr="009728FD">
              <w:t xml:space="preserve"> (библиотечный фонд комплек</w:t>
            </w:r>
            <w:r w:rsidRPr="009728FD">
              <w:softHyphen/>
              <w:t>туется с учетом типа школы с родным (русским) и родным (нерусским) языком обучения на основе Перечня УМК, ре</w:t>
            </w:r>
            <w:r w:rsidRPr="009728FD">
              <w:softHyphen/>
              <w:t>комендованных или допу</w:t>
            </w:r>
            <w:r w:rsidRPr="009728FD">
              <w:softHyphen/>
              <w:t>щенных МОН РФ.</w:t>
            </w:r>
            <w:proofErr w:type="gramEnd"/>
            <w:r w:rsidRPr="009728FD">
              <w:t xml:space="preserve"> При ком</w:t>
            </w:r>
            <w:r w:rsidRPr="009728FD">
              <w:softHyphen/>
              <w:t>плектации библиотечного фонда целесообразно вклю</w:t>
            </w:r>
            <w:r w:rsidRPr="009728FD">
              <w:softHyphen/>
              <w:t>чить в состав книгопечатной продукции, отдельные экзем</w:t>
            </w:r>
            <w:r w:rsidRPr="009728FD">
              <w:softHyphen/>
              <w:t>пляры учебников, не имею</w:t>
            </w:r>
            <w:r w:rsidRPr="009728FD">
              <w:softHyphen/>
              <w:t xml:space="preserve">щие грифа. </w:t>
            </w:r>
            <w:proofErr w:type="gramStart"/>
            <w:r w:rsidRPr="009728FD">
              <w:t>Они могут ис</w:t>
            </w:r>
            <w:r w:rsidRPr="009728FD">
              <w:softHyphen/>
              <w:t>пользоваться в качестве дополнительного материала)</w:t>
            </w:r>
            <w:proofErr w:type="gramEnd"/>
          </w:p>
          <w:p w:rsidR="003A028D" w:rsidRPr="009728FD" w:rsidRDefault="003A028D" w:rsidP="003A028D">
            <w:r w:rsidRPr="009728FD">
              <w:t>Учебно-методические комплекты по русскому языку для 1-4 классов:</w:t>
            </w:r>
          </w:p>
          <w:p w:rsidR="003A028D" w:rsidRPr="009728FD" w:rsidRDefault="003A028D" w:rsidP="003A02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66" w:hanging="466"/>
            </w:pPr>
            <w:r w:rsidRPr="009728FD">
              <w:t xml:space="preserve"> программы, </w:t>
            </w:r>
          </w:p>
          <w:p w:rsidR="003A028D" w:rsidRPr="009728FD" w:rsidRDefault="003A028D" w:rsidP="003A02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66" w:hanging="466"/>
            </w:pPr>
            <w:r w:rsidRPr="009728FD">
              <w:t xml:space="preserve"> учебники, рабочие тетрад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jc w:val="center"/>
              <w:rPr>
                <w:b/>
                <w:bCs/>
              </w:rPr>
            </w:pPr>
          </w:p>
          <w:p w:rsidR="003A028D" w:rsidRPr="009728FD" w:rsidRDefault="003A028D" w:rsidP="003A028D">
            <w:pPr>
              <w:jc w:val="center"/>
              <w:rPr>
                <w:bCs/>
              </w:rPr>
            </w:pPr>
          </w:p>
          <w:p w:rsidR="003A028D" w:rsidRPr="009728FD" w:rsidRDefault="003A028D" w:rsidP="003A028D">
            <w:pPr>
              <w:jc w:val="center"/>
              <w:rPr>
                <w:bCs/>
              </w:rPr>
            </w:pPr>
          </w:p>
          <w:p w:rsidR="003A028D" w:rsidRPr="009728FD" w:rsidRDefault="003A028D" w:rsidP="003A028D">
            <w:pPr>
              <w:jc w:val="center"/>
              <w:rPr>
                <w:bCs/>
              </w:rPr>
            </w:pPr>
          </w:p>
          <w:p w:rsidR="003A028D" w:rsidRPr="009728FD" w:rsidRDefault="003A028D" w:rsidP="003A028D">
            <w:pPr>
              <w:jc w:val="center"/>
              <w:rPr>
                <w:bCs/>
              </w:rPr>
            </w:pPr>
          </w:p>
          <w:p w:rsidR="003A028D" w:rsidRPr="009728FD" w:rsidRDefault="003A028D" w:rsidP="003A028D">
            <w:pPr>
              <w:jc w:val="center"/>
              <w:rPr>
                <w:bCs/>
              </w:rPr>
            </w:pPr>
          </w:p>
          <w:p w:rsidR="003A028D" w:rsidRPr="009728FD" w:rsidRDefault="003A028D" w:rsidP="003A028D">
            <w:pPr>
              <w:jc w:val="center"/>
              <w:rPr>
                <w:bCs/>
              </w:rPr>
            </w:pPr>
          </w:p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3A028D" w:rsidRPr="009728FD" w:rsidTr="003A02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2.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r w:rsidRPr="009728FD">
              <w:rPr>
                <w:b/>
                <w:bCs/>
              </w:rPr>
              <w:t>Печатные пособия</w:t>
            </w:r>
          </w:p>
          <w:p w:rsidR="003A028D" w:rsidRPr="009728FD" w:rsidRDefault="003A028D" w:rsidP="003A028D">
            <w:pPr>
              <w:jc w:val="both"/>
            </w:pPr>
            <w:r w:rsidRPr="009728FD">
              <w:t>Комплекты для обучения грамоте (наборное полотно, набор букв, об</w:t>
            </w:r>
            <w:r w:rsidRPr="009728FD">
              <w:softHyphen/>
              <w:t>разцы письменных букв).</w:t>
            </w:r>
          </w:p>
          <w:p w:rsidR="003A028D" w:rsidRPr="009728FD" w:rsidRDefault="003A028D" w:rsidP="003A028D">
            <w:pPr>
              <w:jc w:val="both"/>
            </w:pPr>
            <w:r w:rsidRPr="009728FD">
              <w:t>Касса букв и сочетаний (по возмож</w:t>
            </w:r>
            <w:r w:rsidRPr="009728FD">
              <w:softHyphen/>
              <w:t xml:space="preserve">ности) </w:t>
            </w:r>
          </w:p>
          <w:p w:rsidR="003A028D" w:rsidRPr="009728FD" w:rsidRDefault="003A028D" w:rsidP="003A028D">
            <w:pPr>
              <w:jc w:val="both"/>
            </w:pPr>
            <w:r w:rsidRPr="009728FD">
              <w:t>Таблицы к основным разделам грам</w:t>
            </w:r>
            <w:r w:rsidRPr="009728FD">
              <w:softHyphen/>
              <w:t>матического материала, содержаще</w:t>
            </w:r>
            <w:r w:rsidRPr="009728FD">
              <w:softHyphen/>
              <w:t>гося в стандарте начального образо</w:t>
            </w:r>
            <w:r w:rsidRPr="009728FD">
              <w:softHyphen/>
              <w:t>вания по русскому языку.</w:t>
            </w:r>
          </w:p>
          <w:p w:rsidR="003A028D" w:rsidRPr="009728FD" w:rsidRDefault="003A028D" w:rsidP="003A028D">
            <w:pPr>
              <w:jc w:val="both"/>
            </w:pPr>
            <w:r w:rsidRPr="009728FD">
              <w:t xml:space="preserve">Наборы сюжетных </w:t>
            </w:r>
            <w:proofErr w:type="gramStart"/>
            <w:r w:rsidRPr="009728FD">
              <w:t xml:space="preserve">( </w:t>
            </w:r>
            <w:proofErr w:type="gramEnd"/>
            <w:r w:rsidRPr="009728FD">
              <w:t>и предметных) картинок в соответствии с тематикой,  определенной в стандарте началь</w:t>
            </w:r>
            <w:r w:rsidRPr="009728FD">
              <w:softHyphen/>
              <w:t>ного образования по русскому языку (в том числе и в цифровой форме).</w:t>
            </w:r>
          </w:p>
          <w:p w:rsidR="003A028D" w:rsidRPr="009728FD" w:rsidRDefault="003A028D" w:rsidP="003A028D">
            <w:pPr>
              <w:jc w:val="both"/>
            </w:pPr>
            <w:r w:rsidRPr="009728FD">
              <w:t>Словари всех типов по русскому языку.</w:t>
            </w:r>
          </w:p>
          <w:p w:rsidR="003A028D" w:rsidRPr="009728FD" w:rsidRDefault="003A028D" w:rsidP="003A028D">
            <w:pPr>
              <w:jc w:val="both"/>
            </w:pPr>
            <w:r w:rsidRPr="009728FD">
              <w:t>Репродукции картин в соответствии с тематикой и видами работы, указан</w:t>
            </w:r>
            <w:r w:rsidRPr="009728FD">
              <w:softHyphen/>
              <w:t>ными в стандарте начального образо</w:t>
            </w:r>
            <w:r w:rsidRPr="009728FD">
              <w:softHyphen/>
              <w:t>вания по русскому языку (в том числе и в цифровой форм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Ф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Ф/Д</w:t>
            </w:r>
          </w:p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3A028D" w:rsidRPr="009728FD" w:rsidTr="003A02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4.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jc w:val="both"/>
              <w:rPr>
                <w:b/>
                <w:bCs/>
              </w:rPr>
            </w:pPr>
            <w:r w:rsidRPr="009728FD">
              <w:rPr>
                <w:b/>
                <w:bCs/>
              </w:rPr>
              <w:t>Технические средства обучения (ТСО)</w:t>
            </w:r>
          </w:p>
          <w:p w:rsidR="003A028D" w:rsidRPr="009728FD" w:rsidRDefault="003A028D" w:rsidP="003A028D">
            <w:pPr>
              <w:jc w:val="both"/>
            </w:pPr>
            <w:r w:rsidRPr="009728FD">
              <w:t>Классная доска с набором приспо</w:t>
            </w:r>
            <w:r w:rsidRPr="009728FD">
              <w:softHyphen/>
              <w:t xml:space="preserve">соблений для крепления таблиц  и картинок. </w:t>
            </w:r>
          </w:p>
          <w:p w:rsidR="003A028D" w:rsidRPr="009728FD" w:rsidRDefault="003A028D" w:rsidP="003A028D">
            <w:pPr>
              <w:jc w:val="both"/>
            </w:pPr>
            <w:r w:rsidRPr="009728FD">
              <w:t>Настенная доска с набором приспо</w:t>
            </w:r>
            <w:r w:rsidRPr="009728FD">
              <w:softHyphen/>
              <w:t>соблений для крепления картинок.</w:t>
            </w:r>
          </w:p>
          <w:p w:rsidR="003A028D" w:rsidRPr="009728FD" w:rsidRDefault="003A028D" w:rsidP="003A028D">
            <w:pPr>
              <w:jc w:val="both"/>
            </w:pPr>
            <w:r w:rsidRPr="009728FD">
              <w:t>Телевизор (по возможности).</w:t>
            </w:r>
          </w:p>
          <w:p w:rsidR="003A028D" w:rsidRPr="009728FD" w:rsidRDefault="003A028D" w:rsidP="003A028D">
            <w:pPr>
              <w:jc w:val="both"/>
            </w:pPr>
            <w:r w:rsidRPr="009728FD">
              <w:rPr>
                <w:lang w:val="en-US"/>
              </w:rPr>
              <w:t>DVD</w:t>
            </w:r>
            <w:r w:rsidRPr="009728FD">
              <w:t xml:space="preserve"> –плеер (по возможности).</w:t>
            </w:r>
          </w:p>
          <w:p w:rsidR="003A028D" w:rsidRPr="009728FD" w:rsidRDefault="003A028D" w:rsidP="003A028D">
            <w:pPr>
              <w:jc w:val="both"/>
            </w:pPr>
            <w:proofErr w:type="spellStart"/>
            <w:r w:rsidRPr="009728FD">
              <w:lastRenderedPageBreak/>
              <w:t>Аудиоцентр</w:t>
            </w:r>
            <w:proofErr w:type="spellEnd"/>
            <w:r w:rsidRPr="009728FD">
              <w:t>/ магнитофон.</w:t>
            </w:r>
          </w:p>
          <w:p w:rsidR="003A028D" w:rsidRPr="009728FD" w:rsidRDefault="003A028D" w:rsidP="003A028D">
            <w:pPr>
              <w:jc w:val="both"/>
            </w:pPr>
            <w:proofErr w:type="spellStart"/>
            <w:r w:rsidRPr="009728FD">
              <w:t>Мультим</w:t>
            </w:r>
            <w:r>
              <w:t>едийный</w:t>
            </w:r>
            <w:proofErr w:type="spellEnd"/>
            <w:r>
              <w:t xml:space="preserve"> проектор (по воз</w:t>
            </w:r>
            <w:r w:rsidRPr="009728FD">
              <w:t>можности).</w:t>
            </w:r>
          </w:p>
          <w:p w:rsidR="003A028D" w:rsidRPr="009728FD" w:rsidRDefault="003A028D" w:rsidP="003A028D">
            <w:pPr>
              <w:jc w:val="both"/>
            </w:pPr>
            <w:r w:rsidRPr="009728FD">
              <w:t>Экспозиционный экран (по возможности).</w:t>
            </w:r>
          </w:p>
          <w:p w:rsidR="003A028D" w:rsidRPr="009728FD" w:rsidRDefault="003A028D" w:rsidP="003A028D">
            <w:pPr>
              <w:jc w:val="both"/>
            </w:pPr>
            <w:r w:rsidRPr="009728FD">
              <w:t>Компьютер (по возможности).</w:t>
            </w:r>
          </w:p>
          <w:p w:rsidR="003A028D" w:rsidRPr="009728FD" w:rsidRDefault="003A028D" w:rsidP="003A028D">
            <w:pPr>
              <w:jc w:val="both"/>
            </w:pPr>
            <w:r w:rsidRPr="009728FD">
              <w:t>Сканер (по возможности).</w:t>
            </w:r>
          </w:p>
          <w:p w:rsidR="003A028D" w:rsidRPr="009728FD" w:rsidRDefault="003A028D" w:rsidP="003A028D">
            <w:pPr>
              <w:jc w:val="both"/>
            </w:pPr>
            <w:r w:rsidRPr="009728FD">
              <w:t xml:space="preserve">Принтер. </w:t>
            </w:r>
          </w:p>
          <w:p w:rsidR="003A028D" w:rsidRPr="009728FD" w:rsidRDefault="003A028D" w:rsidP="003A028D">
            <w:pPr>
              <w:jc w:val="both"/>
            </w:pPr>
            <w:r w:rsidRPr="009728FD">
              <w:t>Фотокамера цифровая (по возможности).</w:t>
            </w:r>
          </w:p>
          <w:p w:rsidR="003A028D" w:rsidRPr="009728FD" w:rsidRDefault="003A028D" w:rsidP="003A028D">
            <w:pPr>
              <w:jc w:val="both"/>
            </w:pPr>
            <w:r w:rsidRPr="009728FD">
              <w:t>Видеокамера цифровая со штативом (по возможности).</w:t>
            </w:r>
          </w:p>
          <w:p w:rsidR="003A028D" w:rsidRPr="009728FD" w:rsidRDefault="003A028D" w:rsidP="003A028D">
            <w:pPr>
              <w:jc w:val="both"/>
              <w:rPr>
                <w:b/>
                <w:bCs/>
              </w:rPr>
            </w:pPr>
            <w:r w:rsidRPr="009728FD">
              <w:t>Лингафонные устройства, обеспечивающие связь между преподавателем и учащимися, между учащимися (по возможн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lastRenderedPageBreak/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3A028D" w:rsidRPr="009728FD" w:rsidTr="003A028D">
        <w:trPr>
          <w:trHeight w:val="156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lastRenderedPageBreak/>
              <w:t>5.</w:t>
            </w:r>
          </w:p>
          <w:p w:rsidR="003A028D" w:rsidRPr="009728FD" w:rsidRDefault="003A028D" w:rsidP="003A028D"/>
          <w:p w:rsidR="003A028D" w:rsidRPr="009728FD" w:rsidRDefault="003A028D" w:rsidP="003A028D"/>
          <w:p w:rsidR="003A028D" w:rsidRPr="009728FD" w:rsidRDefault="003A028D" w:rsidP="003A028D"/>
          <w:p w:rsidR="003A028D" w:rsidRPr="009728FD" w:rsidRDefault="003A028D" w:rsidP="003A028D"/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</w:rPr>
            </w:pPr>
            <w:r w:rsidRPr="009728FD">
              <w:rPr>
                <w:b/>
              </w:rPr>
              <w:t>Экранно-звуковые пособия</w:t>
            </w:r>
          </w:p>
          <w:p w:rsidR="003A028D" w:rsidRPr="009728FD" w:rsidRDefault="003A028D" w:rsidP="003A028D">
            <w:r w:rsidRPr="009728FD">
              <w:t xml:space="preserve">Аудиозаписи в соответствии с программой обучения. </w:t>
            </w:r>
          </w:p>
          <w:p w:rsidR="003A028D" w:rsidRPr="009728FD" w:rsidRDefault="003A028D" w:rsidP="003A028D">
            <w:r>
              <w:t>Видеофильмы, соответствующие те</w:t>
            </w:r>
            <w:r w:rsidRPr="009728FD">
              <w:t>ма</w:t>
            </w:r>
            <w:r>
              <w:t>тике, данной в стандарте началь</w:t>
            </w:r>
            <w:r w:rsidRPr="009728FD">
              <w:t>ного общего образования по русскому языку (по возможности).</w:t>
            </w:r>
          </w:p>
          <w:p w:rsidR="003A028D" w:rsidRPr="009728FD" w:rsidRDefault="003A028D" w:rsidP="003A028D">
            <w:pPr>
              <w:rPr>
                <w:b/>
                <w:bCs/>
              </w:rPr>
            </w:pPr>
            <w:proofErr w:type="spellStart"/>
            <w:r w:rsidRPr="009728FD">
              <w:t>Мультимедийные</w:t>
            </w:r>
            <w:proofErr w:type="spellEnd"/>
            <w:r w:rsidRPr="009728FD">
              <w:t xml:space="preserve"> (цифровые) образовательные ресурсы, соответствующие тематике, данной в стандарте обуче</w:t>
            </w:r>
            <w:r w:rsidRPr="009728FD">
              <w:softHyphen/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Д</w:t>
            </w:r>
          </w:p>
        </w:tc>
      </w:tr>
      <w:tr w:rsidR="003A028D" w:rsidRPr="009728FD" w:rsidTr="003A02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8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/>
              </w:rPr>
            </w:pPr>
            <w:r w:rsidRPr="009728FD">
              <w:rPr>
                <w:b/>
              </w:rPr>
              <w:tab/>
              <w:t xml:space="preserve">Игры и игрушки </w:t>
            </w:r>
          </w:p>
          <w:p w:rsidR="003A028D" w:rsidRPr="009728FD" w:rsidRDefault="003A028D" w:rsidP="003A028D">
            <w:r w:rsidRPr="009728FD">
              <w:t>Куклы в русской (национальной) одежде и другие предметы окружающего мира ребенка, передающие этнический облик русских и других представителей Российской Федерации.</w:t>
            </w:r>
          </w:p>
          <w:p w:rsidR="003A028D" w:rsidRPr="009728FD" w:rsidRDefault="003A028D" w:rsidP="003A028D">
            <w:proofErr w:type="gramStart"/>
            <w:r w:rsidRPr="009728FD">
              <w:t>Наб</w:t>
            </w:r>
            <w:r>
              <w:t>оры ролевых игр,  игрушек и кон</w:t>
            </w:r>
            <w:r w:rsidRPr="009728FD">
              <w:t>структоров (по темам:</w:t>
            </w:r>
            <w:proofErr w:type="gramEnd"/>
            <w:r w:rsidRPr="009728FD">
              <w:t xml:space="preserve"> </w:t>
            </w:r>
            <w:proofErr w:type="gramStart"/>
            <w:r w:rsidRPr="009728FD">
              <w:t>Дом,  Зоопарк, Ферма, Транспорт, Магазин, и др.)</w:t>
            </w:r>
            <w:proofErr w:type="gramEnd"/>
          </w:p>
          <w:p w:rsidR="003A028D" w:rsidRPr="009728FD" w:rsidRDefault="003A028D" w:rsidP="003A028D">
            <w:r w:rsidRPr="009728FD">
              <w:t>Настольные развивающие игры (типа "Эрудит") и др.</w:t>
            </w:r>
          </w:p>
          <w:p w:rsidR="003A028D" w:rsidRPr="009728FD" w:rsidRDefault="003A028D" w:rsidP="003A028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</w:p>
          <w:p w:rsidR="003A028D" w:rsidRPr="009728FD" w:rsidRDefault="003A028D" w:rsidP="003A028D">
            <w:pPr>
              <w:rPr>
                <w:bCs/>
              </w:rPr>
            </w:pPr>
            <w:r w:rsidRPr="009728FD">
              <w:rPr>
                <w:bCs/>
              </w:rPr>
              <w:t>К/Ф</w:t>
            </w:r>
          </w:p>
          <w:p w:rsidR="003A028D" w:rsidRPr="009728FD" w:rsidRDefault="003A028D" w:rsidP="003A028D">
            <w:pPr>
              <w:rPr>
                <w:b/>
                <w:bCs/>
              </w:rPr>
            </w:pPr>
            <w:r w:rsidRPr="009728FD">
              <w:rPr>
                <w:bCs/>
              </w:rPr>
              <w:t>Г</w:t>
            </w:r>
          </w:p>
        </w:tc>
      </w:tr>
    </w:tbl>
    <w:p w:rsidR="00936A9D" w:rsidRPr="001D40ED" w:rsidRDefault="00936A9D" w:rsidP="00E21F79">
      <w:pPr>
        <w:rPr>
          <w:rFonts w:ascii="Times New Roman" w:hAnsi="Times New Roman"/>
          <w:b/>
        </w:rPr>
      </w:pPr>
    </w:p>
    <w:sectPr w:rsidR="00936A9D" w:rsidRPr="001D40ED" w:rsidSect="00005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C7F6B"/>
    <w:multiLevelType w:val="hybridMultilevel"/>
    <w:tmpl w:val="E1B44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567"/>
    <w:rsid w:val="0000536E"/>
    <w:rsid w:val="00032F03"/>
    <w:rsid w:val="00055420"/>
    <w:rsid w:val="00064819"/>
    <w:rsid w:val="00094F58"/>
    <w:rsid w:val="000A47C7"/>
    <w:rsid w:val="000B384C"/>
    <w:rsid w:val="000C31A9"/>
    <w:rsid w:val="000E35E4"/>
    <w:rsid w:val="000E3EEC"/>
    <w:rsid w:val="001657DD"/>
    <w:rsid w:val="001C0FCA"/>
    <w:rsid w:val="001D40ED"/>
    <w:rsid w:val="001E3D50"/>
    <w:rsid w:val="001F4D2D"/>
    <w:rsid w:val="001F6D66"/>
    <w:rsid w:val="00202875"/>
    <w:rsid w:val="00221927"/>
    <w:rsid w:val="002447E0"/>
    <w:rsid w:val="00250149"/>
    <w:rsid w:val="0025133E"/>
    <w:rsid w:val="0027112B"/>
    <w:rsid w:val="00276697"/>
    <w:rsid w:val="002B0530"/>
    <w:rsid w:val="002B1ED3"/>
    <w:rsid w:val="002B2B67"/>
    <w:rsid w:val="002B7E34"/>
    <w:rsid w:val="002E3A96"/>
    <w:rsid w:val="00344249"/>
    <w:rsid w:val="003447D1"/>
    <w:rsid w:val="00363920"/>
    <w:rsid w:val="00376692"/>
    <w:rsid w:val="003A028D"/>
    <w:rsid w:val="003A2E6B"/>
    <w:rsid w:val="003B2C0C"/>
    <w:rsid w:val="003D220A"/>
    <w:rsid w:val="003F47B1"/>
    <w:rsid w:val="004018E9"/>
    <w:rsid w:val="004127A0"/>
    <w:rsid w:val="004473CB"/>
    <w:rsid w:val="00457481"/>
    <w:rsid w:val="004620DF"/>
    <w:rsid w:val="004658BF"/>
    <w:rsid w:val="004918EB"/>
    <w:rsid w:val="00494F6D"/>
    <w:rsid w:val="004F4FD0"/>
    <w:rsid w:val="005006A0"/>
    <w:rsid w:val="005157E4"/>
    <w:rsid w:val="00523891"/>
    <w:rsid w:val="005441C1"/>
    <w:rsid w:val="005743B2"/>
    <w:rsid w:val="005C61AF"/>
    <w:rsid w:val="005D066D"/>
    <w:rsid w:val="005E3699"/>
    <w:rsid w:val="005F5723"/>
    <w:rsid w:val="006063AD"/>
    <w:rsid w:val="006152B1"/>
    <w:rsid w:val="006341B1"/>
    <w:rsid w:val="00653E94"/>
    <w:rsid w:val="006732C0"/>
    <w:rsid w:val="0068716B"/>
    <w:rsid w:val="006C1CE8"/>
    <w:rsid w:val="006E2F0B"/>
    <w:rsid w:val="00707B43"/>
    <w:rsid w:val="00711C60"/>
    <w:rsid w:val="00723896"/>
    <w:rsid w:val="00723FCC"/>
    <w:rsid w:val="00724197"/>
    <w:rsid w:val="00731587"/>
    <w:rsid w:val="0073307B"/>
    <w:rsid w:val="00757567"/>
    <w:rsid w:val="007660E4"/>
    <w:rsid w:val="0077485E"/>
    <w:rsid w:val="0077797B"/>
    <w:rsid w:val="007A4DAC"/>
    <w:rsid w:val="007B2078"/>
    <w:rsid w:val="007B3838"/>
    <w:rsid w:val="007B5834"/>
    <w:rsid w:val="007D22AC"/>
    <w:rsid w:val="007D4E52"/>
    <w:rsid w:val="007D538C"/>
    <w:rsid w:val="007D6EE6"/>
    <w:rsid w:val="007E24CC"/>
    <w:rsid w:val="007E3C65"/>
    <w:rsid w:val="007F4EFB"/>
    <w:rsid w:val="007F56B9"/>
    <w:rsid w:val="00812A33"/>
    <w:rsid w:val="00821699"/>
    <w:rsid w:val="008610EB"/>
    <w:rsid w:val="00880FB3"/>
    <w:rsid w:val="00886F63"/>
    <w:rsid w:val="008930AA"/>
    <w:rsid w:val="008A3F71"/>
    <w:rsid w:val="008C0A4E"/>
    <w:rsid w:val="008C0DC3"/>
    <w:rsid w:val="008C5434"/>
    <w:rsid w:val="008D23AD"/>
    <w:rsid w:val="008D331D"/>
    <w:rsid w:val="008F349C"/>
    <w:rsid w:val="00936A9D"/>
    <w:rsid w:val="00937662"/>
    <w:rsid w:val="009536DD"/>
    <w:rsid w:val="009553C4"/>
    <w:rsid w:val="00974194"/>
    <w:rsid w:val="00982802"/>
    <w:rsid w:val="00986D68"/>
    <w:rsid w:val="009B59C7"/>
    <w:rsid w:val="009B5D60"/>
    <w:rsid w:val="009C0BD9"/>
    <w:rsid w:val="009D2826"/>
    <w:rsid w:val="009F7AEE"/>
    <w:rsid w:val="00A00D40"/>
    <w:rsid w:val="00A53AA4"/>
    <w:rsid w:val="00A54ED8"/>
    <w:rsid w:val="00A6056A"/>
    <w:rsid w:val="00A670B2"/>
    <w:rsid w:val="00AB0919"/>
    <w:rsid w:val="00AC06E3"/>
    <w:rsid w:val="00AD14F8"/>
    <w:rsid w:val="00AD4A4E"/>
    <w:rsid w:val="00B03768"/>
    <w:rsid w:val="00B03CB4"/>
    <w:rsid w:val="00B1015D"/>
    <w:rsid w:val="00B118DC"/>
    <w:rsid w:val="00B12037"/>
    <w:rsid w:val="00B435D4"/>
    <w:rsid w:val="00B74B61"/>
    <w:rsid w:val="00C20E0F"/>
    <w:rsid w:val="00C305CA"/>
    <w:rsid w:val="00C754BD"/>
    <w:rsid w:val="00C80054"/>
    <w:rsid w:val="00C95E3B"/>
    <w:rsid w:val="00C97C9A"/>
    <w:rsid w:val="00CB4394"/>
    <w:rsid w:val="00CC59FF"/>
    <w:rsid w:val="00D02C2B"/>
    <w:rsid w:val="00D04F13"/>
    <w:rsid w:val="00D23B69"/>
    <w:rsid w:val="00D40408"/>
    <w:rsid w:val="00D41820"/>
    <w:rsid w:val="00DA63CB"/>
    <w:rsid w:val="00DE1B3A"/>
    <w:rsid w:val="00DE2B74"/>
    <w:rsid w:val="00DE70A5"/>
    <w:rsid w:val="00DF68EC"/>
    <w:rsid w:val="00E02A96"/>
    <w:rsid w:val="00E02D33"/>
    <w:rsid w:val="00E11134"/>
    <w:rsid w:val="00E21E2C"/>
    <w:rsid w:val="00E21F79"/>
    <w:rsid w:val="00E26FD4"/>
    <w:rsid w:val="00E33193"/>
    <w:rsid w:val="00E47C04"/>
    <w:rsid w:val="00EA29A5"/>
    <w:rsid w:val="00EA6B53"/>
    <w:rsid w:val="00EC2172"/>
    <w:rsid w:val="00EC65A4"/>
    <w:rsid w:val="00EC7A88"/>
    <w:rsid w:val="00ED4BE9"/>
    <w:rsid w:val="00F206D4"/>
    <w:rsid w:val="00F366EC"/>
    <w:rsid w:val="00F44A06"/>
    <w:rsid w:val="00F45389"/>
    <w:rsid w:val="00F45C28"/>
    <w:rsid w:val="00F52821"/>
    <w:rsid w:val="00F65829"/>
    <w:rsid w:val="00F8294A"/>
    <w:rsid w:val="00FB6C2D"/>
    <w:rsid w:val="00FC29C1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3A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A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A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A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A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A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A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A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A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A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A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A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3A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3A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A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3A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3A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3A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53A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53A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3A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53A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53AA4"/>
    <w:rPr>
      <w:b/>
      <w:bCs/>
    </w:rPr>
  </w:style>
  <w:style w:type="character" w:styleId="a9">
    <w:name w:val="Emphasis"/>
    <w:basedOn w:val="a0"/>
    <w:uiPriority w:val="20"/>
    <w:qFormat/>
    <w:rsid w:val="00A53A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53AA4"/>
    <w:rPr>
      <w:szCs w:val="32"/>
    </w:rPr>
  </w:style>
  <w:style w:type="paragraph" w:styleId="ab">
    <w:name w:val="List Paragraph"/>
    <w:basedOn w:val="a"/>
    <w:uiPriority w:val="34"/>
    <w:qFormat/>
    <w:rsid w:val="00A53A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AA4"/>
    <w:rPr>
      <w:i/>
    </w:rPr>
  </w:style>
  <w:style w:type="character" w:customStyle="1" w:styleId="22">
    <w:name w:val="Цитата 2 Знак"/>
    <w:basedOn w:val="a0"/>
    <w:link w:val="21"/>
    <w:uiPriority w:val="29"/>
    <w:rsid w:val="00A53AA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53AA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53AA4"/>
    <w:rPr>
      <w:b/>
      <w:i/>
      <w:sz w:val="24"/>
    </w:rPr>
  </w:style>
  <w:style w:type="character" w:styleId="ae">
    <w:name w:val="Subtle Emphasis"/>
    <w:uiPriority w:val="19"/>
    <w:qFormat/>
    <w:rsid w:val="00A53AA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53AA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53AA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53AA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53AA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53AA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B59C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59C7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uiPriority w:val="99"/>
    <w:rsid w:val="00E3319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character" w:customStyle="1" w:styleId="Zag11">
    <w:name w:val="Zag_11"/>
    <w:uiPriority w:val="99"/>
    <w:rsid w:val="00E3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4C60-6D49-4F43-88CC-FEE91394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Класс</cp:lastModifiedBy>
  <cp:revision>82</cp:revision>
  <cp:lastPrinted>2012-10-02T16:12:00Z</cp:lastPrinted>
  <dcterms:created xsi:type="dcterms:W3CDTF">2011-09-05T14:05:00Z</dcterms:created>
  <dcterms:modified xsi:type="dcterms:W3CDTF">2014-08-29T07:37:00Z</dcterms:modified>
</cp:coreProperties>
</file>